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681BB" w14:textId="77777777" w:rsidR="00724E96" w:rsidRDefault="00724E96" w:rsidP="00724E96">
      <w:pPr>
        <w:ind w:left="284"/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22567A75" wp14:editId="6AA48CA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7" name="Рисунок 7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BC984" w14:textId="77777777" w:rsidR="00513D25" w:rsidRPr="00513D25" w:rsidRDefault="00724E96" w:rsidP="00724E96">
      <w:pPr>
        <w:jc w:val="center"/>
        <w:rPr>
          <w:sz w:val="28"/>
          <w:szCs w:val="28"/>
        </w:rPr>
      </w:pPr>
      <w:r w:rsidRPr="00513D25">
        <w:rPr>
          <w:sz w:val="28"/>
          <w:szCs w:val="28"/>
        </w:rPr>
        <w:t>АДМИНИСТРАЦИ</w:t>
      </w:r>
      <w:r w:rsidR="00061EAE" w:rsidRPr="00513D25">
        <w:rPr>
          <w:sz w:val="28"/>
          <w:szCs w:val="28"/>
        </w:rPr>
        <w:t>Я</w:t>
      </w:r>
      <w:r w:rsidRPr="00513D25">
        <w:rPr>
          <w:sz w:val="28"/>
          <w:szCs w:val="28"/>
        </w:rPr>
        <w:t xml:space="preserve"> </w:t>
      </w:r>
    </w:p>
    <w:p w14:paraId="411E739E" w14:textId="50A8801B" w:rsidR="00724E96" w:rsidRPr="00513D25" w:rsidRDefault="00724E96" w:rsidP="00724E96">
      <w:pPr>
        <w:jc w:val="center"/>
        <w:rPr>
          <w:sz w:val="28"/>
          <w:szCs w:val="28"/>
        </w:rPr>
      </w:pPr>
      <w:r w:rsidRPr="00513D25">
        <w:rPr>
          <w:sz w:val="28"/>
          <w:szCs w:val="28"/>
        </w:rPr>
        <w:t xml:space="preserve">КАДУЙСКОГО МУНИЦИПАЛЬНОГО </w:t>
      </w:r>
      <w:r w:rsidR="005312E9">
        <w:rPr>
          <w:sz w:val="28"/>
          <w:szCs w:val="28"/>
        </w:rPr>
        <w:t>ОКРУГА</w:t>
      </w:r>
    </w:p>
    <w:p w14:paraId="484643BF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  <w:r w:rsidRPr="00513D25">
        <w:rPr>
          <w:sz w:val="28"/>
          <w:szCs w:val="28"/>
        </w:rPr>
        <w:t>ВОЛОГОДСКОЙ ОБЛАСТИ</w:t>
      </w:r>
    </w:p>
    <w:p w14:paraId="4AA1DDF0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</w:p>
    <w:p w14:paraId="3ECC1B13" w14:textId="77777777" w:rsidR="00061EAE" w:rsidRPr="00513D25" w:rsidRDefault="00061EAE" w:rsidP="00724E96">
      <w:pPr>
        <w:jc w:val="center"/>
        <w:rPr>
          <w:b/>
          <w:sz w:val="28"/>
          <w:szCs w:val="28"/>
        </w:rPr>
      </w:pPr>
    </w:p>
    <w:p w14:paraId="37378E68" w14:textId="77777777" w:rsidR="00061EAE" w:rsidRPr="00513D25" w:rsidRDefault="00D6382B" w:rsidP="0072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95EF1D6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</w:p>
    <w:p w14:paraId="7A709893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</w:p>
    <w:p w14:paraId="4C9A2694" w14:textId="5155CB34" w:rsidR="00724E96" w:rsidRPr="004560EE" w:rsidRDefault="00B76B07" w:rsidP="009C180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.03.2026</w:t>
      </w:r>
      <w:r w:rsidRPr="00B76B07">
        <w:rPr>
          <w:sz w:val="28"/>
          <w:szCs w:val="28"/>
        </w:rPr>
        <w:t xml:space="preserve">         </w:t>
      </w:r>
      <w:r w:rsidR="00E2742A" w:rsidRPr="00B76B07">
        <w:rPr>
          <w:sz w:val="28"/>
          <w:szCs w:val="28"/>
        </w:rPr>
        <w:t xml:space="preserve"> </w:t>
      </w:r>
      <w:r w:rsidR="00E2742A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E2742A">
        <w:rPr>
          <w:sz w:val="28"/>
          <w:szCs w:val="28"/>
        </w:rPr>
        <w:t xml:space="preserve">                                                                </w:t>
      </w:r>
      <w:r w:rsidR="00E2742A" w:rsidRPr="00E2742A">
        <w:rPr>
          <w:sz w:val="28"/>
          <w:szCs w:val="28"/>
        </w:rPr>
        <w:t xml:space="preserve"> </w:t>
      </w:r>
      <w:r w:rsidR="00E57E4B" w:rsidRPr="00E2742A">
        <w:rPr>
          <w:sz w:val="28"/>
          <w:szCs w:val="28"/>
        </w:rPr>
        <w:t>№</w:t>
      </w:r>
      <w:r w:rsidRPr="00B76B07">
        <w:rPr>
          <w:sz w:val="28"/>
          <w:szCs w:val="28"/>
          <w:u w:val="single"/>
        </w:rPr>
        <w:t>194</w:t>
      </w:r>
    </w:p>
    <w:p w14:paraId="50C6DA40" w14:textId="77777777" w:rsidR="00061EAE" w:rsidRPr="00513D25" w:rsidRDefault="00061EAE" w:rsidP="00724E96">
      <w:pPr>
        <w:rPr>
          <w:sz w:val="28"/>
          <w:szCs w:val="28"/>
          <w:u w:val="single"/>
        </w:rPr>
      </w:pPr>
    </w:p>
    <w:p w14:paraId="77AFA4F6" w14:textId="77777777" w:rsidR="00724E96" w:rsidRPr="00513D25" w:rsidRDefault="006C73DD" w:rsidP="00061EA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12319E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="00724E96" w:rsidRPr="00513D25">
        <w:rPr>
          <w:sz w:val="28"/>
          <w:szCs w:val="28"/>
        </w:rPr>
        <w:t xml:space="preserve"> Кадуй</w:t>
      </w:r>
    </w:p>
    <w:p w14:paraId="602CEC46" w14:textId="4CD11487" w:rsidR="00061EAE" w:rsidRPr="00513D25" w:rsidRDefault="008C06C4" w:rsidP="00A65DAC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0" allowOverlap="1" wp14:anchorId="45B3EA2F" wp14:editId="222BE3EB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6900A4" id="Прямая соединительная линия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</w:p>
    <w:p w14:paraId="367117FD" w14:textId="674571CD" w:rsidR="006D4273" w:rsidRPr="006D4273" w:rsidRDefault="006D4273" w:rsidP="006D4273">
      <w:pPr>
        <w:pStyle w:val="a4"/>
        <w:tabs>
          <w:tab w:val="clear" w:pos="0"/>
          <w:tab w:val="clear" w:pos="4253"/>
        </w:tabs>
        <w:jc w:val="center"/>
        <w:rPr>
          <w:b/>
          <w:sz w:val="28"/>
          <w:szCs w:val="28"/>
        </w:rPr>
      </w:pPr>
      <w:r w:rsidRPr="006D4273">
        <w:rPr>
          <w:b/>
          <w:sz w:val="28"/>
          <w:szCs w:val="28"/>
        </w:rPr>
        <w:t>О</w:t>
      </w:r>
      <w:r w:rsidRPr="006D4273">
        <w:rPr>
          <w:b/>
          <w:sz w:val="32"/>
          <w:szCs w:val="32"/>
        </w:rPr>
        <w:t xml:space="preserve"> </w:t>
      </w:r>
      <w:r w:rsidRPr="006D4273">
        <w:rPr>
          <w:b/>
          <w:sz w:val="28"/>
          <w:szCs w:val="28"/>
        </w:rPr>
        <w:t xml:space="preserve">проведении </w:t>
      </w:r>
      <w:r w:rsidR="00C0311C">
        <w:rPr>
          <w:b/>
          <w:sz w:val="28"/>
          <w:szCs w:val="28"/>
        </w:rPr>
        <w:t xml:space="preserve">конкурса </w:t>
      </w:r>
    </w:p>
    <w:p w14:paraId="2BB22798" w14:textId="550E608F" w:rsidR="006D4273" w:rsidRPr="00EC3AAB" w:rsidRDefault="00C0311C" w:rsidP="00EC3AA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F5266B">
        <w:rPr>
          <w:b/>
          <w:sz w:val="28"/>
          <w:szCs w:val="28"/>
        </w:rPr>
        <w:t>Семья года - 202</w:t>
      </w:r>
      <w:r w:rsidR="00E2742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»</w:t>
      </w:r>
      <w:r w:rsidR="00EC3AAB" w:rsidRPr="00EC3AAB">
        <w:rPr>
          <w:color w:val="000000"/>
          <w:sz w:val="28"/>
          <w:szCs w:val="28"/>
        </w:rPr>
        <w:t xml:space="preserve"> </w:t>
      </w:r>
    </w:p>
    <w:p w14:paraId="6CA5AE29" w14:textId="77777777" w:rsidR="005C2C66" w:rsidRPr="00513D25" w:rsidRDefault="005C2C66" w:rsidP="005C2C66">
      <w:pPr>
        <w:jc w:val="center"/>
        <w:rPr>
          <w:sz w:val="28"/>
          <w:szCs w:val="28"/>
        </w:rPr>
      </w:pPr>
    </w:p>
    <w:p w14:paraId="361ACD5A" w14:textId="2E3B3926" w:rsidR="00B012E9" w:rsidRDefault="006D4273" w:rsidP="001347C7">
      <w:pPr>
        <w:tabs>
          <w:tab w:val="num" w:pos="2025"/>
          <w:tab w:val="num" w:pos="2723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F5266B">
        <w:rPr>
          <w:sz w:val="28"/>
          <w:szCs w:val="28"/>
        </w:rPr>
        <w:t>С</w:t>
      </w:r>
      <w:r w:rsidR="00F5266B" w:rsidRPr="00AA34A7">
        <w:rPr>
          <w:sz w:val="28"/>
          <w:szCs w:val="28"/>
        </w:rPr>
        <w:t xml:space="preserve"> целью </w:t>
      </w:r>
      <w:r w:rsidR="00F5266B" w:rsidRPr="001429F1">
        <w:rPr>
          <w:color w:val="000000" w:themeColor="text1"/>
          <w:sz w:val="28"/>
          <w:szCs w:val="28"/>
        </w:rPr>
        <w:t xml:space="preserve">пропаганды и </w:t>
      </w:r>
      <w:r w:rsidR="00F5266B" w:rsidRPr="00AA34A7">
        <w:rPr>
          <w:sz w:val="28"/>
          <w:szCs w:val="28"/>
        </w:rPr>
        <w:t xml:space="preserve">повышения общественного престижа семейного образа жизни, </w:t>
      </w:r>
      <w:r w:rsidR="00F5266B">
        <w:rPr>
          <w:sz w:val="28"/>
          <w:szCs w:val="28"/>
        </w:rPr>
        <w:t>ценностей семьи и ответственного родительства</w:t>
      </w:r>
      <w:r w:rsidR="002C790F">
        <w:rPr>
          <w:sz w:val="28"/>
          <w:szCs w:val="28"/>
        </w:rPr>
        <w:t>,</w:t>
      </w:r>
      <w:r w:rsidR="001347C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  <w:r w:rsidRPr="00404087">
        <w:rPr>
          <w:sz w:val="28"/>
          <w:szCs w:val="28"/>
        </w:rPr>
        <w:t xml:space="preserve"> </w:t>
      </w:r>
    </w:p>
    <w:p w14:paraId="310C3F85" w14:textId="77777777" w:rsidR="002C790F" w:rsidRPr="001347C7" w:rsidRDefault="002C790F" w:rsidP="001347C7">
      <w:pPr>
        <w:tabs>
          <w:tab w:val="num" w:pos="2025"/>
          <w:tab w:val="num" w:pos="2723"/>
        </w:tabs>
        <w:jc w:val="both"/>
        <w:rPr>
          <w:color w:val="000000"/>
          <w:sz w:val="28"/>
          <w:szCs w:val="28"/>
        </w:rPr>
      </w:pPr>
    </w:p>
    <w:p w14:paraId="3D44CEDC" w14:textId="12244421" w:rsidR="006D4273" w:rsidRPr="00F5266B" w:rsidRDefault="00B012E9" w:rsidP="00F5266B">
      <w:pPr>
        <w:pStyle w:val="a3"/>
        <w:numPr>
          <w:ilvl w:val="0"/>
          <w:numId w:val="11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F5266B">
        <w:rPr>
          <w:i/>
          <w:sz w:val="28"/>
          <w:szCs w:val="28"/>
        </w:rPr>
        <w:t xml:space="preserve"> </w:t>
      </w:r>
      <w:r w:rsidR="00F5266B" w:rsidRPr="00F5266B">
        <w:rPr>
          <w:sz w:val="28"/>
          <w:szCs w:val="28"/>
        </w:rPr>
        <w:t>В рамках</w:t>
      </w:r>
      <w:r w:rsidRPr="00F5266B">
        <w:rPr>
          <w:sz w:val="28"/>
          <w:szCs w:val="28"/>
        </w:rPr>
        <w:t xml:space="preserve"> проведения </w:t>
      </w:r>
      <w:r w:rsidR="00F5266B" w:rsidRPr="00F5266B">
        <w:rPr>
          <w:sz w:val="28"/>
          <w:szCs w:val="28"/>
        </w:rPr>
        <w:t xml:space="preserve">регионального этапа Всероссийского конкурса «Семья </w:t>
      </w:r>
      <w:r w:rsidR="00EA60ED" w:rsidRPr="00F5266B">
        <w:rPr>
          <w:sz w:val="28"/>
          <w:szCs w:val="28"/>
        </w:rPr>
        <w:t xml:space="preserve">года» </w:t>
      </w:r>
      <w:r w:rsidR="00EA60ED">
        <w:rPr>
          <w:sz w:val="28"/>
          <w:szCs w:val="28"/>
        </w:rPr>
        <w:t xml:space="preserve">областного фестиваля «Семейный лад» </w:t>
      </w:r>
      <w:r w:rsidR="00F5266B" w:rsidRPr="00F5266B">
        <w:rPr>
          <w:sz w:val="28"/>
          <w:szCs w:val="28"/>
        </w:rPr>
        <w:t>провести</w:t>
      </w:r>
      <w:r w:rsidR="00B76904">
        <w:rPr>
          <w:sz w:val="28"/>
          <w:szCs w:val="28"/>
        </w:rPr>
        <w:t xml:space="preserve"> муниципальный</w:t>
      </w:r>
      <w:r w:rsidR="006D4273" w:rsidRPr="00F5266B">
        <w:rPr>
          <w:sz w:val="28"/>
          <w:szCs w:val="28"/>
        </w:rPr>
        <w:t xml:space="preserve"> </w:t>
      </w:r>
      <w:r w:rsidR="00C0311C" w:rsidRPr="00F5266B">
        <w:rPr>
          <w:sz w:val="28"/>
          <w:szCs w:val="28"/>
        </w:rPr>
        <w:t>конкурс «</w:t>
      </w:r>
      <w:r w:rsidR="00EA60ED">
        <w:rPr>
          <w:sz w:val="28"/>
          <w:szCs w:val="28"/>
        </w:rPr>
        <w:t>Семья года - 20</w:t>
      </w:r>
      <w:r w:rsidR="00574EDC">
        <w:rPr>
          <w:sz w:val="28"/>
          <w:szCs w:val="28"/>
        </w:rPr>
        <w:t>2</w:t>
      </w:r>
      <w:r w:rsidR="00E2742A">
        <w:rPr>
          <w:sz w:val="28"/>
          <w:szCs w:val="28"/>
        </w:rPr>
        <w:t>6</w:t>
      </w:r>
      <w:r w:rsidRPr="00F5266B">
        <w:rPr>
          <w:sz w:val="28"/>
          <w:szCs w:val="28"/>
        </w:rPr>
        <w:t xml:space="preserve">» </w:t>
      </w:r>
      <w:r w:rsidR="00E151C1" w:rsidRPr="00F5266B">
        <w:rPr>
          <w:sz w:val="28"/>
          <w:szCs w:val="28"/>
        </w:rPr>
        <w:t xml:space="preserve">на территории Кадуйского муниципального </w:t>
      </w:r>
      <w:r w:rsidR="005312E9">
        <w:rPr>
          <w:sz w:val="28"/>
          <w:szCs w:val="28"/>
        </w:rPr>
        <w:t>округа</w:t>
      </w:r>
      <w:r w:rsidR="00E151C1" w:rsidRPr="00F5266B">
        <w:rPr>
          <w:sz w:val="28"/>
          <w:szCs w:val="28"/>
        </w:rPr>
        <w:t xml:space="preserve"> Вологодской области</w:t>
      </w:r>
      <w:r w:rsidR="00EC3AAB" w:rsidRPr="00F5266B">
        <w:rPr>
          <w:sz w:val="28"/>
          <w:szCs w:val="28"/>
        </w:rPr>
        <w:t xml:space="preserve"> </w:t>
      </w:r>
      <w:r w:rsidR="00CB1B38" w:rsidRPr="00F5266B">
        <w:rPr>
          <w:sz w:val="28"/>
          <w:szCs w:val="28"/>
        </w:rPr>
        <w:t>(далее конкурс)</w:t>
      </w:r>
      <w:r w:rsidR="006D4273" w:rsidRPr="00F5266B">
        <w:rPr>
          <w:sz w:val="28"/>
          <w:szCs w:val="28"/>
        </w:rPr>
        <w:t>.</w:t>
      </w:r>
    </w:p>
    <w:p w14:paraId="13C0AD9C" w14:textId="4E03CF4D" w:rsidR="006D4273" w:rsidRPr="00404087" w:rsidRDefault="006D4273" w:rsidP="006D4273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  <w:r w:rsidRPr="00404087">
        <w:rPr>
          <w:sz w:val="28"/>
          <w:szCs w:val="28"/>
        </w:rPr>
        <w:t xml:space="preserve">        2.</w:t>
      </w:r>
      <w:r w:rsidR="008C3680">
        <w:rPr>
          <w:sz w:val="28"/>
          <w:szCs w:val="28"/>
        </w:rPr>
        <w:t xml:space="preserve"> </w:t>
      </w:r>
      <w:r w:rsidRPr="00404087">
        <w:rPr>
          <w:sz w:val="28"/>
          <w:szCs w:val="28"/>
        </w:rPr>
        <w:t>Утвердить Положение о</w:t>
      </w:r>
      <w:r>
        <w:rPr>
          <w:sz w:val="28"/>
          <w:szCs w:val="28"/>
        </w:rPr>
        <w:t xml:space="preserve"> проведении</w:t>
      </w:r>
      <w:r w:rsidRPr="00404087">
        <w:rPr>
          <w:sz w:val="28"/>
          <w:szCs w:val="28"/>
        </w:rPr>
        <w:t xml:space="preserve"> </w:t>
      </w:r>
      <w:r w:rsidR="00C0311C">
        <w:rPr>
          <w:sz w:val="28"/>
          <w:szCs w:val="28"/>
        </w:rPr>
        <w:t xml:space="preserve">конкурса </w:t>
      </w:r>
      <w:r w:rsidR="00EA60ED" w:rsidRPr="00F5266B">
        <w:rPr>
          <w:sz w:val="28"/>
          <w:szCs w:val="28"/>
        </w:rPr>
        <w:t>«</w:t>
      </w:r>
      <w:r w:rsidR="00EA60ED">
        <w:rPr>
          <w:sz w:val="28"/>
          <w:szCs w:val="28"/>
        </w:rPr>
        <w:t>Семья года - 202</w:t>
      </w:r>
      <w:r w:rsidR="00E2742A">
        <w:rPr>
          <w:sz w:val="28"/>
          <w:szCs w:val="28"/>
        </w:rPr>
        <w:t>6</w:t>
      </w:r>
      <w:r w:rsidR="00EA60ED" w:rsidRPr="00F5266B">
        <w:rPr>
          <w:sz w:val="28"/>
          <w:szCs w:val="28"/>
        </w:rPr>
        <w:t xml:space="preserve">» </w:t>
      </w:r>
      <w:r w:rsidR="00EA60ED">
        <w:rPr>
          <w:sz w:val="28"/>
          <w:szCs w:val="28"/>
        </w:rPr>
        <w:t>(</w:t>
      </w:r>
      <w:r w:rsidRPr="00404087">
        <w:rPr>
          <w:sz w:val="28"/>
          <w:szCs w:val="28"/>
        </w:rPr>
        <w:t>Приложение 1).</w:t>
      </w:r>
    </w:p>
    <w:p w14:paraId="26E47F74" w14:textId="141FF483" w:rsidR="006D4273" w:rsidRDefault="006D4273" w:rsidP="006D4273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  <w:r w:rsidRPr="00404087">
        <w:rPr>
          <w:sz w:val="28"/>
          <w:szCs w:val="28"/>
        </w:rPr>
        <w:t xml:space="preserve">        3.</w:t>
      </w:r>
      <w:r w:rsidR="008C3680">
        <w:rPr>
          <w:sz w:val="28"/>
          <w:szCs w:val="28"/>
        </w:rPr>
        <w:t xml:space="preserve"> </w:t>
      </w:r>
      <w:r w:rsidRPr="00404087">
        <w:rPr>
          <w:sz w:val="28"/>
          <w:szCs w:val="28"/>
        </w:rPr>
        <w:t xml:space="preserve">Утвердить состав </w:t>
      </w:r>
      <w:r w:rsidR="00C0311C">
        <w:rPr>
          <w:sz w:val="28"/>
          <w:szCs w:val="28"/>
        </w:rPr>
        <w:t xml:space="preserve">конкурсной комиссии конкурса </w:t>
      </w:r>
      <w:r w:rsidR="00EA60ED" w:rsidRPr="00F5266B">
        <w:rPr>
          <w:sz w:val="28"/>
          <w:szCs w:val="28"/>
        </w:rPr>
        <w:t>«</w:t>
      </w:r>
      <w:r w:rsidR="00EA60ED">
        <w:rPr>
          <w:sz w:val="28"/>
          <w:szCs w:val="28"/>
        </w:rPr>
        <w:t>Семья года - 202</w:t>
      </w:r>
      <w:r w:rsidR="00E2742A">
        <w:rPr>
          <w:sz w:val="28"/>
          <w:szCs w:val="28"/>
        </w:rPr>
        <w:t>6</w:t>
      </w:r>
      <w:r w:rsidR="00EA60ED" w:rsidRPr="00F5266B">
        <w:rPr>
          <w:sz w:val="28"/>
          <w:szCs w:val="28"/>
        </w:rPr>
        <w:t xml:space="preserve">» </w:t>
      </w:r>
      <w:r w:rsidR="00EA60ED">
        <w:rPr>
          <w:sz w:val="28"/>
          <w:szCs w:val="28"/>
        </w:rPr>
        <w:t>(</w:t>
      </w:r>
      <w:r w:rsidRPr="00404087">
        <w:rPr>
          <w:sz w:val="28"/>
          <w:szCs w:val="28"/>
        </w:rPr>
        <w:t>Приложение 2).</w:t>
      </w:r>
    </w:p>
    <w:p w14:paraId="090C2BE2" w14:textId="3F3F0EA1" w:rsidR="008C3680" w:rsidRPr="008C3680" w:rsidRDefault="008C3680" w:rsidP="006D4273">
      <w:pPr>
        <w:pStyle w:val="a4"/>
        <w:tabs>
          <w:tab w:val="clear" w:pos="0"/>
          <w:tab w:val="clear" w:pos="425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47C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Pr="00154B29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154B29">
        <w:rPr>
          <w:sz w:val="28"/>
          <w:szCs w:val="28"/>
        </w:rPr>
        <w:t xml:space="preserve"> Администрации Кадуйского муниципального </w:t>
      </w:r>
      <w:r w:rsidR="009C1801">
        <w:rPr>
          <w:sz w:val="28"/>
          <w:szCs w:val="28"/>
        </w:rPr>
        <w:t xml:space="preserve">округа от </w:t>
      </w:r>
      <w:r w:rsidR="00E2742A">
        <w:rPr>
          <w:sz w:val="28"/>
          <w:szCs w:val="28"/>
        </w:rPr>
        <w:t>28</w:t>
      </w:r>
      <w:r w:rsidR="00574EDC">
        <w:rPr>
          <w:sz w:val="28"/>
          <w:szCs w:val="28"/>
        </w:rPr>
        <w:t>.03</w:t>
      </w:r>
      <w:r w:rsidR="009C1801">
        <w:rPr>
          <w:sz w:val="28"/>
          <w:szCs w:val="28"/>
        </w:rPr>
        <w:t>.202</w:t>
      </w:r>
      <w:r w:rsidR="00E2742A">
        <w:rPr>
          <w:sz w:val="28"/>
          <w:szCs w:val="28"/>
        </w:rPr>
        <w:t>5</w:t>
      </w:r>
      <w:r w:rsidR="009C1801">
        <w:rPr>
          <w:sz w:val="28"/>
          <w:szCs w:val="28"/>
        </w:rPr>
        <w:t xml:space="preserve"> г. №</w:t>
      </w:r>
      <w:r w:rsidR="00574EDC">
        <w:rPr>
          <w:sz w:val="28"/>
          <w:szCs w:val="28"/>
        </w:rPr>
        <w:t>2</w:t>
      </w:r>
      <w:r w:rsidR="00E2742A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8C3680">
        <w:rPr>
          <w:sz w:val="28"/>
          <w:szCs w:val="28"/>
        </w:rPr>
        <w:t>«О</w:t>
      </w:r>
      <w:r w:rsidRPr="008C3680">
        <w:rPr>
          <w:sz w:val="32"/>
          <w:szCs w:val="32"/>
        </w:rPr>
        <w:t xml:space="preserve"> </w:t>
      </w:r>
      <w:r w:rsidRPr="008C3680">
        <w:rPr>
          <w:sz w:val="28"/>
          <w:szCs w:val="28"/>
        </w:rPr>
        <w:t>проведении конкурса «Семья года - 202</w:t>
      </w:r>
      <w:r w:rsidR="00E2742A">
        <w:rPr>
          <w:sz w:val="28"/>
          <w:szCs w:val="28"/>
        </w:rPr>
        <w:t>5</w:t>
      </w:r>
      <w:r w:rsidRPr="008C3680">
        <w:rPr>
          <w:sz w:val="28"/>
          <w:szCs w:val="28"/>
        </w:rPr>
        <w:t>»</w:t>
      </w:r>
      <w:r w:rsidR="00B76904">
        <w:rPr>
          <w:sz w:val="28"/>
          <w:szCs w:val="28"/>
        </w:rPr>
        <w:t>.</w:t>
      </w:r>
      <w:r w:rsidRPr="008C3680">
        <w:rPr>
          <w:color w:val="000000"/>
          <w:sz w:val="28"/>
          <w:szCs w:val="28"/>
        </w:rPr>
        <w:t xml:space="preserve"> </w:t>
      </w:r>
    </w:p>
    <w:p w14:paraId="11BF43BD" w14:textId="47313914" w:rsidR="001347C7" w:rsidRDefault="008C3680" w:rsidP="001347C7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47C7">
        <w:rPr>
          <w:sz w:val="28"/>
          <w:szCs w:val="28"/>
        </w:rPr>
        <w:t>5</w:t>
      </w:r>
      <w:r w:rsidR="006D4273" w:rsidRPr="004040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4273" w:rsidRPr="00404087">
        <w:rPr>
          <w:sz w:val="28"/>
          <w:szCs w:val="28"/>
        </w:rPr>
        <w:t xml:space="preserve">Контроль за исполнением постановления возложить на заместителя </w:t>
      </w:r>
      <w:r w:rsidR="005312E9">
        <w:rPr>
          <w:sz w:val="28"/>
          <w:szCs w:val="28"/>
        </w:rPr>
        <w:t>Главы</w:t>
      </w:r>
      <w:r w:rsidR="006D4273" w:rsidRPr="00404087">
        <w:rPr>
          <w:sz w:val="28"/>
          <w:szCs w:val="28"/>
        </w:rPr>
        <w:t xml:space="preserve"> Кадуйского муниципального </w:t>
      </w:r>
      <w:r w:rsidR="005312E9">
        <w:rPr>
          <w:sz w:val="28"/>
          <w:szCs w:val="28"/>
        </w:rPr>
        <w:t>округа</w:t>
      </w:r>
      <w:r w:rsidR="00C0311C">
        <w:rPr>
          <w:sz w:val="28"/>
          <w:szCs w:val="28"/>
        </w:rPr>
        <w:t xml:space="preserve"> по социальному развитию</w:t>
      </w:r>
      <w:r w:rsidR="006D4273" w:rsidRPr="00404087">
        <w:rPr>
          <w:sz w:val="28"/>
          <w:szCs w:val="28"/>
        </w:rPr>
        <w:t xml:space="preserve"> </w:t>
      </w:r>
      <w:r w:rsidR="006D4273">
        <w:rPr>
          <w:sz w:val="28"/>
          <w:szCs w:val="28"/>
        </w:rPr>
        <w:t>Смелкову Е.А.</w:t>
      </w:r>
    </w:p>
    <w:p w14:paraId="027EC4FE" w14:textId="56BEE3EF" w:rsidR="001347C7" w:rsidRDefault="001347C7" w:rsidP="001347C7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  <w:r>
        <w:rPr>
          <w:sz w:val="28"/>
        </w:rPr>
        <w:t xml:space="preserve">      </w:t>
      </w:r>
      <w:r w:rsidR="008C3680">
        <w:rPr>
          <w:sz w:val="28"/>
        </w:rPr>
        <w:t xml:space="preserve"> </w:t>
      </w:r>
      <w:r>
        <w:rPr>
          <w:sz w:val="28"/>
        </w:rPr>
        <w:t xml:space="preserve"> 6</w:t>
      </w:r>
      <w:r w:rsidR="008C3680">
        <w:rPr>
          <w:sz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опубликования в </w:t>
      </w:r>
      <w:proofErr w:type="spellStart"/>
      <w:r>
        <w:rPr>
          <w:sz w:val="28"/>
          <w:szCs w:val="28"/>
        </w:rPr>
        <w:t>Кадуйской</w:t>
      </w:r>
      <w:proofErr w:type="spellEnd"/>
      <w:r>
        <w:rPr>
          <w:sz w:val="28"/>
          <w:szCs w:val="28"/>
        </w:rPr>
        <w:t xml:space="preserve"> газете «Наше время» и подлежит размещению на официальном сайте органов местного самоуправления Кадуйского муниципального округа в информационно - телекоммуникационной сети «Интернет».</w:t>
      </w:r>
    </w:p>
    <w:p w14:paraId="482206F7" w14:textId="794FB925" w:rsidR="008C3680" w:rsidRDefault="008C3680" w:rsidP="00A65DAC">
      <w:pPr>
        <w:pStyle w:val="ConsPlusNormal"/>
        <w:jc w:val="both"/>
        <w:rPr>
          <w:sz w:val="28"/>
          <w:szCs w:val="28"/>
        </w:rPr>
      </w:pPr>
    </w:p>
    <w:p w14:paraId="0C0D64A6" w14:textId="77777777" w:rsidR="00A65DAC" w:rsidRDefault="00A65DAC" w:rsidP="008C3680">
      <w:pPr>
        <w:jc w:val="both"/>
        <w:rPr>
          <w:sz w:val="28"/>
          <w:szCs w:val="28"/>
        </w:rPr>
      </w:pPr>
    </w:p>
    <w:p w14:paraId="1E15F302" w14:textId="77777777" w:rsidR="008C3680" w:rsidRDefault="008C3680" w:rsidP="008C3680">
      <w:pPr>
        <w:tabs>
          <w:tab w:val="left" w:pos="708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адуйского</w:t>
      </w:r>
    </w:p>
    <w:p w14:paraId="4B18499A" w14:textId="35BA72C1" w:rsidR="008C3680" w:rsidRDefault="008C3680" w:rsidP="008C3680">
      <w:pPr>
        <w:tabs>
          <w:tab w:val="left" w:pos="708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</w:t>
      </w:r>
      <w:r w:rsidR="00A65DAC">
        <w:rPr>
          <w:sz w:val="28"/>
          <w:szCs w:val="28"/>
        </w:rPr>
        <w:t xml:space="preserve">    </w:t>
      </w:r>
    </w:p>
    <w:p w14:paraId="45F87D8C" w14:textId="5BB47A08" w:rsidR="00EA60ED" w:rsidRDefault="00A65DAC" w:rsidP="008C3680">
      <w:pPr>
        <w:tabs>
          <w:tab w:val="left" w:pos="708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годской </w:t>
      </w:r>
      <w:r w:rsidR="008C3680">
        <w:rPr>
          <w:sz w:val="28"/>
          <w:szCs w:val="28"/>
        </w:rPr>
        <w:t xml:space="preserve">области       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 w:rsidR="008C3680">
        <w:rPr>
          <w:sz w:val="28"/>
          <w:szCs w:val="28"/>
        </w:rPr>
        <w:t>С.А.Грачева</w:t>
      </w:r>
      <w:proofErr w:type="spellEnd"/>
    </w:p>
    <w:p w14:paraId="68F53215" w14:textId="77777777" w:rsidR="00EA60ED" w:rsidRDefault="00EA60ED" w:rsidP="006D4273">
      <w:pPr>
        <w:pStyle w:val="a4"/>
        <w:tabs>
          <w:tab w:val="clear" w:pos="0"/>
          <w:tab w:val="clear" w:pos="4253"/>
        </w:tabs>
        <w:ind w:left="5670"/>
        <w:jc w:val="center"/>
        <w:rPr>
          <w:sz w:val="28"/>
          <w:szCs w:val="28"/>
        </w:rPr>
      </w:pPr>
    </w:p>
    <w:p w14:paraId="691019B0" w14:textId="77777777" w:rsidR="008F5800" w:rsidRDefault="008F5800" w:rsidP="006D4273">
      <w:pPr>
        <w:pStyle w:val="a4"/>
        <w:tabs>
          <w:tab w:val="clear" w:pos="0"/>
          <w:tab w:val="clear" w:pos="4253"/>
        </w:tabs>
        <w:ind w:left="5670"/>
        <w:jc w:val="center"/>
        <w:rPr>
          <w:sz w:val="28"/>
          <w:szCs w:val="28"/>
        </w:rPr>
      </w:pPr>
    </w:p>
    <w:p w14:paraId="29B6511A" w14:textId="77777777" w:rsidR="008F5800" w:rsidRDefault="008F5800" w:rsidP="006D4273">
      <w:pPr>
        <w:pStyle w:val="a4"/>
        <w:tabs>
          <w:tab w:val="clear" w:pos="0"/>
          <w:tab w:val="clear" w:pos="4253"/>
        </w:tabs>
        <w:ind w:left="5670"/>
        <w:jc w:val="center"/>
        <w:rPr>
          <w:sz w:val="28"/>
          <w:szCs w:val="28"/>
        </w:rPr>
      </w:pPr>
    </w:p>
    <w:p w14:paraId="218F41BF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ind w:left="5670"/>
        <w:jc w:val="center"/>
        <w:rPr>
          <w:sz w:val="28"/>
          <w:szCs w:val="28"/>
        </w:rPr>
      </w:pPr>
      <w:r w:rsidRPr="00404087">
        <w:rPr>
          <w:sz w:val="28"/>
          <w:szCs w:val="28"/>
        </w:rPr>
        <w:lastRenderedPageBreak/>
        <w:t>Приложение 1</w:t>
      </w:r>
    </w:p>
    <w:p w14:paraId="0FDA085E" w14:textId="259A87EF" w:rsidR="006D4273" w:rsidRPr="00404087" w:rsidRDefault="006D4273" w:rsidP="006D4273">
      <w:pPr>
        <w:pStyle w:val="a4"/>
        <w:tabs>
          <w:tab w:val="clear" w:pos="0"/>
          <w:tab w:val="clear" w:pos="4253"/>
        </w:tabs>
        <w:ind w:left="5670" w:hanging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</w:t>
      </w:r>
      <w:r w:rsidRPr="0040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04087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и </w:t>
      </w:r>
      <w:r w:rsidRPr="00404087">
        <w:rPr>
          <w:sz w:val="28"/>
          <w:szCs w:val="28"/>
        </w:rPr>
        <w:t xml:space="preserve"> Кадуйского муниципального </w:t>
      </w:r>
      <w:r w:rsidR="00EB04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ологодской области</w:t>
      </w:r>
    </w:p>
    <w:p w14:paraId="3A7FB8AB" w14:textId="260B3A2F" w:rsidR="006D4273" w:rsidRPr="00404087" w:rsidRDefault="006D4273" w:rsidP="006D4273">
      <w:pPr>
        <w:pStyle w:val="a4"/>
        <w:tabs>
          <w:tab w:val="clear" w:pos="0"/>
          <w:tab w:val="clear" w:pos="4253"/>
        </w:tabs>
        <w:ind w:left="5670" w:hanging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B4A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</w:t>
      </w:r>
      <w:r w:rsidR="004560EE">
        <w:rPr>
          <w:sz w:val="28"/>
          <w:szCs w:val="28"/>
        </w:rPr>
        <w:t xml:space="preserve"> </w:t>
      </w:r>
      <w:r w:rsidR="009C1801">
        <w:rPr>
          <w:sz w:val="28"/>
          <w:szCs w:val="28"/>
          <w:u w:val="single"/>
        </w:rPr>
        <w:tab/>
      </w:r>
      <w:r w:rsidR="00E2742A">
        <w:rPr>
          <w:sz w:val="28"/>
          <w:szCs w:val="28"/>
        </w:rPr>
        <w:t>_________</w:t>
      </w:r>
      <w:r w:rsidR="00DA4CBB" w:rsidRPr="00E2742A">
        <w:rPr>
          <w:sz w:val="28"/>
          <w:szCs w:val="28"/>
        </w:rPr>
        <w:t xml:space="preserve"> </w:t>
      </w:r>
      <w:r w:rsidRPr="00E2742A">
        <w:rPr>
          <w:sz w:val="28"/>
          <w:szCs w:val="28"/>
        </w:rPr>
        <w:t>№</w:t>
      </w:r>
      <w:r w:rsidR="00E2742A">
        <w:rPr>
          <w:sz w:val="28"/>
          <w:szCs w:val="28"/>
        </w:rPr>
        <w:t>_____</w:t>
      </w:r>
    </w:p>
    <w:p w14:paraId="50DC4CA4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ind w:left="5670"/>
        <w:jc w:val="center"/>
        <w:rPr>
          <w:sz w:val="28"/>
          <w:szCs w:val="28"/>
        </w:rPr>
      </w:pPr>
    </w:p>
    <w:p w14:paraId="5A5626C9" w14:textId="77777777" w:rsidR="006D4273" w:rsidRPr="00796D6D" w:rsidRDefault="006D4273" w:rsidP="009C1801">
      <w:pPr>
        <w:pStyle w:val="a4"/>
        <w:tabs>
          <w:tab w:val="clear" w:pos="0"/>
          <w:tab w:val="clear" w:pos="4253"/>
        </w:tabs>
        <w:rPr>
          <w:bCs/>
          <w:sz w:val="28"/>
          <w:szCs w:val="28"/>
        </w:rPr>
      </w:pPr>
    </w:p>
    <w:p w14:paraId="361AC702" w14:textId="77777777" w:rsidR="00EA60ED" w:rsidRPr="00554CFE" w:rsidRDefault="00EA60ED" w:rsidP="00EA60ED">
      <w:pPr>
        <w:jc w:val="center"/>
        <w:rPr>
          <w:b/>
          <w:bCs/>
          <w:sz w:val="28"/>
          <w:szCs w:val="28"/>
        </w:rPr>
      </w:pPr>
      <w:r w:rsidRPr="00554CFE">
        <w:rPr>
          <w:b/>
          <w:bCs/>
          <w:sz w:val="28"/>
          <w:szCs w:val="28"/>
        </w:rPr>
        <w:t>ПОЛОЖЕНИЕ</w:t>
      </w:r>
    </w:p>
    <w:p w14:paraId="3C517756" w14:textId="77777777" w:rsidR="00EA60ED" w:rsidRDefault="00EA60ED" w:rsidP="00EA60ED">
      <w:pPr>
        <w:jc w:val="center"/>
        <w:rPr>
          <w:b/>
          <w:bCs/>
          <w:color w:val="000000" w:themeColor="text1"/>
          <w:sz w:val="28"/>
          <w:szCs w:val="28"/>
        </w:rPr>
      </w:pPr>
      <w:r w:rsidRPr="001429F1">
        <w:rPr>
          <w:b/>
          <w:bCs/>
          <w:color w:val="000000" w:themeColor="text1"/>
          <w:sz w:val="28"/>
          <w:szCs w:val="28"/>
        </w:rPr>
        <w:t xml:space="preserve">О ПРОВЕДЕНИИ </w:t>
      </w:r>
      <w:r>
        <w:rPr>
          <w:b/>
          <w:bCs/>
          <w:color w:val="000000" w:themeColor="text1"/>
          <w:sz w:val="28"/>
          <w:szCs w:val="28"/>
        </w:rPr>
        <w:t>МУНИЦИПАЛЬНОГО КОНКУРСА</w:t>
      </w:r>
      <w:r w:rsidRPr="001429F1">
        <w:rPr>
          <w:b/>
          <w:bCs/>
          <w:color w:val="000000" w:themeColor="text1"/>
          <w:sz w:val="28"/>
          <w:szCs w:val="28"/>
        </w:rPr>
        <w:t xml:space="preserve"> </w:t>
      </w:r>
    </w:p>
    <w:p w14:paraId="1C5BEF64" w14:textId="4EF93953" w:rsidR="00EA60ED" w:rsidRDefault="00EA60ED" w:rsidP="00EA60ED">
      <w:pPr>
        <w:jc w:val="center"/>
        <w:rPr>
          <w:b/>
          <w:bCs/>
          <w:color w:val="000000" w:themeColor="text1"/>
          <w:sz w:val="28"/>
          <w:szCs w:val="28"/>
        </w:rPr>
      </w:pPr>
      <w:r w:rsidRPr="001429F1"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</w:rPr>
        <w:t>СЕМЬЯ ГОДА - 202</w:t>
      </w:r>
      <w:r w:rsidR="00E2742A">
        <w:rPr>
          <w:b/>
          <w:bCs/>
          <w:color w:val="000000" w:themeColor="text1"/>
          <w:sz w:val="28"/>
          <w:szCs w:val="28"/>
        </w:rPr>
        <w:t>6</w:t>
      </w:r>
      <w:r w:rsidRPr="001429F1">
        <w:rPr>
          <w:b/>
          <w:bCs/>
          <w:color w:val="000000" w:themeColor="text1"/>
          <w:sz w:val="28"/>
          <w:szCs w:val="28"/>
        </w:rPr>
        <w:t xml:space="preserve">» </w:t>
      </w:r>
      <w:r>
        <w:rPr>
          <w:b/>
          <w:bCs/>
          <w:color w:val="000000" w:themeColor="text1"/>
          <w:sz w:val="28"/>
          <w:szCs w:val="28"/>
        </w:rPr>
        <w:t xml:space="preserve">В КАДУЙСКОМ МУНИЦИПАЛЬНОМ </w:t>
      </w:r>
      <w:r w:rsidR="002D3A2A">
        <w:rPr>
          <w:b/>
          <w:bCs/>
          <w:color w:val="000000" w:themeColor="text1"/>
          <w:sz w:val="28"/>
          <w:szCs w:val="28"/>
        </w:rPr>
        <w:t>ОКРУГЕ</w:t>
      </w:r>
      <w:r>
        <w:rPr>
          <w:b/>
          <w:bCs/>
          <w:color w:val="000000" w:themeColor="text1"/>
          <w:sz w:val="28"/>
          <w:szCs w:val="28"/>
        </w:rPr>
        <w:t xml:space="preserve"> ВОЛОГОДСКОЙ ОБЛАСТИ</w:t>
      </w:r>
    </w:p>
    <w:p w14:paraId="0DFB9E4E" w14:textId="77777777" w:rsidR="00EA60ED" w:rsidRPr="00554CFE" w:rsidRDefault="00EA60ED" w:rsidP="00EA60ED">
      <w:pPr>
        <w:jc w:val="center"/>
        <w:rPr>
          <w:sz w:val="28"/>
          <w:szCs w:val="28"/>
        </w:rPr>
      </w:pPr>
    </w:p>
    <w:p w14:paraId="08F4DB0D" w14:textId="77777777" w:rsidR="00EA60ED" w:rsidRPr="00AA34A7" w:rsidRDefault="00EA60ED" w:rsidP="00EA60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 w14:paraId="3484247E" w14:textId="3C34A55C" w:rsidR="00EA60ED" w:rsidRDefault="00EA60ED" w:rsidP="00EA60ED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A8474C">
        <w:rPr>
          <w:color w:val="000000"/>
          <w:sz w:val="28"/>
          <w:szCs w:val="28"/>
        </w:rPr>
        <w:t>1.1. Настоящее положение определяет цел</w:t>
      </w:r>
      <w:r w:rsidR="00450521">
        <w:rPr>
          <w:color w:val="000000"/>
          <w:sz w:val="28"/>
          <w:szCs w:val="28"/>
        </w:rPr>
        <w:t>и</w:t>
      </w:r>
      <w:r w:rsidRPr="00A8474C">
        <w:rPr>
          <w:color w:val="000000"/>
          <w:sz w:val="28"/>
          <w:szCs w:val="28"/>
        </w:rPr>
        <w:t>, задачи и порядок проведения Конкурса «Семья года</w:t>
      </w:r>
      <w:r w:rsidR="009C1801">
        <w:rPr>
          <w:color w:val="000000"/>
          <w:sz w:val="28"/>
          <w:szCs w:val="28"/>
        </w:rPr>
        <w:t>-202</w:t>
      </w:r>
      <w:r w:rsidR="00E2742A">
        <w:rPr>
          <w:color w:val="000000"/>
          <w:sz w:val="28"/>
          <w:szCs w:val="28"/>
        </w:rPr>
        <w:t>6</w:t>
      </w:r>
      <w:r w:rsidRPr="00A8474C">
        <w:rPr>
          <w:color w:val="000000"/>
          <w:sz w:val="28"/>
          <w:szCs w:val="28"/>
        </w:rPr>
        <w:t>» (далее – Конкурс).</w:t>
      </w:r>
    </w:p>
    <w:p w14:paraId="1D03BDC0" w14:textId="238DC413" w:rsidR="00B76904" w:rsidRPr="00A8474C" w:rsidRDefault="00B76904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1.2. Конкурс является региональным этапом проведения Всероссийского конкурса «Семья года».</w:t>
      </w:r>
    </w:p>
    <w:p w14:paraId="4C78B40A" w14:textId="63A8BF88" w:rsidR="00EA60ED" w:rsidRPr="00A8474C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8474C">
        <w:rPr>
          <w:color w:val="000000"/>
          <w:sz w:val="28"/>
          <w:szCs w:val="28"/>
        </w:rPr>
        <w:t>1.</w:t>
      </w:r>
      <w:r w:rsidR="00B76904">
        <w:rPr>
          <w:color w:val="000000"/>
          <w:sz w:val="28"/>
          <w:szCs w:val="28"/>
        </w:rPr>
        <w:t>3</w:t>
      </w:r>
      <w:r w:rsidRPr="00A8474C">
        <w:rPr>
          <w:color w:val="000000"/>
          <w:sz w:val="28"/>
          <w:szCs w:val="28"/>
        </w:rPr>
        <w:t xml:space="preserve">. Полное официальное наименование </w:t>
      </w:r>
      <w:r w:rsidR="00B76904">
        <w:rPr>
          <w:color w:val="000000"/>
          <w:sz w:val="28"/>
          <w:szCs w:val="28"/>
        </w:rPr>
        <w:t>К</w:t>
      </w:r>
      <w:r w:rsidRPr="00A8474C">
        <w:rPr>
          <w:color w:val="000000"/>
          <w:sz w:val="28"/>
          <w:szCs w:val="28"/>
        </w:rPr>
        <w:t>онкурса – Конкурс «Семья года</w:t>
      </w:r>
      <w:r w:rsidR="009C1801">
        <w:rPr>
          <w:color w:val="000000"/>
          <w:sz w:val="28"/>
          <w:szCs w:val="28"/>
        </w:rPr>
        <w:t>-202</w:t>
      </w:r>
      <w:r w:rsidR="00574EDC">
        <w:rPr>
          <w:color w:val="000000"/>
          <w:sz w:val="28"/>
          <w:szCs w:val="28"/>
        </w:rPr>
        <w:t>5</w:t>
      </w:r>
      <w:r w:rsidRPr="00A8474C">
        <w:rPr>
          <w:color w:val="000000"/>
          <w:sz w:val="28"/>
          <w:szCs w:val="28"/>
        </w:rPr>
        <w:t>».</w:t>
      </w:r>
    </w:p>
    <w:p w14:paraId="4D9FBB4C" w14:textId="0E37C3D3" w:rsidR="00EA60ED" w:rsidRPr="00A8474C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8474C">
        <w:rPr>
          <w:color w:val="000000"/>
          <w:sz w:val="28"/>
          <w:szCs w:val="28"/>
        </w:rPr>
        <w:t>1.</w:t>
      </w:r>
      <w:r w:rsidR="00B76904">
        <w:rPr>
          <w:color w:val="000000"/>
          <w:sz w:val="28"/>
          <w:szCs w:val="28"/>
        </w:rPr>
        <w:t>4</w:t>
      </w:r>
      <w:r w:rsidRPr="00A8474C">
        <w:rPr>
          <w:color w:val="000000"/>
          <w:sz w:val="28"/>
          <w:szCs w:val="28"/>
        </w:rPr>
        <w:t>. Порядок проведения Конкурса определяется с учётом сложившихся практик организации конкурсов.</w:t>
      </w:r>
    </w:p>
    <w:p w14:paraId="03E14062" w14:textId="77777777" w:rsidR="00EA60ED" w:rsidRPr="00554CFE" w:rsidRDefault="00EA60ED" w:rsidP="00EA60ED">
      <w:pPr>
        <w:tabs>
          <w:tab w:val="num" w:pos="2025"/>
          <w:tab w:val="num" w:pos="2723"/>
        </w:tabs>
        <w:jc w:val="both"/>
        <w:rPr>
          <w:sz w:val="28"/>
          <w:szCs w:val="28"/>
        </w:rPr>
      </w:pPr>
    </w:p>
    <w:p w14:paraId="736FA70C" w14:textId="77777777" w:rsidR="00EA60ED" w:rsidRDefault="00EA60ED" w:rsidP="00EA60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Конкурса.</w:t>
      </w:r>
    </w:p>
    <w:p w14:paraId="1D686116" w14:textId="2BF96F17" w:rsidR="00EA60ED" w:rsidRPr="00CE0893" w:rsidRDefault="00B76904" w:rsidP="00EA60ED">
      <w:pPr>
        <w:tabs>
          <w:tab w:val="num" w:pos="2025"/>
          <w:tab w:val="num" w:pos="2723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.1. Конкурс </w:t>
      </w:r>
      <w:r w:rsidR="00EA60ED" w:rsidRPr="00AA34A7">
        <w:rPr>
          <w:sz w:val="28"/>
          <w:szCs w:val="28"/>
        </w:rPr>
        <w:t xml:space="preserve">проводится с целью </w:t>
      </w:r>
      <w:r w:rsidR="00EA60ED" w:rsidRPr="001429F1">
        <w:rPr>
          <w:color w:val="000000" w:themeColor="text1"/>
          <w:sz w:val="28"/>
          <w:szCs w:val="28"/>
        </w:rPr>
        <w:t xml:space="preserve">пропаганды и </w:t>
      </w:r>
      <w:r w:rsidR="00EA60ED" w:rsidRPr="00AA34A7">
        <w:rPr>
          <w:sz w:val="28"/>
          <w:szCs w:val="28"/>
        </w:rPr>
        <w:t xml:space="preserve">повышения общественного престижа семейного образа жизни, </w:t>
      </w:r>
      <w:r w:rsidR="00EA60ED">
        <w:rPr>
          <w:sz w:val="28"/>
          <w:szCs w:val="28"/>
        </w:rPr>
        <w:t>ценностей семьи и ответственного родительства.</w:t>
      </w:r>
      <w:r w:rsidR="00EA60ED" w:rsidRPr="00CE0893">
        <w:rPr>
          <w:color w:val="000000"/>
          <w:sz w:val="28"/>
          <w:szCs w:val="28"/>
        </w:rPr>
        <w:t xml:space="preserve"> </w:t>
      </w:r>
    </w:p>
    <w:p w14:paraId="486147DB" w14:textId="77777777" w:rsidR="00EA60ED" w:rsidRPr="00AA34A7" w:rsidRDefault="00EA60ED" w:rsidP="00EA60ED">
      <w:pPr>
        <w:tabs>
          <w:tab w:val="num" w:pos="2025"/>
          <w:tab w:val="num" w:pos="272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новными задачами </w:t>
      </w:r>
      <w:r w:rsidR="00450521">
        <w:rPr>
          <w:sz w:val="28"/>
          <w:szCs w:val="28"/>
        </w:rPr>
        <w:t>Конкурса являются</w:t>
      </w:r>
      <w:r w:rsidRPr="00AA34A7">
        <w:rPr>
          <w:sz w:val="28"/>
          <w:szCs w:val="28"/>
        </w:rPr>
        <w:t xml:space="preserve">: </w:t>
      </w:r>
    </w:p>
    <w:p w14:paraId="570E859B" w14:textId="77777777" w:rsidR="00EA60ED" w:rsidRDefault="00EA60ED" w:rsidP="00EA60ED">
      <w:pPr>
        <w:autoSpaceDE w:val="0"/>
        <w:autoSpaceDN w:val="0"/>
        <w:adjustRightInd w:val="0"/>
        <w:ind w:firstLine="426"/>
        <w:jc w:val="both"/>
      </w:pPr>
      <w:r w:rsidRPr="00554CFE">
        <w:rPr>
          <w:sz w:val="28"/>
          <w:szCs w:val="28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</w:t>
      </w:r>
      <w:r>
        <w:rPr>
          <w:sz w:val="28"/>
          <w:szCs w:val="28"/>
        </w:rPr>
        <w:t>авшихся без попечения родителей,  многодетных семей;</w:t>
      </w:r>
      <w:r w:rsidRPr="00554CFE">
        <w:rPr>
          <w:sz w:val="28"/>
          <w:szCs w:val="28"/>
        </w:rPr>
        <w:t xml:space="preserve"> 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  <w:r w:rsidRPr="00AA34A7">
        <w:t xml:space="preserve"> </w:t>
      </w:r>
    </w:p>
    <w:p w14:paraId="63287E79" w14:textId="77777777" w:rsidR="00EA60ED" w:rsidRPr="005F60EC" w:rsidRDefault="00EA60ED" w:rsidP="00EA60E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крепление</w:t>
      </w:r>
      <w:r w:rsidRPr="005F60EC">
        <w:rPr>
          <w:sz w:val="28"/>
          <w:szCs w:val="28"/>
        </w:rPr>
        <w:t xml:space="preserve"> роли семьи, родителей</w:t>
      </w:r>
      <w:r>
        <w:rPr>
          <w:sz w:val="28"/>
          <w:szCs w:val="28"/>
        </w:rPr>
        <w:t xml:space="preserve"> в воспитании детей, возрождение</w:t>
      </w:r>
      <w:r w:rsidRPr="005F60EC">
        <w:rPr>
          <w:sz w:val="28"/>
          <w:szCs w:val="28"/>
        </w:rPr>
        <w:t xml:space="preserve"> семейных традиций и активизаци</w:t>
      </w:r>
      <w:r>
        <w:rPr>
          <w:sz w:val="28"/>
          <w:szCs w:val="28"/>
        </w:rPr>
        <w:t>я семейного творчества, повышение</w:t>
      </w:r>
      <w:r w:rsidRPr="005F60EC">
        <w:rPr>
          <w:sz w:val="28"/>
          <w:szCs w:val="28"/>
        </w:rPr>
        <w:t xml:space="preserve"> внимания общества к проблемам семьи и детств</w:t>
      </w:r>
      <w:r>
        <w:rPr>
          <w:sz w:val="28"/>
          <w:szCs w:val="28"/>
        </w:rPr>
        <w:t>а;</w:t>
      </w:r>
    </w:p>
    <w:p w14:paraId="2388C8C4" w14:textId="77777777" w:rsidR="00EA60ED" w:rsidRPr="00554CFE" w:rsidRDefault="00EA60ED" w:rsidP="00EA60E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привлечение внимания общества к достойным, состоявшимся семьям как примеру для подражания и эталону супружески</w:t>
      </w:r>
      <w:r>
        <w:rPr>
          <w:sz w:val="28"/>
          <w:szCs w:val="28"/>
        </w:rPr>
        <w:t>х, родительских взаимоотношений.</w:t>
      </w:r>
    </w:p>
    <w:p w14:paraId="518AD4C1" w14:textId="77777777" w:rsidR="00EA60ED" w:rsidRDefault="00EA60ED" w:rsidP="00EA60ED">
      <w:pPr>
        <w:ind w:firstLine="540"/>
        <w:jc w:val="both"/>
        <w:rPr>
          <w:sz w:val="28"/>
          <w:szCs w:val="28"/>
        </w:rPr>
      </w:pPr>
    </w:p>
    <w:p w14:paraId="5610C9E0" w14:textId="77777777" w:rsidR="00EA60ED" w:rsidRPr="005F60EC" w:rsidRDefault="00EA60ED" w:rsidP="00EA60ED">
      <w:pPr>
        <w:numPr>
          <w:ilvl w:val="0"/>
          <w:numId w:val="12"/>
        </w:numPr>
        <w:tabs>
          <w:tab w:val="left" w:pos="540"/>
        </w:tabs>
        <w:jc w:val="center"/>
        <w:rPr>
          <w:sz w:val="28"/>
          <w:szCs w:val="28"/>
        </w:rPr>
      </w:pPr>
      <w:r w:rsidRPr="005F60EC">
        <w:rPr>
          <w:b/>
          <w:bCs/>
          <w:sz w:val="28"/>
          <w:szCs w:val="28"/>
        </w:rPr>
        <w:t xml:space="preserve">Номинации </w:t>
      </w:r>
      <w:r>
        <w:rPr>
          <w:b/>
          <w:bCs/>
          <w:sz w:val="28"/>
          <w:szCs w:val="28"/>
        </w:rPr>
        <w:t>Конкурса и критерии отбора конкурсантов.</w:t>
      </w:r>
    </w:p>
    <w:p w14:paraId="5D1D8771" w14:textId="33B22EC9" w:rsidR="00EA60ED" w:rsidRPr="00A8474C" w:rsidRDefault="00574EDC" w:rsidP="00574EDC">
      <w:pPr>
        <w:tabs>
          <w:tab w:val="left" w:pos="900"/>
        </w:tabs>
        <w:jc w:val="both"/>
        <w:rPr>
          <w:sz w:val="28"/>
          <w:szCs w:val="28"/>
          <w:u w:val="single"/>
        </w:rPr>
      </w:pPr>
      <w:r w:rsidRPr="00E2742A">
        <w:rPr>
          <w:sz w:val="28"/>
          <w:szCs w:val="28"/>
        </w:rPr>
        <w:t xml:space="preserve">       </w:t>
      </w:r>
      <w:r w:rsidR="00EA60ED">
        <w:rPr>
          <w:sz w:val="28"/>
          <w:szCs w:val="28"/>
          <w:u w:val="single"/>
        </w:rPr>
        <w:t>3.1</w:t>
      </w:r>
      <w:r w:rsidR="00EA60ED" w:rsidRPr="00A8474C">
        <w:rPr>
          <w:sz w:val="28"/>
          <w:szCs w:val="28"/>
          <w:u w:val="single"/>
        </w:rPr>
        <w:t>.  «Многодетная семья»</w:t>
      </w:r>
    </w:p>
    <w:p w14:paraId="7AD7A15F" w14:textId="60A834E2" w:rsidR="002D3A2A" w:rsidRDefault="002D3A2A" w:rsidP="002D3A2A">
      <w:pPr>
        <w:pStyle w:val="ConsPlusNormal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минации принимают участие семьи, которые успешно воспитывают (или воспитали</w:t>
      </w:r>
      <w:r w:rsidRPr="00BE75A0">
        <w:rPr>
          <w:sz w:val="28"/>
          <w:szCs w:val="28"/>
        </w:rPr>
        <w:t>) троих и</w:t>
      </w:r>
      <w:r w:rsidRPr="00BA29CD">
        <w:rPr>
          <w:sz w:val="28"/>
          <w:szCs w:val="28"/>
        </w:rPr>
        <w:t xml:space="preserve"> более детей,</w:t>
      </w:r>
      <w:r>
        <w:rPr>
          <w:sz w:val="28"/>
          <w:szCs w:val="28"/>
        </w:rPr>
        <w:t xml:space="preserve"> в том числе и приёмных, </w:t>
      </w:r>
      <w:r w:rsidRPr="00001ED3">
        <w:rPr>
          <w:sz w:val="28"/>
          <w:szCs w:val="28"/>
        </w:rPr>
        <w:t>занимающие активную жизненную позицию и ведущие здоровый образ жизни, в которых дети имеют успехи</w:t>
      </w:r>
      <w:r>
        <w:rPr>
          <w:sz w:val="28"/>
          <w:szCs w:val="28"/>
        </w:rPr>
        <w:t xml:space="preserve"> в различных видах деятельности, а также </w:t>
      </w:r>
      <w:r w:rsidRPr="00BA29CD">
        <w:rPr>
          <w:sz w:val="28"/>
          <w:szCs w:val="28"/>
        </w:rPr>
        <w:t xml:space="preserve">участвуют в социально значимых мероприятиях и общественной жизни </w:t>
      </w:r>
      <w:r>
        <w:rPr>
          <w:sz w:val="28"/>
          <w:szCs w:val="28"/>
        </w:rPr>
        <w:t>округа</w:t>
      </w:r>
      <w:r w:rsidRPr="00BA29CD">
        <w:rPr>
          <w:sz w:val="28"/>
          <w:szCs w:val="28"/>
        </w:rPr>
        <w:t>.</w:t>
      </w:r>
    </w:p>
    <w:p w14:paraId="1B279DB3" w14:textId="77777777" w:rsidR="00B76904" w:rsidRPr="00BA29CD" w:rsidRDefault="00B76904" w:rsidP="002D3A2A">
      <w:pPr>
        <w:pStyle w:val="ConsPlusNormal"/>
        <w:ind w:firstLine="540"/>
        <w:jc w:val="both"/>
        <w:rPr>
          <w:sz w:val="28"/>
          <w:szCs w:val="28"/>
        </w:rPr>
      </w:pPr>
    </w:p>
    <w:p w14:paraId="03177D2B" w14:textId="77777777" w:rsidR="00EA60ED" w:rsidRPr="00A8474C" w:rsidRDefault="00EA60ED" w:rsidP="00EA60ED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E2742A">
        <w:rPr>
          <w:sz w:val="28"/>
          <w:szCs w:val="28"/>
        </w:rPr>
        <w:lastRenderedPageBreak/>
        <w:tab/>
      </w:r>
      <w:r w:rsidRPr="00A8474C">
        <w:rPr>
          <w:sz w:val="28"/>
          <w:szCs w:val="28"/>
          <w:u w:val="single"/>
        </w:rPr>
        <w:t>3.2. «Молодая семья»</w:t>
      </w:r>
    </w:p>
    <w:p w14:paraId="37298388" w14:textId="30019B31" w:rsidR="00EA60ED" w:rsidRDefault="00EA60ED" w:rsidP="00BE1A17">
      <w:pPr>
        <w:pStyle w:val="a3"/>
        <w:ind w:left="0"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минации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43BA2BE9" w14:textId="13A5905E" w:rsidR="002D3A2A" w:rsidRPr="002D3A2A" w:rsidRDefault="002D3A2A" w:rsidP="002D3A2A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E2742A">
        <w:rPr>
          <w:sz w:val="28"/>
          <w:szCs w:val="28"/>
        </w:rPr>
        <w:t xml:space="preserve">        </w:t>
      </w:r>
      <w:r w:rsidRPr="002D3A2A">
        <w:rPr>
          <w:sz w:val="28"/>
          <w:szCs w:val="28"/>
          <w:u w:val="single"/>
        </w:rPr>
        <w:t>3.3. «Сельская семья»</w:t>
      </w:r>
    </w:p>
    <w:p w14:paraId="48AB7F84" w14:textId="6A5FC490" w:rsidR="002D3A2A" w:rsidRPr="002D3A2A" w:rsidRDefault="002D3A2A" w:rsidP="002D3A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минации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4EA7D8FE" w14:textId="0B541B3C" w:rsidR="00EA60ED" w:rsidRPr="00A8474C" w:rsidRDefault="00EA60ED" w:rsidP="00EA60ED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E2742A">
        <w:rPr>
          <w:sz w:val="28"/>
          <w:szCs w:val="28"/>
        </w:rPr>
        <w:tab/>
      </w:r>
      <w:r w:rsidRPr="00A8474C">
        <w:rPr>
          <w:sz w:val="28"/>
          <w:szCs w:val="28"/>
          <w:u w:val="single"/>
        </w:rPr>
        <w:t>3.</w:t>
      </w:r>
      <w:r w:rsidR="002D3A2A">
        <w:rPr>
          <w:sz w:val="28"/>
          <w:szCs w:val="28"/>
          <w:u w:val="single"/>
        </w:rPr>
        <w:t>4</w:t>
      </w:r>
      <w:r w:rsidRPr="00A8474C">
        <w:rPr>
          <w:sz w:val="28"/>
          <w:szCs w:val="28"/>
          <w:u w:val="single"/>
        </w:rPr>
        <w:t>. «Золотая семья»</w:t>
      </w:r>
    </w:p>
    <w:p w14:paraId="183C57ED" w14:textId="77777777" w:rsidR="00EA60ED" w:rsidRPr="00BA29CD" w:rsidRDefault="00EA60ED" w:rsidP="00EA60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 xml:space="preserve">В номинации принимают участие семьи, члены которых прожили в зарегистрированном браке не менее </w:t>
      </w:r>
      <w:r w:rsidRPr="00BE75A0">
        <w:rPr>
          <w:sz w:val="28"/>
          <w:szCs w:val="28"/>
        </w:rPr>
        <w:t>30</w:t>
      </w:r>
      <w:r w:rsidRPr="00BA29CD">
        <w:rPr>
          <w:sz w:val="28"/>
          <w:szCs w:val="28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>
        <w:rPr>
          <w:sz w:val="28"/>
          <w:szCs w:val="28"/>
        </w:rPr>
        <w:t>,</w:t>
      </w:r>
      <w:r w:rsidRPr="00BA29CD">
        <w:rPr>
          <w:color w:val="FF0000"/>
          <w:sz w:val="28"/>
          <w:szCs w:val="28"/>
        </w:rPr>
        <w:t xml:space="preserve"> </w:t>
      </w:r>
      <w:r w:rsidRPr="00BA29CD">
        <w:rPr>
          <w:color w:val="000000"/>
          <w:sz w:val="28"/>
          <w:szCs w:val="28"/>
        </w:rPr>
        <w:t>патриотизма</w:t>
      </w:r>
      <w:r>
        <w:rPr>
          <w:color w:val="000000"/>
          <w:sz w:val="28"/>
          <w:szCs w:val="28"/>
        </w:rPr>
        <w:t xml:space="preserve"> и активного долголетия</w:t>
      </w:r>
      <w:r w:rsidRPr="00BA29CD">
        <w:rPr>
          <w:sz w:val="28"/>
          <w:szCs w:val="28"/>
        </w:rPr>
        <w:t>.</w:t>
      </w:r>
    </w:p>
    <w:p w14:paraId="5E05D5CB" w14:textId="77777777" w:rsidR="00EA60ED" w:rsidRPr="00A8474C" w:rsidRDefault="00EA60ED" w:rsidP="00EA60ED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E2742A">
        <w:rPr>
          <w:sz w:val="28"/>
          <w:szCs w:val="28"/>
        </w:rPr>
        <w:tab/>
      </w:r>
      <w:r w:rsidRPr="00A8474C">
        <w:rPr>
          <w:sz w:val="28"/>
          <w:szCs w:val="28"/>
          <w:u w:val="single"/>
        </w:rPr>
        <w:t>3.</w:t>
      </w:r>
      <w:r w:rsidR="008D5A09">
        <w:rPr>
          <w:sz w:val="28"/>
          <w:szCs w:val="28"/>
          <w:u w:val="single"/>
        </w:rPr>
        <w:t>4</w:t>
      </w:r>
      <w:r w:rsidRPr="00A8474C">
        <w:rPr>
          <w:sz w:val="28"/>
          <w:szCs w:val="28"/>
          <w:u w:val="single"/>
        </w:rPr>
        <w:t>. «Семья – хранитель традиций»</w:t>
      </w:r>
    </w:p>
    <w:p w14:paraId="20E7BD84" w14:textId="77777777" w:rsidR="00EA60ED" w:rsidRPr="00BA29CD" w:rsidRDefault="00EA60ED" w:rsidP="00EA60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</w:t>
      </w:r>
      <w:r>
        <w:rPr>
          <w:sz w:val="28"/>
          <w:szCs w:val="28"/>
        </w:rPr>
        <w:t>минации принимают участие семьи – хранители национальных и культурных традиций, а также семьи, составляющие профессиональные династии.</w:t>
      </w:r>
      <w:r w:rsidRPr="00BA29CD">
        <w:rPr>
          <w:sz w:val="28"/>
          <w:szCs w:val="28"/>
        </w:rPr>
        <w:t xml:space="preserve"> </w:t>
      </w:r>
    </w:p>
    <w:p w14:paraId="755E3296" w14:textId="77777777" w:rsidR="00EA60ED" w:rsidRPr="004E77C4" w:rsidRDefault="00EA60ED" w:rsidP="00EA60ED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E2742A">
        <w:rPr>
          <w:sz w:val="28"/>
          <w:szCs w:val="28"/>
        </w:rPr>
        <w:tab/>
      </w:r>
      <w:r w:rsidRPr="004E77C4">
        <w:rPr>
          <w:sz w:val="28"/>
          <w:szCs w:val="28"/>
          <w:u w:val="single"/>
        </w:rPr>
        <w:t>3.</w:t>
      </w:r>
      <w:r w:rsidR="008D5A09">
        <w:rPr>
          <w:sz w:val="28"/>
          <w:szCs w:val="28"/>
          <w:u w:val="single"/>
        </w:rPr>
        <w:t>5</w:t>
      </w:r>
      <w:r w:rsidRPr="004E77C4">
        <w:rPr>
          <w:sz w:val="28"/>
          <w:szCs w:val="28"/>
          <w:u w:val="single"/>
        </w:rPr>
        <w:t>. «Замещающая семья»</w:t>
      </w:r>
    </w:p>
    <w:p w14:paraId="39C7A931" w14:textId="2FDE9C37" w:rsidR="00EA60ED" w:rsidRPr="00E2742A" w:rsidRDefault="00EA60ED" w:rsidP="00EA60ED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E2742A">
        <w:rPr>
          <w:sz w:val="28"/>
          <w:szCs w:val="28"/>
        </w:rPr>
        <w:t xml:space="preserve">В номинации принимают участие семьи, которые успешно воспитывают (или воспитали) приемных детей, активно участвуют в социально значимых мероприятиях и общественной жизни </w:t>
      </w:r>
      <w:r w:rsidR="00EE3F63" w:rsidRPr="00E2742A">
        <w:rPr>
          <w:sz w:val="28"/>
          <w:szCs w:val="28"/>
        </w:rPr>
        <w:t>округа</w:t>
      </w:r>
      <w:r w:rsidRPr="00E2742A">
        <w:rPr>
          <w:sz w:val="28"/>
          <w:szCs w:val="28"/>
        </w:rPr>
        <w:t>, развивают духовно-нравственные качества, творческие способности всех членов семьи.</w:t>
      </w:r>
    </w:p>
    <w:p w14:paraId="327BCFD3" w14:textId="4C51F82D" w:rsidR="00E2742A" w:rsidRPr="00E2742A" w:rsidRDefault="00E2742A" w:rsidP="00E2742A">
      <w:pPr>
        <w:tabs>
          <w:tab w:val="left" w:pos="360"/>
        </w:tabs>
        <w:ind w:firstLine="567"/>
        <w:jc w:val="both"/>
        <w:rPr>
          <w:u w:val="single"/>
        </w:rPr>
      </w:pPr>
      <w:r w:rsidRPr="00E2742A">
        <w:rPr>
          <w:sz w:val="28"/>
          <w:szCs w:val="28"/>
          <w:u w:val="single"/>
        </w:rPr>
        <w:t>3.6.«Семья защитника Отечества»</w:t>
      </w:r>
    </w:p>
    <w:p w14:paraId="52E08FC4" w14:textId="77777777" w:rsidR="00E2742A" w:rsidRPr="00E2742A" w:rsidRDefault="00E2742A" w:rsidP="00E2742A">
      <w:pPr>
        <w:tabs>
          <w:tab w:val="left" w:pos="360"/>
        </w:tabs>
        <w:ind w:firstLine="567"/>
        <w:jc w:val="both"/>
      </w:pPr>
      <w:r w:rsidRPr="00E2742A">
        <w:rPr>
          <w:sz w:val="28"/>
          <w:szCs w:val="28"/>
        </w:rPr>
        <w:t xml:space="preserve">В номинации принимают участие семьи, один или несколько </w:t>
      </w:r>
      <w:proofErr w:type="gramStart"/>
      <w:r w:rsidRPr="00E2742A">
        <w:rPr>
          <w:sz w:val="28"/>
          <w:szCs w:val="28"/>
        </w:rPr>
        <w:t>членов</w:t>
      </w:r>
      <w:proofErr w:type="gramEnd"/>
      <w:r w:rsidRPr="00E2742A">
        <w:rPr>
          <w:sz w:val="28"/>
          <w:szCs w:val="28"/>
        </w:rPr>
        <w:t xml:space="preserve"> которых являются или являлись участниками боевых действий, в том числе специальной военной операции, успешно интегрировались в общество после завершения участия в военных конфликтах; члены которых активно участвуют в социально значимых мероприятиях, волонтёрских  и патриотических движениях.</w:t>
      </w:r>
    </w:p>
    <w:p w14:paraId="32D8DA8E" w14:textId="44455287" w:rsidR="00E2742A" w:rsidRPr="00BA29CD" w:rsidRDefault="00E2742A" w:rsidP="00EA60ED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3BB28AA7" w14:textId="77777777" w:rsidR="00EA60ED" w:rsidRPr="00554CFE" w:rsidRDefault="00EA60ED" w:rsidP="00EA60ED">
      <w:pPr>
        <w:tabs>
          <w:tab w:val="left" w:pos="540"/>
        </w:tabs>
        <w:jc w:val="center"/>
        <w:rPr>
          <w:sz w:val="28"/>
          <w:szCs w:val="28"/>
        </w:rPr>
      </w:pPr>
    </w:p>
    <w:p w14:paraId="4B7DF7F1" w14:textId="77777777" w:rsidR="00EA60ED" w:rsidRPr="00554CFE" w:rsidRDefault="00EA60ED" w:rsidP="00EA60ED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554CFE">
        <w:rPr>
          <w:b/>
          <w:bCs/>
          <w:sz w:val="28"/>
          <w:szCs w:val="28"/>
        </w:rPr>
        <w:t xml:space="preserve">4. Участники </w:t>
      </w:r>
      <w:r>
        <w:rPr>
          <w:b/>
          <w:bCs/>
          <w:sz w:val="28"/>
          <w:szCs w:val="28"/>
        </w:rPr>
        <w:t>Конкурса.</w:t>
      </w:r>
    </w:p>
    <w:p w14:paraId="3A9DB922" w14:textId="1E922386" w:rsidR="00EA60ED" w:rsidRPr="00CA2CFC" w:rsidRDefault="00EA60ED" w:rsidP="00EA60E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1.  В </w:t>
      </w:r>
      <w:r w:rsidR="00B76904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могут принимать участие:</w:t>
      </w:r>
    </w:p>
    <w:p w14:paraId="4FD42C5C" w14:textId="77777777" w:rsidR="00EA60ED" w:rsidRPr="0016656C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 xml:space="preserve">семьи, в которых создаются благоприятные условия для гармоничного </w:t>
      </w:r>
      <w:r>
        <w:rPr>
          <w:bCs/>
          <w:sz w:val="28"/>
          <w:szCs w:val="28"/>
        </w:rPr>
        <w:t xml:space="preserve">развития каждого </w:t>
      </w:r>
      <w:r w:rsidRPr="0016656C">
        <w:rPr>
          <w:bCs/>
          <w:sz w:val="28"/>
          <w:szCs w:val="28"/>
        </w:rPr>
        <w:t>члена семьи;</w:t>
      </w:r>
    </w:p>
    <w:p w14:paraId="19B6AB8D" w14:textId="77777777" w:rsidR="00EA60ED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>семьи, в которых дети получают воспитание, основанное на духовно-нравственных ценностях, таких как человеколюбие,</w:t>
      </w:r>
      <w:r>
        <w:rPr>
          <w:bCs/>
          <w:sz w:val="28"/>
          <w:szCs w:val="28"/>
        </w:rPr>
        <w:t xml:space="preserve"> </w:t>
      </w:r>
      <w:r w:rsidRPr="0016656C">
        <w:rPr>
          <w:bCs/>
          <w:sz w:val="28"/>
          <w:szCs w:val="28"/>
        </w:rPr>
        <w:t>справедливость, честь, совесть, воля, личное достоинство,</w:t>
      </w:r>
      <w:r>
        <w:rPr>
          <w:bCs/>
          <w:sz w:val="28"/>
          <w:szCs w:val="28"/>
        </w:rPr>
        <w:t xml:space="preserve"> </w:t>
      </w:r>
      <w:r w:rsidRPr="0016656C">
        <w:rPr>
          <w:bCs/>
          <w:sz w:val="28"/>
          <w:szCs w:val="28"/>
        </w:rPr>
        <w:t>вера в добро и стремление к исполнению нравственного долга перед самим собой, своей</w:t>
      </w:r>
      <w:r>
        <w:rPr>
          <w:bCs/>
          <w:sz w:val="28"/>
          <w:szCs w:val="28"/>
        </w:rPr>
        <w:t xml:space="preserve"> семьей и своим Отечеством;</w:t>
      </w:r>
      <w:r w:rsidRPr="001665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14:paraId="0FE009CE" w14:textId="2B468379" w:rsidR="00EA60ED" w:rsidRPr="0016656C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 xml:space="preserve">социально активные </w:t>
      </w:r>
      <w:r>
        <w:rPr>
          <w:bCs/>
          <w:sz w:val="28"/>
          <w:szCs w:val="28"/>
        </w:rPr>
        <w:t>семьи, занимающиеся общественно значимой, волонтерской</w:t>
      </w:r>
      <w:r w:rsidRPr="0016656C">
        <w:rPr>
          <w:bCs/>
          <w:sz w:val="28"/>
          <w:szCs w:val="28"/>
        </w:rPr>
        <w:t xml:space="preserve"> и благотворительной деятельностью: проявляющие активную гражданскую позицию; являющиеся организаторами</w:t>
      </w:r>
      <w:r>
        <w:rPr>
          <w:bCs/>
          <w:sz w:val="28"/>
          <w:szCs w:val="28"/>
        </w:rPr>
        <w:t xml:space="preserve"> </w:t>
      </w:r>
      <w:r w:rsidRPr="0016656C">
        <w:rPr>
          <w:bCs/>
          <w:sz w:val="28"/>
          <w:szCs w:val="28"/>
        </w:rPr>
        <w:t>социальных,</w:t>
      </w:r>
      <w:r>
        <w:rPr>
          <w:bCs/>
          <w:sz w:val="28"/>
          <w:szCs w:val="28"/>
        </w:rPr>
        <w:t xml:space="preserve"> волонтерских,</w:t>
      </w:r>
      <w:r w:rsidRPr="0016656C">
        <w:rPr>
          <w:bCs/>
          <w:sz w:val="28"/>
          <w:szCs w:val="28"/>
        </w:rPr>
        <w:t xml:space="preserve"> экологических, спортивных, творческих и иных проек</w:t>
      </w:r>
      <w:r>
        <w:rPr>
          <w:bCs/>
          <w:sz w:val="28"/>
          <w:szCs w:val="28"/>
        </w:rPr>
        <w:t xml:space="preserve">тов в </w:t>
      </w:r>
      <w:r w:rsidR="002D3A2A">
        <w:rPr>
          <w:bCs/>
          <w:sz w:val="28"/>
          <w:szCs w:val="28"/>
        </w:rPr>
        <w:t>округе</w:t>
      </w:r>
      <w:r>
        <w:rPr>
          <w:bCs/>
          <w:sz w:val="28"/>
          <w:szCs w:val="28"/>
        </w:rPr>
        <w:t>;</w:t>
      </w:r>
    </w:p>
    <w:p w14:paraId="20E4E58D" w14:textId="77777777" w:rsidR="00EA60ED" w:rsidRPr="0016656C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>семьи, члены которых имеют достижения в профессиональной деятельности; имеющие</w:t>
      </w:r>
      <w:r>
        <w:rPr>
          <w:bCs/>
          <w:sz w:val="28"/>
          <w:szCs w:val="28"/>
        </w:rPr>
        <w:t xml:space="preserve"> </w:t>
      </w:r>
      <w:r w:rsidRPr="0016656C">
        <w:rPr>
          <w:bCs/>
          <w:sz w:val="28"/>
          <w:szCs w:val="28"/>
        </w:rPr>
        <w:t>успешное семейное дело (бизнес);</w:t>
      </w:r>
    </w:p>
    <w:p w14:paraId="0847112B" w14:textId="77777777" w:rsidR="00EA60ED" w:rsidRPr="0016656C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16656C">
        <w:rPr>
          <w:bCs/>
          <w:sz w:val="28"/>
          <w:szCs w:val="28"/>
        </w:rPr>
        <w:t>семьи, ведущие здоровый образ жиз</w:t>
      </w:r>
      <w:r>
        <w:rPr>
          <w:bCs/>
          <w:sz w:val="28"/>
          <w:szCs w:val="28"/>
        </w:rPr>
        <w:t xml:space="preserve">ни, систематически занимающиеся </w:t>
      </w:r>
      <w:r w:rsidRPr="0016656C">
        <w:rPr>
          <w:bCs/>
          <w:sz w:val="28"/>
          <w:szCs w:val="28"/>
        </w:rPr>
        <w:t>физической культурой и массовым спортом и вовлекающие в них детей;</w:t>
      </w:r>
    </w:p>
    <w:p w14:paraId="296A41EA" w14:textId="77777777" w:rsidR="00EA60ED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14:paraId="6C6F76B0" w14:textId="2C3F5208" w:rsidR="00EA60ED" w:rsidRDefault="00B76904" w:rsidP="00EA60ED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Участники К</w:t>
      </w:r>
      <w:r w:rsidR="00EA60ED">
        <w:rPr>
          <w:bCs/>
          <w:sz w:val="28"/>
          <w:szCs w:val="28"/>
        </w:rPr>
        <w:t xml:space="preserve">онкурса должны быть гражданами Российской Федерации, состоящими </w:t>
      </w:r>
      <w:r w:rsidR="00EA60ED" w:rsidRPr="00D10DD6">
        <w:rPr>
          <w:bCs/>
          <w:sz w:val="28"/>
          <w:szCs w:val="28"/>
        </w:rPr>
        <w:t>в зарегист</w:t>
      </w:r>
      <w:r w:rsidR="00EA60ED">
        <w:rPr>
          <w:bCs/>
          <w:sz w:val="28"/>
          <w:szCs w:val="28"/>
        </w:rPr>
        <w:t>рированном браке, воспитывающие (или воспитавшие) детей.</w:t>
      </w:r>
    </w:p>
    <w:p w14:paraId="0B291F20" w14:textId="1611E293" w:rsidR="00EA60ED" w:rsidRDefault="00B76904" w:rsidP="00EA60ED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Для участия в К</w:t>
      </w:r>
      <w:r w:rsidR="00EA60ED">
        <w:rPr>
          <w:bCs/>
          <w:sz w:val="28"/>
          <w:szCs w:val="28"/>
        </w:rPr>
        <w:t xml:space="preserve">онкурсе </w:t>
      </w:r>
      <w:r w:rsidR="00EA60ED" w:rsidRPr="00D10DD6">
        <w:rPr>
          <w:bCs/>
          <w:sz w:val="28"/>
          <w:szCs w:val="28"/>
        </w:rPr>
        <w:t>не н</w:t>
      </w:r>
      <w:r>
        <w:rPr>
          <w:bCs/>
          <w:sz w:val="28"/>
          <w:szCs w:val="28"/>
        </w:rPr>
        <w:t>оминируются победители К</w:t>
      </w:r>
      <w:r w:rsidR="00EA60ED">
        <w:rPr>
          <w:bCs/>
          <w:sz w:val="28"/>
          <w:szCs w:val="28"/>
        </w:rPr>
        <w:t>онкурса «Семья года»</w:t>
      </w:r>
      <w:r w:rsidR="00EA60ED" w:rsidRPr="00D10DD6">
        <w:rPr>
          <w:bCs/>
          <w:sz w:val="28"/>
          <w:szCs w:val="28"/>
        </w:rPr>
        <w:t xml:space="preserve"> предыдущих лет.</w:t>
      </w:r>
    </w:p>
    <w:p w14:paraId="3FC9013D" w14:textId="77777777" w:rsidR="00A94C8A" w:rsidRPr="0016656C" w:rsidRDefault="00A94C8A" w:rsidP="00E2742A">
      <w:pPr>
        <w:tabs>
          <w:tab w:val="left" w:pos="540"/>
        </w:tabs>
        <w:jc w:val="both"/>
        <w:rPr>
          <w:bCs/>
          <w:sz w:val="28"/>
          <w:szCs w:val="28"/>
        </w:rPr>
      </w:pPr>
    </w:p>
    <w:p w14:paraId="47168C47" w14:textId="6F58FD17" w:rsidR="00EA60ED" w:rsidRPr="00E540EA" w:rsidRDefault="00EA60ED" w:rsidP="00EA60ED">
      <w:pPr>
        <w:tabs>
          <w:tab w:val="left" w:pos="540"/>
        </w:tabs>
        <w:ind w:firstLine="567"/>
        <w:jc w:val="center"/>
        <w:rPr>
          <w:b/>
          <w:bCs/>
          <w:sz w:val="28"/>
          <w:szCs w:val="28"/>
        </w:rPr>
      </w:pPr>
      <w:r w:rsidRPr="00E540EA">
        <w:rPr>
          <w:b/>
          <w:bCs/>
          <w:sz w:val="28"/>
          <w:szCs w:val="28"/>
        </w:rPr>
        <w:t>5. Орг</w:t>
      </w:r>
      <w:r w:rsidR="00B76904">
        <w:rPr>
          <w:b/>
          <w:bCs/>
          <w:sz w:val="28"/>
          <w:szCs w:val="28"/>
        </w:rPr>
        <w:t>анизационная структура К</w:t>
      </w:r>
      <w:r>
        <w:rPr>
          <w:b/>
          <w:bCs/>
          <w:sz w:val="28"/>
          <w:szCs w:val="28"/>
        </w:rPr>
        <w:t>онкурса.</w:t>
      </w:r>
    </w:p>
    <w:p w14:paraId="47104840" w14:textId="451596EB" w:rsidR="00EA60ED" w:rsidRPr="00FE225D" w:rsidRDefault="00EA60ED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5.1. Организатор</w:t>
      </w:r>
      <w:r w:rsidR="0053608A">
        <w:rPr>
          <w:sz w:val="28"/>
          <w:szCs w:val="28"/>
        </w:rPr>
        <w:t>ом</w:t>
      </w:r>
      <w:r w:rsidR="00B7690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курса </w:t>
      </w:r>
      <w:r w:rsidRPr="00554CFE">
        <w:rPr>
          <w:sz w:val="28"/>
          <w:szCs w:val="28"/>
        </w:rPr>
        <w:t>явля</w:t>
      </w:r>
      <w:r w:rsidR="007D2A91">
        <w:rPr>
          <w:sz w:val="28"/>
          <w:szCs w:val="28"/>
        </w:rPr>
        <w:t xml:space="preserve">ется </w:t>
      </w:r>
      <w:r>
        <w:rPr>
          <w:sz w:val="28"/>
          <w:szCs w:val="28"/>
        </w:rPr>
        <w:t>Администраци</w:t>
      </w:r>
      <w:r w:rsidR="0053608A">
        <w:rPr>
          <w:sz w:val="28"/>
          <w:szCs w:val="28"/>
        </w:rPr>
        <w:t>я</w:t>
      </w:r>
      <w:r>
        <w:rPr>
          <w:sz w:val="28"/>
          <w:szCs w:val="28"/>
        </w:rPr>
        <w:t xml:space="preserve"> Кадуйского муниципального </w:t>
      </w:r>
      <w:r w:rsidR="002D3A2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14:paraId="56B08B87" w14:textId="68EEA20E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554CFE">
        <w:rPr>
          <w:sz w:val="28"/>
          <w:szCs w:val="28"/>
        </w:rPr>
        <w:t>Общее руководство орга</w:t>
      </w:r>
      <w:r w:rsidR="00B76904">
        <w:rPr>
          <w:sz w:val="28"/>
          <w:szCs w:val="28"/>
        </w:rPr>
        <w:t>низацией и проведением К</w:t>
      </w:r>
      <w:r>
        <w:rPr>
          <w:sz w:val="28"/>
          <w:szCs w:val="28"/>
        </w:rPr>
        <w:t xml:space="preserve">онкурса  </w:t>
      </w:r>
      <w:r w:rsidRPr="00554CFE">
        <w:rPr>
          <w:sz w:val="28"/>
          <w:szCs w:val="28"/>
        </w:rPr>
        <w:t xml:space="preserve"> осуществляет Организационный комитет </w:t>
      </w:r>
      <w:r>
        <w:rPr>
          <w:sz w:val="28"/>
          <w:szCs w:val="28"/>
        </w:rPr>
        <w:t xml:space="preserve">Администрации Кадуйского муниципального </w:t>
      </w:r>
      <w:r w:rsidR="002D3A2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54CFE">
        <w:rPr>
          <w:sz w:val="28"/>
          <w:szCs w:val="28"/>
        </w:rPr>
        <w:t>(далее - Оргкомитет).</w:t>
      </w:r>
      <w:r>
        <w:rPr>
          <w:sz w:val="28"/>
          <w:szCs w:val="28"/>
        </w:rPr>
        <w:t xml:space="preserve"> Состав Оргкомитета формируется из</w:t>
      </w:r>
      <w:r w:rsidRPr="00233F22">
        <w:rPr>
          <w:sz w:val="28"/>
          <w:szCs w:val="28"/>
        </w:rPr>
        <w:t xml:space="preserve"> </w:t>
      </w:r>
      <w:r>
        <w:rPr>
          <w:sz w:val="28"/>
          <w:szCs w:val="28"/>
        </w:rPr>
        <w:t>числа представителей органов местного самоуправления, некоммерческих</w:t>
      </w:r>
      <w:r w:rsidR="0053608A">
        <w:rPr>
          <w:sz w:val="28"/>
          <w:szCs w:val="28"/>
        </w:rPr>
        <w:t xml:space="preserve"> </w:t>
      </w:r>
      <w:r w:rsidR="007D2A91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>общественные деятели, представители молодежных организаций.</w:t>
      </w:r>
    </w:p>
    <w:p w14:paraId="4DE5906F" w14:textId="77777777" w:rsidR="00EA60ED" w:rsidRDefault="00EA60ED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4CFE">
        <w:rPr>
          <w:sz w:val="28"/>
          <w:szCs w:val="28"/>
        </w:rPr>
        <w:t>5.</w:t>
      </w:r>
      <w:r>
        <w:rPr>
          <w:sz w:val="28"/>
          <w:szCs w:val="28"/>
        </w:rPr>
        <w:t>5.</w:t>
      </w:r>
      <w:r w:rsidRPr="00554CF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 w:rsidRPr="00554CFE">
        <w:rPr>
          <w:sz w:val="28"/>
          <w:szCs w:val="28"/>
        </w:rPr>
        <w:t xml:space="preserve"> Оргкомитета:</w:t>
      </w:r>
      <w:r>
        <w:rPr>
          <w:sz w:val="28"/>
          <w:szCs w:val="28"/>
        </w:rPr>
        <w:t xml:space="preserve"> </w:t>
      </w:r>
    </w:p>
    <w:p w14:paraId="7AE2DCB8" w14:textId="77777777" w:rsidR="00EA60ED" w:rsidRDefault="00EA60ED" w:rsidP="00EA60ED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ложение о проведении Конкурса;</w:t>
      </w:r>
    </w:p>
    <w:p w14:paraId="6C3A7C59" w14:textId="77777777" w:rsidR="00EA60ED" w:rsidRDefault="00EA60ED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ординирует деятельность по подготовке и проведению Конкурса;</w:t>
      </w:r>
    </w:p>
    <w:p w14:paraId="1AC145C4" w14:textId="77777777" w:rsidR="00EA60ED" w:rsidRDefault="00EA60ED" w:rsidP="00EA60ED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информир</w:t>
      </w:r>
      <w:r>
        <w:rPr>
          <w:sz w:val="28"/>
          <w:szCs w:val="28"/>
        </w:rPr>
        <w:t>ует</w:t>
      </w:r>
      <w:r w:rsidRPr="00554CFE">
        <w:rPr>
          <w:sz w:val="28"/>
          <w:szCs w:val="28"/>
        </w:rPr>
        <w:t xml:space="preserve"> заинтересованных лиц </w:t>
      </w:r>
      <w:r>
        <w:rPr>
          <w:sz w:val="28"/>
          <w:szCs w:val="28"/>
        </w:rPr>
        <w:t xml:space="preserve">и организаций </w:t>
      </w:r>
      <w:r w:rsidRPr="00554CFE">
        <w:rPr>
          <w:sz w:val="28"/>
          <w:szCs w:val="28"/>
        </w:rPr>
        <w:t>о мест</w:t>
      </w:r>
      <w:r>
        <w:rPr>
          <w:sz w:val="28"/>
          <w:szCs w:val="28"/>
        </w:rPr>
        <w:t>е и порядке проведения Конкурса</w:t>
      </w:r>
      <w:r w:rsidRPr="00554CF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39E252E" w14:textId="77777777" w:rsidR="00EA60ED" w:rsidRDefault="00EA60ED" w:rsidP="00EA60ED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информационному продвижению</w:t>
      </w:r>
      <w:r w:rsidRPr="0033030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330307">
        <w:rPr>
          <w:sz w:val="28"/>
          <w:szCs w:val="28"/>
        </w:rPr>
        <w:t>;</w:t>
      </w:r>
    </w:p>
    <w:p w14:paraId="6505194B" w14:textId="77777777" w:rsidR="00EA60ED" w:rsidRDefault="00EA60ED" w:rsidP="00EA60ED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ём заявок;</w:t>
      </w:r>
    </w:p>
    <w:p w14:paraId="0FA84C4F" w14:textId="77777777" w:rsidR="00EA60ED" w:rsidRDefault="00EA60ED" w:rsidP="00EA60ED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, утверждает перечень семей-</w:t>
      </w:r>
      <w:r w:rsidRPr="00554CFE">
        <w:rPr>
          <w:sz w:val="28"/>
          <w:szCs w:val="28"/>
        </w:rPr>
        <w:t>победителей по номинациям;</w:t>
      </w:r>
      <w:r>
        <w:rPr>
          <w:sz w:val="28"/>
          <w:szCs w:val="28"/>
        </w:rPr>
        <w:t xml:space="preserve"> </w:t>
      </w:r>
    </w:p>
    <w:p w14:paraId="4684220E" w14:textId="77777777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определ</w:t>
      </w:r>
      <w:r>
        <w:rPr>
          <w:sz w:val="28"/>
          <w:szCs w:val="28"/>
        </w:rPr>
        <w:t>яет порядок</w:t>
      </w:r>
      <w:r w:rsidRPr="00554CFE">
        <w:rPr>
          <w:sz w:val="28"/>
          <w:szCs w:val="28"/>
        </w:rPr>
        <w:t xml:space="preserve"> проведения церемонии</w:t>
      </w:r>
      <w:r>
        <w:rPr>
          <w:sz w:val="28"/>
          <w:szCs w:val="28"/>
        </w:rPr>
        <w:t xml:space="preserve"> награждения семей- победителей Конкурса.</w:t>
      </w:r>
    </w:p>
    <w:p w14:paraId="561B4522" w14:textId="77777777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явки (письменные представления) на победителей подготовительного этапа для участия в отборочном (областном) этапе Фестиваля;</w:t>
      </w:r>
    </w:p>
    <w:p w14:paraId="6F37FF38" w14:textId="0A501444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т информацию об итогах проведения в муниципальном </w:t>
      </w:r>
      <w:r w:rsidR="001347C7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подготовительного этапа Фестиваля, наиболее значимых мероприятиях, проведенных в рамках Конкурса, фото и видео материалы;</w:t>
      </w:r>
    </w:p>
    <w:p w14:paraId="5246E753" w14:textId="77777777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направление семей для участия в заключительном этапе Фестиваля (торжественном мероприятии).</w:t>
      </w:r>
    </w:p>
    <w:p w14:paraId="05254F38" w14:textId="77777777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Р</w:t>
      </w:r>
      <w:r w:rsidRPr="00CA2CFC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CA2CFC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а</w:t>
      </w:r>
      <w:r w:rsidRPr="00CA2CFC">
        <w:rPr>
          <w:sz w:val="28"/>
          <w:szCs w:val="28"/>
        </w:rPr>
        <w:t xml:space="preserve"> протоколируются, явля</w:t>
      </w:r>
      <w:r>
        <w:rPr>
          <w:sz w:val="28"/>
          <w:szCs w:val="28"/>
        </w:rPr>
        <w:t>ю</w:t>
      </w:r>
      <w:r w:rsidRPr="00CA2CFC">
        <w:rPr>
          <w:sz w:val="28"/>
          <w:szCs w:val="28"/>
        </w:rPr>
        <w:t>тс</w:t>
      </w:r>
      <w:r>
        <w:rPr>
          <w:sz w:val="28"/>
          <w:szCs w:val="28"/>
        </w:rPr>
        <w:t xml:space="preserve">я окончательными и обсуждению не </w:t>
      </w:r>
      <w:r w:rsidRPr="00CA2CFC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CA2CFC">
        <w:rPr>
          <w:sz w:val="28"/>
          <w:szCs w:val="28"/>
        </w:rPr>
        <w:t>т.</w:t>
      </w:r>
    </w:p>
    <w:p w14:paraId="1BF1740A" w14:textId="77777777" w:rsidR="00EA60ED" w:rsidRDefault="00EA60ED" w:rsidP="00EA60ED">
      <w:pPr>
        <w:tabs>
          <w:tab w:val="num" w:pos="0"/>
          <w:tab w:val="left" w:pos="54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18FD5B88" w14:textId="77777777" w:rsidR="00EA60ED" w:rsidRDefault="00EA60ED" w:rsidP="00EA60ED">
      <w:pPr>
        <w:tabs>
          <w:tab w:val="left" w:pos="540"/>
        </w:tabs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6. </w:t>
      </w:r>
      <w:r w:rsidRPr="00EB616E">
        <w:rPr>
          <w:b/>
          <w:bCs/>
          <w:sz w:val="28"/>
        </w:rPr>
        <w:t>Порядок проведения конкурса</w:t>
      </w:r>
    </w:p>
    <w:p w14:paraId="4AAD3737" w14:textId="32B73758" w:rsidR="00EA60ED" w:rsidRDefault="00EA60ED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 </w:t>
      </w:r>
      <w:r w:rsidRPr="008C68FA">
        <w:rPr>
          <w:sz w:val="28"/>
          <w:szCs w:val="28"/>
        </w:rPr>
        <w:t>Конкурс</w:t>
      </w:r>
      <w:r w:rsidRPr="008247CE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с </w:t>
      </w:r>
      <w:r w:rsidR="00E2742A">
        <w:rPr>
          <w:sz w:val="28"/>
          <w:szCs w:val="28"/>
        </w:rPr>
        <w:t>20</w:t>
      </w:r>
      <w:r w:rsidR="001347C7">
        <w:rPr>
          <w:sz w:val="28"/>
          <w:szCs w:val="28"/>
        </w:rPr>
        <w:t xml:space="preserve"> </w:t>
      </w:r>
      <w:r w:rsidR="009C180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E2742A">
        <w:rPr>
          <w:sz w:val="28"/>
          <w:szCs w:val="28"/>
        </w:rPr>
        <w:t>6</w:t>
      </w:r>
      <w:r w:rsidRPr="00286389">
        <w:rPr>
          <w:sz w:val="28"/>
          <w:szCs w:val="28"/>
        </w:rPr>
        <w:t xml:space="preserve"> года по </w:t>
      </w:r>
      <w:r w:rsidR="00E2742A">
        <w:rPr>
          <w:sz w:val="28"/>
          <w:szCs w:val="28"/>
        </w:rPr>
        <w:t>05</w:t>
      </w:r>
      <w:r w:rsidR="002D3A2A">
        <w:rPr>
          <w:sz w:val="28"/>
          <w:szCs w:val="28"/>
        </w:rPr>
        <w:t xml:space="preserve"> </w:t>
      </w:r>
      <w:r w:rsidR="00E2742A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E2742A">
        <w:rPr>
          <w:sz w:val="28"/>
          <w:szCs w:val="28"/>
        </w:rPr>
        <w:t>6</w:t>
      </w:r>
      <w:r w:rsidRPr="0028638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4E78F080" w14:textId="6FA08621" w:rsidR="001347C7" w:rsidRDefault="001347C7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ок с </w:t>
      </w:r>
      <w:r w:rsidR="00DE30C0">
        <w:rPr>
          <w:sz w:val="28"/>
          <w:szCs w:val="28"/>
        </w:rPr>
        <w:t>2</w:t>
      </w:r>
      <w:r w:rsidR="00E2742A">
        <w:rPr>
          <w:sz w:val="28"/>
          <w:szCs w:val="28"/>
        </w:rPr>
        <w:t xml:space="preserve">0 </w:t>
      </w:r>
      <w:r w:rsidR="009C1801">
        <w:rPr>
          <w:sz w:val="28"/>
          <w:szCs w:val="28"/>
        </w:rPr>
        <w:t>марта 202</w:t>
      </w:r>
      <w:r w:rsidR="00E2742A">
        <w:rPr>
          <w:sz w:val="28"/>
          <w:szCs w:val="28"/>
        </w:rPr>
        <w:t>6</w:t>
      </w:r>
      <w:r w:rsidR="009C1801" w:rsidRPr="00286389">
        <w:rPr>
          <w:sz w:val="28"/>
          <w:szCs w:val="28"/>
        </w:rPr>
        <w:t xml:space="preserve"> года по </w:t>
      </w:r>
      <w:r w:rsidR="00E2742A">
        <w:rPr>
          <w:sz w:val="28"/>
          <w:szCs w:val="28"/>
        </w:rPr>
        <w:t>30</w:t>
      </w:r>
      <w:r w:rsidR="009C1801">
        <w:rPr>
          <w:sz w:val="28"/>
          <w:szCs w:val="28"/>
        </w:rPr>
        <w:t xml:space="preserve"> апреля 202</w:t>
      </w:r>
      <w:r w:rsidR="00E2742A">
        <w:rPr>
          <w:sz w:val="28"/>
          <w:szCs w:val="28"/>
        </w:rPr>
        <w:t>6</w:t>
      </w:r>
      <w:r w:rsidR="009C1801" w:rsidRPr="00286389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14:paraId="04039AF2" w14:textId="1C1051C1" w:rsidR="001347C7" w:rsidRDefault="009C1801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с </w:t>
      </w:r>
      <w:r w:rsidR="00DE30C0">
        <w:rPr>
          <w:sz w:val="28"/>
          <w:szCs w:val="28"/>
        </w:rPr>
        <w:t>01</w:t>
      </w:r>
      <w:r w:rsidR="001347C7">
        <w:rPr>
          <w:sz w:val="28"/>
          <w:szCs w:val="28"/>
        </w:rPr>
        <w:t xml:space="preserve"> </w:t>
      </w:r>
      <w:r w:rsidR="00DE30C0">
        <w:rPr>
          <w:sz w:val="28"/>
          <w:szCs w:val="28"/>
        </w:rPr>
        <w:t>мая</w:t>
      </w:r>
      <w:r w:rsidR="001347C7">
        <w:rPr>
          <w:sz w:val="28"/>
          <w:szCs w:val="28"/>
        </w:rPr>
        <w:t xml:space="preserve"> 202</w:t>
      </w:r>
      <w:r w:rsidR="00DE30C0">
        <w:rPr>
          <w:sz w:val="28"/>
          <w:szCs w:val="28"/>
        </w:rPr>
        <w:t>5</w:t>
      </w:r>
      <w:r w:rsidR="001347C7" w:rsidRPr="00286389">
        <w:rPr>
          <w:sz w:val="28"/>
          <w:szCs w:val="28"/>
        </w:rPr>
        <w:t xml:space="preserve"> года по </w:t>
      </w:r>
      <w:r w:rsidR="00DE30C0">
        <w:rPr>
          <w:sz w:val="28"/>
          <w:szCs w:val="28"/>
        </w:rPr>
        <w:t>0</w:t>
      </w:r>
      <w:r w:rsidR="00B76904">
        <w:rPr>
          <w:sz w:val="28"/>
          <w:szCs w:val="28"/>
        </w:rPr>
        <w:t>5</w:t>
      </w:r>
      <w:r w:rsidR="001347C7">
        <w:rPr>
          <w:sz w:val="28"/>
          <w:szCs w:val="28"/>
        </w:rPr>
        <w:t xml:space="preserve"> </w:t>
      </w:r>
      <w:r w:rsidR="00DE30C0">
        <w:rPr>
          <w:sz w:val="28"/>
          <w:szCs w:val="28"/>
        </w:rPr>
        <w:t>мая</w:t>
      </w:r>
      <w:r w:rsidR="001347C7">
        <w:rPr>
          <w:sz w:val="28"/>
          <w:szCs w:val="28"/>
        </w:rPr>
        <w:t xml:space="preserve"> 202</w:t>
      </w:r>
      <w:r w:rsidR="00DE30C0">
        <w:rPr>
          <w:sz w:val="28"/>
          <w:szCs w:val="28"/>
        </w:rPr>
        <w:t>5</w:t>
      </w:r>
      <w:r w:rsidR="001347C7" w:rsidRPr="00286389">
        <w:rPr>
          <w:sz w:val="28"/>
          <w:szCs w:val="28"/>
        </w:rPr>
        <w:t xml:space="preserve"> года</w:t>
      </w:r>
      <w:r w:rsidR="001347C7">
        <w:rPr>
          <w:sz w:val="28"/>
          <w:szCs w:val="28"/>
        </w:rPr>
        <w:t>.</w:t>
      </w:r>
    </w:p>
    <w:p w14:paraId="722C0568" w14:textId="184A66D7" w:rsidR="00EA60ED" w:rsidRDefault="00EA60ED" w:rsidP="00EA60ED">
      <w:pPr>
        <w:rPr>
          <w:bCs/>
          <w:sz w:val="28"/>
        </w:rPr>
      </w:pPr>
      <w:r w:rsidRPr="00122B69">
        <w:rPr>
          <w:bCs/>
          <w:sz w:val="28"/>
        </w:rPr>
        <w:t xml:space="preserve">6.2. </w:t>
      </w:r>
      <w:r w:rsidR="00B76904">
        <w:rPr>
          <w:bCs/>
          <w:sz w:val="28"/>
        </w:rPr>
        <w:t>Для участия в К</w:t>
      </w:r>
      <w:r>
        <w:rPr>
          <w:bCs/>
          <w:sz w:val="28"/>
        </w:rPr>
        <w:t>онкурсе претенденты направляют:</w:t>
      </w:r>
    </w:p>
    <w:p w14:paraId="1DD84B1D" w14:textId="78FABEC8" w:rsidR="00EA60ED" w:rsidRDefault="00EA60ED" w:rsidP="00EA60ED">
      <w:pPr>
        <w:rPr>
          <w:bCs/>
          <w:sz w:val="28"/>
        </w:rPr>
      </w:pPr>
      <w:r>
        <w:rPr>
          <w:bCs/>
          <w:sz w:val="28"/>
        </w:rPr>
        <w:t xml:space="preserve"> - заявку в соответствии с приложением </w:t>
      </w:r>
      <w:r w:rsidR="00DE30C0">
        <w:rPr>
          <w:bCs/>
          <w:sz w:val="28"/>
        </w:rPr>
        <w:t>1</w:t>
      </w:r>
      <w:r>
        <w:rPr>
          <w:bCs/>
          <w:sz w:val="28"/>
        </w:rPr>
        <w:t xml:space="preserve"> к настоящему положению;</w:t>
      </w:r>
    </w:p>
    <w:p w14:paraId="0DC65368" w14:textId="351B8DFC" w:rsidR="00EA60ED" w:rsidRDefault="00DE30C0" w:rsidP="00EA60ED">
      <w:pPr>
        <w:pStyle w:val="a3"/>
        <w:tabs>
          <w:tab w:val="left" w:pos="426"/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EA60ED">
        <w:rPr>
          <w:sz w:val="28"/>
          <w:szCs w:val="28"/>
        </w:rPr>
        <w:t xml:space="preserve">материалы, в соответствии с требованиями, согласно приложению </w:t>
      </w:r>
      <w:r>
        <w:rPr>
          <w:sz w:val="28"/>
          <w:szCs w:val="28"/>
        </w:rPr>
        <w:t>2</w:t>
      </w:r>
      <w:r w:rsidR="00EA60ED">
        <w:rPr>
          <w:sz w:val="28"/>
          <w:szCs w:val="28"/>
        </w:rPr>
        <w:t xml:space="preserve"> к настоящему положению;</w:t>
      </w:r>
    </w:p>
    <w:p w14:paraId="0C7A7548" w14:textId="3DDD763F" w:rsidR="00EA60ED" w:rsidRDefault="00EA60ED" w:rsidP="00EA60ED">
      <w:pPr>
        <w:pStyle w:val="a3"/>
        <w:tabs>
          <w:tab w:val="left" w:pos="426"/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на обработку персональных данных в соответствии с приложением </w:t>
      </w:r>
      <w:r w:rsidR="00DE30C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ложению.</w:t>
      </w:r>
    </w:p>
    <w:p w14:paraId="50F1FCFC" w14:textId="77777777" w:rsidR="00EA60ED" w:rsidRDefault="00EA60ED" w:rsidP="00EA60ED">
      <w:pPr>
        <w:rPr>
          <w:bCs/>
          <w:sz w:val="28"/>
        </w:rPr>
      </w:pPr>
    </w:p>
    <w:p w14:paraId="6E83215E" w14:textId="66B47CC8" w:rsidR="00EA60ED" w:rsidRPr="00AF5CB2" w:rsidRDefault="00EA60ED" w:rsidP="00EA60ED">
      <w:pPr>
        <w:shd w:val="clear" w:color="auto" w:fill="FFFFFF"/>
        <w:ind w:firstLine="680"/>
        <w:jc w:val="center"/>
        <w:rPr>
          <w:rFonts w:ascii="Arial" w:hAnsi="Arial" w:cs="Arial"/>
          <w:color w:val="181818"/>
          <w:sz w:val="21"/>
          <w:szCs w:val="21"/>
        </w:rPr>
      </w:pPr>
      <w:r w:rsidRPr="00AF5CB2">
        <w:rPr>
          <w:b/>
          <w:bCs/>
          <w:color w:val="000000"/>
          <w:sz w:val="28"/>
          <w:szCs w:val="28"/>
        </w:rPr>
        <w:t>7. Подведение ит</w:t>
      </w:r>
      <w:r w:rsidR="00B76904">
        <w:rPr>
          <w:b/>
          <w:bCs/>
          <w:color w:val="000000"/>
          <w:sz w:val="28"/>
          <w:szCs w:val="28"/>
        </w:rPr>
        <w:t>огов и определение победителей К</w:t>
      </w:r>
      <w:r w:rsidRPr="00AF5CB2">
        <w:rPr>
          <w:b/>
          <w:bCs/>
          <w:color w:val="000000"/>
          <w:sz w:val="28"/>
          <w:szCs w:val="28"/>
        </w:rPr>
        <w:t>онкурса</w:t>
      </w:r>
    </w:p>
    <w:p w14:paraId="37A3FA7A" w14:textId="4ED08E72" w:rsidR="00EA60ED" w:rsidRPr="00AF5CB2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F5CB2">
        <w:rPr>
          <w:color w:val="000000"/>
          <w:sz w:val="28"/>
          <w:szCs w:val="28"/>
        </w:rPr>
        <w:t xml:space="preserve">7.1. Оргкомитет рассматривает представленные </w:t>
      </w:r>
      <w:r w:rsidR="00EE3F63">
        <w:rPr>
          <w:color w:val="000000"/>
          <w:sz w:val="28"/>
          <w:szCs w:val="28"/>
        </w:rPr>
        <w:t>участниками</w:t>
      </w:r>
      <w:r w:rsidRPr="00AF5CB2">
        <w:rPr>
          <w:color w:val="000000"/>
          <w:sz w:val="28"/>
          <w:szCs w:val="28"/>
        </w:rPr>
        <w:t xml:space="preserve"> материалы, подводит итоги и награждает победителей Конкурса.</w:t>
      </w:r>
    </w:p>
    <w:p w14:paraId="28CCE061" w14:textId="390F90EB" w:rsidR="00EA60ED" w:rsidRPr="00AF5CB2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F5CB2">
        <w:rPr>
          <w:color w:val="000000"/>
          <w:sz w:val="28"/>
          <w:szCs w:val="28"/>
        </w:rPr>
        <w:t>7.2. </w:t>
      </w:r>
      <w:r w:rsidR="00B76904" w:rsidRPr="002E6A4B">
        <w:rPr>
          <w:color w:val="000000"/>
          <w:sz w:val="28"/>
          <w:szCs w:val="28"/>
        </w:rPr>
        <w:t xml:space="preserve"> </w:t>
      </w:r>
      <w:r w:rsidR="00B76904" w:rsidRPr="002E6A4B">
        <w:rPr>
          <w:bCs/>
          <w:color w:val="000000"/>
          <w:sz w:val="28"/>
          <w:szCs w:val="28"/>
        </w:rPr>
        <w:t>Награждение дипломами Главы Кадуйского муниципального округа Семей-победителей Конкурса</w:t>
      </w:r>
      <w:r w:rsidR="002E6A4B">
        <w:rPr>
          <w:bCs/>
          <w:color w:val="000000"/>
          <w:sz w:val="28"/>
          <w:szCs w:val="28"/>
        </w:rPr>
        <w:t xml:space="preserve"> </w:t>
      </w:r>
      <w:r w:rsidR="00B76904" w:rsidRPr="002E6A4B">
        <w:rPr>
          <w:bCs/>
          <w:color w:val="000000"/>
          <w:sz w:val="28"/>
          <w:szCs w:val="28"/>
        </w:rPr>
        <w:t>поводится в торжественной обстановке</w:t>
      </w:r>
      <w:r w:rsidR="002E6A4B">
        <w:rPr>
          <w:bCs/>
          <w:color w:val="000000"/>
          <w:sz w:val="28"/>
          <w:szCs w:val="28"/>
        </w:rPr>
        <w:t>,</w:t>
      </w:r>
      <w:r w:rsidR="00B76904" w:rsidRPr="002E6A4B">
        <w:rPr>
          <w:bCs/>
          <w:color w:val="000000"/>
          <w:sz w:val="28"/>
          <w:szCs w:val="28"/>
        </w:rPr>
        <w:t xml:space="preserve"> </w:t>
      </w:r>
      <w:r w:rsidR="00A94C8A">
        <w:rPr>
          <w:bCs/>
          <w:color w:val="000000"/>
          <w:sz w:val="28"/>
          <w:szCs w:val="28"/>
        </w:rPr>
        <w:t xml:space="preserve">в </w:t>
      </w:r>
      <w:r w:rsidR="00B76904">
        <w:rPr>
          <w:bCs/>
          <w:color w:val="000000"/>
          <w:sz w:val="28"/>
          <w:szCs w:val="28"/>
        </w:rPr>
        <w:t>зале заседаний Администрации Кадуйского муниципального окр</w:t>
      </w:r>
      <w:r w:rsidR="002E6A4B">
        <w:rPr>
          <w:bCs/>
          <w:color w:val="000000"/>
          <w:sz w:val="28"/>
          <w:szCs w:val="28"/>
        </w:rPr>
        <w:t>у</w:t>
      </w:r>
      <w:r w:rsidR="00B76904">
        <w:rPr>
          <w:bCs/>
          <w:color w:val="000000"/>
          <w:sz w:val="28"/>
          <w:szCs w:val="28"/>
        </w:rPr>
        <w:t>га</w:t>
      </w:r>
      <w:r w:rsidR="002E6A4B">
        <w:rPr>
          <w:bCs/>
          <w:color w:val="000000"/>
          <w:sz w:val="28"/>
          <w:szCs w:val="28"/>
        </w:rPr>
        <w:t xml:space="preserve"> 06.05.202</w:t>
      </w:r>
      <w:r w:rsidR="00E2742A">
        <w:rPr>
          <w:bCs/>
          <w:color w:val="000000"/>
          <w:sz w:val="28"/>
          <w:szCs w:val="28"/>
        </w:rPr>
        <w:t>6</w:t>
      </w:r>
      <w:r w:rsidR="002E6A4B">
        <w:rPr>
          <w:bCs/>
          <w:color w:val="000000"/>
          <w:sz w:val="28"/>
          <w:szCs w:val="28"/>
        </w:rPr>
        <w:t xml:space="preserve"> года. </w:t>
      </w:r>
      <w:r w:rsidR="002E6A4B">
        <w:rPr>
          <w:color w:val="000000"/>
          <w:sz w:val="28"/>
          <w:szCs w:val="28"/>
        </w:rPr>
        <w:t>Точное время участникам сообщается дополнительно.</w:t>
      </w:r>
    </w:p>
    <w:p w14:paraId="56C8BCB5" w14:textId="77777777" w:rsidR="00EA60ED" w:rsidRPr="00AF5CB2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F5CB2">
        <w:rPr>
          <w:color w:val="000000"/>
          <w:sz w:val="28"/>
          <w:szCs w:val="28"/>
        </w:rPr>
        <w:t>7.3. Семьям-участникам Конкурса вручаются свидетельства об участии в Конкурсе.</w:t>
      </w:r>
    </w:p>
    <w:p w14:paraId="6DFC52ED" w14:textId="77777777" w:rsidR="00EA60ED" w:rsidRDefault="00EA60ED" w:rsidP="00EA60ED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AF5CB2">
        <w:rPr>
          <w:color w:val="000000"/>
          <w:sz w:val="28"/>
          <w:szCs w:val="28"/>
        </w:rPr>
        <w:t>7.4. Оргкомитет также вправе утвердить специальные и поощрительные призы на основании предложений членов Оргкомитета</w:t>
      </w:r>
      <w:r>
        <w:rPr>
          <w:color w:val="000000"/>
          <w:sz w:val="28"/>
          <w:szCs w:val="28"/>
        </w:rPr>
        <w:t>.</w:t>
      </w:r>
    </w:p>
    <w:p w14:paraId="040652E0" w14:textId="4B85FA98" w:rsidR="00EA60ED" w:rsidRPr="00AF5CB2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F5CB2">
        <w:rPr>
          <w:color w:val="000000"/>
          <w:sz w:val="28"/>
          <w:szCs w:val="28"/>
        </w:rPr>
        <w:t>7.5. Информация об итогах Конкурса публикуется на сайт</w:t>
      </w:r>
      <w:r>
        <w:rPr>
          <w:color w:val="000000"/>
          <w:sz w:val="28"/>
          <w:szCs w:val="28"/>
        </w:rPr>
        <w:t>е</w:t>
      </w:r>
      <w:r w:rsidRPr="00AF5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дуйского муниципального </w:t>
      </w:r>
      <w:r w:rsidR="008A1F49">
        <w:rPr>
          <w:color w:val="000000"/>
          <w:sz w:val="28"/>
          <w:szCs w:val="28"/>
        </w:rPr>
        <w:t>округа</w:t>
      </w:r>
      <w:r w:rsidR="0053608A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Pr="00AF5CB2">
        <w:rPr>
          <w:color w:val="000000"/>
          <w:sz w:val="28"/>
          <w:szCs w:val="28"/>
        </w:rPr>
        <w:t xml:space="preserve"> и в социальных сетях.</w:t>
      </w:r>
    </w:p>
    <w:p w14:paraId="01A609C2" w14:textId="77777777" w:rsidR="00EA60ED" w:rsidRPr="00AF5CB2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F5CB2">
        <w:rPr>
          <w:color w:val="000000"/>
          <w:sz w:val="28"/>
          <w:szCs w:val="28"/>
        </w:rPr>
        <w:t>7.6. Организаторы оставляют за собой исключительное право на использование фото-, видео - работ в любой форме и любым не противоречащим закону способом для публикаций в средствах массовой информации.</w:t>
      </w:r>
    </w:p>
    <w:p w14:paraId="59D11BA9" w14:textId="77777777" w:rsidR="00EA60ED" w:rsidRPr="00122B69" w:rsidRDefault="00EA60ED" w:rsidP="00EA60ED">
      <w:pPr>
        <w:rPr>
          <w:bCs/>
          <w:sz w:val="28"/>
        </w:rPr>
      </w:pPr>
    </w:p>
    <w:p w14:paraId="461F0779" w14:textId="77777777" w:rsidR="00EA60ED" w:rsidRPr="00EB616E" w:rsidRDefault="00EA60ED" w:rsidP="00EA60ED">
      <w:pPr>
        <w:ind w:left="720"/>
        <w:jc w:val="both"/>
        <w:rPr>
          <w:b/>
          <w:bCs/>
          <w:sz w:val="16"/>
          <w:szCs w:val="16"/>
        </w:rPr>
      </w:pPr>
    </w:p>
    <w:p w14:paraId="2F6E9389" w14:textId="77777777" w:rsidR="00EA60ED" w:rsidRDefault="00EA60ED" w:rsidP="00EA60ED">
      <w:pPr>
        <w:jc w:val="right"/>
        <w:rPr>
          <w:sz w:val="28"/>
          <w:szCs w:val="28"/>
        </w:rPr>
      </w:pPr>
    </w:p>
    <w:p w14:paraId="401EBBCC" w14:textId="77777777" w:rsidR="00EA60ED" w:rsidRDefault="00EA60ED" w:rsidP="00EA60E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175075" w14:textId="5750C310" w:rsidR="00EA60ED" w:rsidRDefault="00EA60ED" w:rsidP="00EA60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50582E07" w14:textId="29014063" w:rsidR="001347C7" w:rsidRDefault="001347C7" w:rsidP="00EA60E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7776800D" w14:textId="77777777" w:rsidR="00EA60ED" w:rsidRDefault="00EA60ED" w:rsidP="00EA60ED">
      <w:pPr>
        <w:jc w:val="right"/>
        <w:rPr>
          <w:sz w:val="28"/>
          <w:szCs w:val="28"/>
        </w:rPr>
      </w:pPr>
    </w:p>
    <w:p w14:paraId="181B7420" w14:textId="77777777" w:rsidR="00EA60ED" w:rsidRPr="00204BEC" w:rsidRDefault="00EA60ED" w:rsidP="00EA60ED">
      <w:pPr>
        <w:jc w:val="center"/>
        <w:rPr>
          <w:b/>
          <w:bCs/>
          <w:sz w:val="24"/>
          <w:szCs w:val="24"/>
        </w:rPr>
      </w:pPr>
      <w:r w:rsidRPr="00204BEC">
        <w:rPr>
          <w:b/>
          <w:bCs/>
          <w:sz w:val="24"/>
          <w:szCs w:val="24"/>
        </w:rPr>
        <w:t xml:space="preserve">ЗАЯВКА НА УЧАСТИЕ В КОНКУРСЕ </w:t>
      </w:r>
    </w:p>
    <w:p w14:paraId="7042BDC6" w14:textId="572EF695" w:rsidR="00EA60ED" w:rsidRPr="00204BEC" w:rsidRDefault="00EA60ED" w:rsidP="00EA60ED">
      <w:pPr>
        <w:jc w:val="center"/>
        <w:rPr>
          <w:b/>
          <w:bCs/>
          <w:sz w:val="24"/>
          <w:szCs w:val="24"/>
        </w:rPr>
      </w:pPr>
      <w:r w:rsidRPr="00204BEC">
        <w:rPr>
          <w:b/>
          <w:bCs/>
          <w:sz w:val="24"/>
          <w:szCs w:val="24"/>
        </w:rPr>
        <w:t>«СЕМЬЯ ГОДА – 202</w:t>
      </w:r>
      <w:r w:rsidR="00E2742A">
        <w:rPr>
          <w:b/>
          <w:bCs/>
          <w:sz w:val="24"/>
          <w:szCs w:val="24"/>
        </w:rPr>
        <w:t>6</w:t>
      </w:r>
      <w:r w:rsidRPr="00204BEC">
        <w:rPr>
          <w:b/>
          <w:bCs/>
          <w:sz w:val="24"/>
          <w:szCs w:val="24"/>
        </w:rPr>
        <w:t xml:space="preserve">» </w:t>
      </w:r>
    </w:p>
    <w:p w14:paraId="4B774014" w14:textId="7B3A92F5" w:rsidR="00EA60ED" w:rsidRPr="00204BEC" w:rsidRDefault="00EA60ED" w:rsidP="00EA60ED">
      <w:pPr>
        <w:jc w:val="center"/>
        <w:rPr>
          <w:b/>
          <w:bCs/>
          <w:sz w:val="24"/>
          <w:szCs w:val="24"/>
        </w:rPr>
      </w:pPr>
      <w:r w:rsidRPr="00204BEC">
        <w:rPr>
          <w:b/>
          <w:bCs/>
          <w:sz w:val="24"/>
          <w:szCs w:val="24"/>
        </w:rPr>
        <w:t xml:space="preserve">В КАДУЙСКОМ МУНИЦИПАЛЬНОМ </w:t>
      </w:r>
      <w:r w:rsidR="008A1F49">
        <w:rPr>
          <w:b/>
          <w:bCs/>
          <w:sz w:val="24"/>
          <w:szCs w:val="24"/>
        </w:rPr>
        <w:t>ОКРУГЕ</w:t>
      </w:r>
    </w:p>
    <w:p w14:paraId="38E20F84" w14:textId="77777777" w:rsidR="00EA60ED" w:rsidRPr="00204BEC" w:rsidRDefault="00EA60ED" w:rsidP="00EA60ED">
      <w:pPr>
        <w:jc w:val="center"/>
        <w:rPr>
          <w:b/>
          <w:bCs/>
          <w:sz w:val="24"/>
          <w:szCs w:val="24"/>
        </w:rPr>
      </w:pPr>
    </w:p>
    <w:p w14:paraId="537A0309" w14:textId="77777777" w:rsidR="00EA60ED" w:rsidRPr="00204BEC" w:rsidRDefault="00EA60ED" w:rsidP="00EA60ED">
      <w:pPr>
        <w:pStyle w:val="a3"/>
        <w:numPr>
          <w:ilvl w:val="0"/>
          <w:numId w:val="13"/>
        </w:numPr>
        <w:spacing w:after="200" w:line="200" w:lineRule="atLeast"/>
        <w:ind w:left="360"/>
        <w:contextualSpacing w:val="0"/>
        <w:jc w:val="both"/>
        <w:rPr>
          <w:bCs/>
          <w:sz w:val="24"/>
          <w:szCs w:val="24"/>
        </w:rPr>
      </w:pPr>
      <w:r w:rsidRPr="00204BEC">
        <w:rPr>
          <w:bCs/>
          <w:sz w:val="24"/>
          <w:szCs w:val="24"/>
        </w:rPr>
        <w:t>Номинация, по которой заявлена семья</w:t>
      </w:r>
      <w:r w:rsidRPr="00204BEC">
        <w:rPr>
          <w:sz w:val="24"/>
          <w:szCs w:val="24"/>
        </w:rPr>
        <w:t>: _____________________________</w:t>
      </w:r>
    </w:p>
    <w:p w14:paraId="0AD34012" w14:textId="77777777" w:rsidR="00EA60ED" w:rsidRPr="00204BEC" w:rsidRDefault="00EA60ED" w:rsidP="00EA60ED">
      <w:pPr>
        <w:pStyle w:val="a3"/>
        <w:numPr>
          <w:ilvl w:val="0"/>
          <w:numId w:val="13"/>
        </w:numPr>
        <w:spacing w:line="200" w:lineRule="atLeast"/>
        <w:ind w:left="0" w:firstLine="0"/>
        <w:contextualSpacing w:val="0"/>
        <w:jc w:val="both"/>
        <w:rPr>
          <w:bCs/>
          <w:sz w:val="24"/>
          <w:szCs w:val="24"/>
        </w:rPr>
      </w:pPr>
      <w:r w:rsidRPr="00204BEC">
        <w:rPr>
          <w:bCs/>
          <w:sz w:val="24"/>
          <w:szCs w:val="24"/>
        </w:rPr>
        <w:t>Состав семьи:</w:t>
      </w:r>
    </w:p>
    <w:tbl>
      <w:tblPr>
        <w:tblW w:w="95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2861"/>
        <w:gridCol w:w="1675"/>
        <w:gridCol w:w="1984"/>
        <w:gridCol w:w="2580"/>
      </w:tblGrid>
      <w:tr w:rsidR="00EA60ED" w:rsidRPr="00204BEC" w14:paraId="26E84437" w14:textId="77777777" w:rsidTr="00A149AA">
        <w:trPr>
          <w:trHeight w:val="1152"/>
        </w:trPr>
        <w:tc>
          <w:tcPr>
            <w:tcW w:w="426" w:type="dxa"/>
          </w:tcPr>
          <w:p w14:paraId="654DB72C" w14:textId="77777777" w:rsidR="00EA60ED" w:rsidRPr="00204BEC" w:rsidRDefault="00EA60ED" w:rsidP="00A149A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№</w:t>
            </w:r>
          </w:p>
        </w:tc>
        <w:tc>
          <w:tcPr>
            <w:tcW w:w="2861" w:type="dxa"/>
          </w:tcPr>
          <w:p w14:paraId="7178FB82" w14:textId="77777777" w:rsidR="00EA60ED" w:rsidRPr="00204BEC" w:rsidRDefault="00EA60ED" w:rsidP="00A149A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14:paraId="495592FA" w14:textId="77777777" w:rsidR="00EA60ED" w:rsidRPr="00204BEC" w:rsidRDefault="00EA60ED" w:rsidP="00A149A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984" w:type="dxa"/>
          </w:tcPr>
          <w:p w14:paraId="72F45842" w14:textId="77777777" w:rsidR="00EA60ED" w:rsidRPr="00204BEC" w:rsidRDefault="00EA60ED" w:rsidP="00A149A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580" w:type="dxa"/>
          </w:tcPr>
          <w:p w14:paraId="22EADB35" w14:textId="77777777" w:rsidR="00EA60ED" w:rsidRPr="00204BEC" w:rsidRDefault="00EA60ED" w:rsidP="00A149A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Место учебы, работы, вид деятельности, должность</w:t>
            </w:r>
          </w:p>
        </w:tc>
      </w:tr>
      <w:tr w:rsidR="00EA60ED" w:rsidRPr="00204BEC" w14:paraId="4C84277D" w14:textId="77777777" w:rsidTr="00A149AA">
        <w:tc>
          <w:tcPr>
            <w:tcW w:w="426" w:type="dxa"/>
          </w:tcPr>
          <w:p w14:paraId="378DC228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14:paraId="545E39A5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3DD642DD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CFDC8B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44CAC8B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  <w:tr w:rsidR="00EA60ED" w:rsidRPr="00204BEC" w14:paraId="48BA84C6" w14:textId="77777777" w:rsidTr="00A149AA">
        <w:tc>
          <w:tcPr>
            <w:tcW w:w="426" w:type="dxa"/>
          </w:tcPr>
          <w:p w14:paraId="04EBBBD5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14:paraId="6291908D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05635794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380E3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014602E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  <w:tr w:rsidR="00EA60ED" w:rsidRPr="00204BEC" w14:paraId="3E3DDF08" w14:textId="77777777" w:rsidTr="00A149AA">
        <w:tc>
          <w:tcPr>
            <w:tcW w:w="426" w:type="dxa"/>
          </w:tcPr>
          <w:p w14:paraId="36848562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14:paraId="14FDD832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695BB69A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913E0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05FC61BA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  <w:tr w:rsidR="00EA60ED" w:rsidRPr="00204BEC" w14:paraId="475B182E" w14:textId="77777777" w:rsidTr="00A149AA">
        <w:tc>
          <w:tcPr>
            <w:tcW w:w="426" w:type="dxa"/>
          </w:tcPr>
          <w:p w14:paraId="66A2142A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14:paraId="72EC7C6D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756E5463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A83E4C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56AA57A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  <w:tr w:rsidR="00EA60ED" w:rsidRPr="00204BEC" w14:paraId="7A0A4156" w14:textId="77777777" w:rsidTr="00A149AA">
        <w:tc>
          <w:tcPr>
            <w:tcW w:w="426" w:type="dxa"/>
          </w:tcPr>
          <w:p w14:paraId="0CBB74E8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5</w:t>
            </w:r>
          </w:p>
        </w:tc>
        <w:tc>
          <w:tcPr>
            <w:tcW w:w="2861" w:type="dxa"/>
          </w:tcPr>
          <w:p w14:paraId="0E8093BE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75B0A0FC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41CCFE5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306050D8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  <w:tr w:rsidR="00EA60ED" w:rsidRPr="00204BEC" w14:paraId="4A02A12B" w14:textId="77777777" w:rsidTr="00A149AA">
        <w:tc>
          <w:tcPr>
            <w:tcW w:w="426" w:type="dxa"/>
          </w:tcPr>
          <w:p w14:paraId="76797C65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6</w:t>
            </w:r>
          </w:p>
        </w:tc>
        <w:tc>
          <w:tcPr>
            <w:tcW w:w="2861" w:type="dxa"/>
          </w:tcPr>
          <w:p w14:paraId="2DA62E25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B451A3B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0C2CA4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3F1955F0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1EDC550" w14:textId="77777777" w:rsidR="00EA60ED" w:rsidRPr="00204BEC" w:rsidRDefault="00EA60ED" w:rsidP="00EA60ED">
      <w:pPr>
        <w:spacing w:after="240"/>
        <w:jc w:val="both"/>
        <w:rPr>
          <w:bCs/>
          <w:sz w:val="24"/>
          <w:szCs w:val="24"/>
        </w:rPr>
      </w:pPr>
      <w:r w:rsidRPr="00204BEC">
        <w:rPr>
          <w:bCs/>
          <w:sz w:val="24"/>
          <w:szCs w:val="24"/>
        </w:rPr>
        <w:t>4. Стаж семейной жизни _______________________________________</w:t>
      </w:r>
    </w:p>
    <w:p w14:paraId="79B76DF8" w14:textId="77777777" w:rsidR="00EA60ED" w:rsidRPr="00204BEC" w:rsidRDefault="00EA60ED" w:rsidP="00EA60ED">
      <w:pPr>
        <w:jc w:val="both"/>
        <w:rPr>
          <w:bCs/>
          <w:sz w:val="24"/>
          <w:szCs w:val="24"/>
        </w:rPr>
      </w:pPr>
      <w:r w:rsidRPr="00204BEC">
        <w:rPr>
          <w:bCs/>
          <w:sz w:val="24"/>
          <w:szCs w:val="24"/>
        </w:rPr>
        <w:t>5.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 w:rsidRPr="00204BEC">
        <w:rPr>
          <w:bCs/>
          <w:vanish/>
          <w:sz w:val="24"/>
          <w:szCs w:val="24"/>
        </w:rPr>
        <w:t>_________________________________________</w:t>
      </w:r>
    </w:p>
    <w:p w14:paraId="0D02B01E" w14:textId="77777777" w:rsidR="00EA60ED" w:rsidRPr="00204BEC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2B2D77" w14:textId="77777777" w:rsidR="00EA60ED" w:rsidRPr="00204BEC" w:rsidRDefault="00EA60ED" w:rsidP="00EA60ED">
      <w:pPr>
        <w:jc w:val="both"/>
        <w:rPr>
          <w:bCs/>
          <w:sz w:val="24"/>
          <w:szCs w:val="24"/>
        </w:rPr>
      </w:pPr>
      <w:r w:rsidRPr="00204BEC">
        <w:rPr>
          <w:bCs/>
          <w:sz w:val="24"/>
          <w:szCs w:val="24"/>
        </w:rPr>
        <w:t xml:space="preserve">6. Описание истории, семейных ценностей и традиций семьи: </w:t>
      </w:r>
    </w:p>
    <w:p w14:paraId="027BFB69" w14:textId="77777777" w:rsidR="0053608A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3608A">
        <w:rPr>
          <w:sz w:val="24"/>
          <w:szCs w:val="24"/>
        </w:rPr>
        <w:t>_________________________________</w:t>
      </w:r>
    </w:p>
    <w:p w14:paraId="6968A211" w14:textId="77777777" w:rsidR="00EA60ED" w:rsidRPr="00204BEC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bCs/>
          <w:sz w:val="24"/>
          <w:szCs w:val="24"/>
        </w:rPr>
        <w:t>7.</w:t>
      </w:r>
      <w:r w:rsidRPr="00204BEC">
        <w:rPr>
          <w:sz w:val="24"/>
          <w:szCs w:val="24"/>
        </w:rPr>
        <w:t xml:space="preserve">  </w:t>
      </w:r>
      <w:r w:rsidRPr="00204BEC">
        <w:rPr>
          <w:bCs/>
          <w:sz w:val="24"/>
          <w:szCs w:val="24"/>
        </w:rPr>
        <w:t xml:space="preserve">Контактный телефон и электронный адрес одного из членов семьи (указать ФИО, чьи данные </w:t>
      </w:r>
      <w:r w:rsidR="0053608A" w:rsidRPr="00204BEC">
        <w:rPr>
          <w:bCs/>
          <w:sz w:val="24"/>
          <w:szCs w:val="24"/>
        </w:rPr>
        <w:t>указаны)</w:t>
      </w:r>
      <w:r w:rsidR="0053608A" w:rsidRPr="00204BEC">
        <w:rPr>
          <w:sz w:val="24"/>
          <w:szCs w:val="24"/>
        </w:rPr>
        <w:t xml:space="preserve"> _</w:t>
      </w:r>
      <w:r w:rsidRPr="00204BEC">
        <w:rPr>
          <w:sz w:val="24"/>
          <w:szCs w:val="24"/>
        </w:rPr>
        <w:t>______________________________________</w:t>
      </w:r>
      <w:r w:rsidR="0053608A">
        <w:rPr>
          <w:sz w:val="24"/>
          <w:szCs w:val="24"/>
        </w:rPr>
        <w:t>_____________________</w:t>
      </w:r>
      <w:r w:rsidRPr="00204BEC">
        <w:rPr>
          <w:sz w:val="24"/>
          <w:szCs w:val="24"/>
        </w:rPr>
        <w:t>__</w:t>
      </w:r>
    </w:p>
    <w:p w14:paraId="6E1E457C" w14:textId="77777777" w:rsidR="00EA60ED" w:rsidRPr="00204BEC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sz w:val="24"/>
          <w:szCs w:val="24"/>
        </w:rPr>
        <w:t xml:space="preserve">8. Ссылка на аккаунт в социальных сетях, отражающий общественную активность семьи (если </w:t>
      </w:r>
      <w:r w:rsidR="0053608A" w:rsidRPr="00204BEC">
        <w:rPr>
          <w:sz w:val="24"/>
          <w:szCs w:val="24"/>
        </w:rPr>
        <w:t>имеется) _</w:t>
      </w:r>
      <w:r w:rsidRPr="00204BEC">
        <w:rPr>
          <w:sz w:val="24"/>
          <w:szCs w:val="24"/>
        </w:rPr>
        <w:t>__________________________</w:t>
      </w:r>
      <w:r w:rsidR="0053608A">
        <w:rPr>
          <w:sz w:val="24"/>
          <w:szCs w:val="24"/>
        </w:rPr>
        <w:t>___________________________</w:t>
      </w:r>
      <w:r w:rsidRPr="00204BEC">
        <w:rPr>
          <w:sz w:val="24"/>
          <w:szCs w:val="24"/>
        </w:rPr>
        <w:t>__________</w:t>
      </w:r>
    </w:p>
    <w:p w14:paraId="1A5C98B1" w14:textId="3673D9DA" w:rsidR="00EA60ED" w:rsidRPr="00204BEC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sz w:val="24"/>
          <w:szCs w:val="24"/>
        </w:rPr>
        <w:t>9. Копия свидетельства о заключении брака (</w:t>
      </w:r>
      <w:r w:rsidR="001347C7">
        <w:rPr>
          <w:sz w:val="24"/>
          <w:szCs w:val="24"/>
        </w:rPr>
        <w:t>прилагаю</w:t>
      </w:r>
      <w:r w:rsidRPr="00204BEC">
        <w:rPr>
          <w:sz w:val="24"/>
          <w:szCs w:val="24"/>
        </w:rPr>
        <w:t>).</w:t>
      </w:r>
    </w:p>
    <w:p w14:paraId="6D5A6E7A" w14:textId="5C4AE7CB" w:rsidR="00EA60ED" w:rsidRPr="00204BEC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sz w:val="24"/>
          <w:szCs w:val="24"/>
        </w:rPr>
        <w:t>10. Согласие на обработку персональных данных (</w:t>
      </w:r>
      <w:r w:rsidR="001347C7">
        <w:rPr>
          <w:sz w:val="24"/>
          <w:szCs w:val="24"/>
        </w:rPr>
        <w:t>прилагаю</w:t>
      </w:r>
      <w:r w:rsidRPr="00204BEC">
        <w:rPr>
          <w:sz w:val="24"/>
          <w:szCs w:val="24"/>
        </w:rPr>
        <w:t>).</w:t>
      </w:r>
    </w:p>
    <w:p w14:paraId="414D36A8" w14:textId="77777777" w:rsidR="00EA60ED" w:rsidRPr="00204BEC" w:rsidRDefault="00EA60ED" w:rsidP="00EA60ED">
      <w:pPr>
        <w:tabs>
          <w:tab w:val="left" w:pos="1215"/>
        </w:tabs>
        <w:ind w:right="-1"/>
        <w:jc w:val="both"/>
        <w:rPr>
          <w:sz w:val="24"/>
          <w:szCs w:val="24"/>
        </w:rPr>
      </w:pPr>
    </w:p>
    <w:p w14:paraId="4A369A15" w14:textId="60285C60" w:rsidR="00EA60ED" w:rsidRPr="00204BEC" w:rsidRDefault="001347C7" w:rsidP="00EA60ED">
      <w:pPr>
        <w:tabs>
          <w:tab w:val="left" w:pos="121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Дата  _______________                               </w:t>
      </w:r>
      <w:r w:rsidR="00EA60ED" w:rsidRPr="00204BEC">
        <w:rPr>
          <w:sz w:val="24"/>
          <w:szCs w:val="24"/>
        </w:rPr>
        <w:t xml:space="preserve">                         _____________/Ф.И.О/</w:t>
      </w:r>
    </w:p>
    <w:p w14:paraId="2BC1E34F" w14:textId="77777777" w:rsidR="00EA60ED" w:rsidRPr="00204BEC" w:rsidRDefault="00EA60ED" w:rsidP="00EA60ED">
      <w:pPr>
        <w:tabs>
          <w:tab w:val="left" w:pos="1215"/>
        </w:tabs>
        <w:ind w:right="-1"/>
        <w:rPr>
          <w:sz w:val="24"/>
          <w:szCs w:val="24"/>
        </w:rPr>
      </w:pPr>
    </w:p>
    <w:p w14:paraId="483A12B5" w14:textId="77777777" w:rsidR="00EA60ED" w:rsidRPr="00204BEC" w:rsidRDefault="00EA60ED" w:rsidP="00EA60ED">
      <w:pPr>
        <w:tabs>
          <w:tab w:val="left" w:pos="1215"/>
        </w:tabs>
        <w:ind w:right="-1"/>
        <w:jc w:val="both"/>
        <w:rPr>
          <w:b/>
          <w:bCs/>
          <w:sz w:val="24"/>
          <w:szCs w:val="24"/>
        </w:rPr>
      </w:pPr>
      <w:r w:rsidRPr="00204BEC">
        <w:rPr>
          <w:sz w:val="24"/>
          <w:szCs w:val="24"/>
        </w:rPr>
        <w:t xml:space="preserve">                                                                                                      </w:t>
      </w:r>
      <w:r w:rsidRPr="00204BEC">
        <w:rPr>
          <w:sz w:val="24"/>
          <w:szCs w:val="24"/>
          <w:vertAlign w:val="superscript"/>
        </w:rPr>
        <w:t>(подпись)</w:t>
      </w:r>
      <w:r w:rsidRPr="00204BEC">
        <w:rPr>
          <w:b/>
          <w:bCs/>
          <w:sz w:val="24"/>
          <w:szCs w:val="24"/>
        </w:rPr>
        <w:t xml:space="preserve"> </w:t>
      </w:r>
    </w:p>
    <w:p w14:paraId="76EC8EC1" w14:textId="77777777" w:rsidR="00204BEC" w:rsidRDefault="00204BEC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14:paraId="6C2D7C9E" w14:textId="77777777" w:rsidR="00204BEC" w:rsidRDefault="00204BEC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14:paraId="2812B901" w14:textId="77777777" w:rsidR="00204BEC" w:rsidRDefault="00204BEC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14:paraId="71501BB9" w14:textId="77777777" w:rsidR="00204BEC" w:rsidRDefault="00204BEC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14:paraId="29448989" w14:textId="076CB7C7" w:rsidR="00EA60ED" w:rsidRDefault="00EA60ED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  <w:r w:rsidRPr="001214A0">
        <w:rPr>
          <w:sz w:val="28"/>
          <w:szCs w:val="28"/>
        </w:rPr>
        <w:t xml:space="preserve">Приложение </w:t>
      </w:r>
      <w:r w:rsidR="0053608A">
        <w:rPr>
          <w:sz w:val="28"/>
          <w:szCs w:val="28"/>
        </w:rPr>
        <w:t>2</w:t>
      </w:r>
    </w:p>
    <w:p w14:paraId="70D30C28" w14:textId="308C8981" w:rsidR="001347C7" w:rsidRPr="001347C7" w:rsidRDefault="001347C7" w:rsidP="00EA60ED">
      <w:pPr>
        <w:tabs>
          <w:tab w:val="left" w:pos="1215"/>
        </w:tabs>
        <w:ind w:right="-1"/>
        <w:jc w:val="right"/>
        <w:rPr>
          <w:bCs/>
          <w:sz w:val="28"/>
          <w:szCs w:val="28"/>
        </w:rPr>
      </w:pPr>
      <w:r w:rsidRPr="001347C7">
        <w:rPr>
          <w:bCs/>
          <w:sz w:val="28"/>
          <w:szCs w:val="28"/>
        </w:rPr>
        <w:t>К Положению</w:t>
      </w:r>
    </w:p>
    <w:p w14:paraId="455D1407" w14:textId="77777777" w:rsidR="00EA60ED" w:rsidRPr="001214A0" w:rsidRDefault="00EA60ED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14:paraId="1ED6206B" w14:textId="77777777" w:rsidR="00EA60ED" w:rsidRDefault="00EA60ED" w:rsidP="00EA60ED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  <w:r w:rsidRPr="00CE4990">
        <w:rPr>
          <w:b/>
          <w:bCs/>
          <w:sz w:val="28"/>
          <w:szCs w:val="28"/>
        </w:rPr>
        <w:t xml:space="preserve">, </w:t>
      </w:r>
    </w:p>
    <w:p w14:paraId="17A6747A" w14:textId="00041D2F" w:rsidR="007D2A91" w:rsidRDefault="00EA60ED" w:rsidP="00EA60ED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  <w:r w:rsidRPr="00CE4990">
        <w:rPr>
          <w:b/>
          <w:bCs/>
          <w:sz w:val="28"/>
          <w:szCs w:val="28"/>
        </w:rPr>
        <w:t xml:space="preserve">предъявляемые к оформлению </w:t>
      </w:r>
      <w:r w:rsidR="001347C7">
        <w:rPr>
          <w:b/>
          <w:bCs/>
          <w:sz w:val="28"/>
          <w:szCs w:val="28"/>
        </w:rPr>
        <w:t>заявки</w:t>
      </w:r>
      <w:r w:rsidRPr="00CE4990">
        <w:rPr>
          <w:b/>
          <w:bCs/>
          <w:sz w:val="28"/>
          <w:szCs w:val="28"/>
        </w:rPr>
        <w:t xml:space="preserve"> и материалов</w:t>
      </w:r>
      <w:r>
        <w:rPr>
          <w:b/>
          <w:bCs/>
          <w:sz w:val="28"/>
          <w:szCs w:val="28"/>
        </w:rPr>
        <w:t xml:space="preserve"> (портфолио)</w:t>
      </w:r>
      <w:r w:rsidRPr="00CE4990">
        <w:rPr>
          <w:b/>
          <w:bCs/>
          <w:sz w:val="28"/>
          <w:szCs w:val="28"/>
        </w:rPr>
        <w:t xml:space="preserve"> </w:t>
      </w:r>
      <w:r w:rsidR="002E6A4B">
        <w:rPr>
          <w:b/>
          <w:bCs/>
          <w:sz w:val="28"/>
          <w:szCs w:val="28"/>
        </w:rPr>
        <w:t>для участников К</w:t>
      </w:r>
      <w:r>
        <w:rPr>
          <w:b/>
          <w:bCs/>
          <w:sz w:val="28"/>
          <w:szCs w:val="28"/>
        </w:rPr>
        <w:t xml:space="preserve">онкурса </w:t>
      </w:r>
    </w:p>
    <w:p w14:paraId="1198F48D" w14:textId="77777777" w:rsidR="00EA60ED" w:rsidRDefault="00EA60ED" w:rsidP="00EA60ED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</w:p>
    <w:p w14:paraId="33EA72A1" w14:textId="4DC3B486" w:rsidR="00EA60ED" w:rsidRPr="003C2363" w:rsidRDefault="00EA60ED" w:rsidP="00EA60ED">
      <w:pPr>
        <w:ind w:firstLine="708"/>
        <w:jc w:val="both"/>
        <w:rPr>
          <w:sz w:val="28"/>
          <w:szCs w:val="28"/>
        </w:rPr>
      </w:pPr>
      <w:r w:rsidRPr="003C2363">
        <w:rPr>
          <w:sz w:val="28"/>
          <w:szCs w:val="28"/>
        </w:rPr>
        <w:t xml:space="preserve">1. </w:t>
      </w:r>
      <w:r w:rsidR="001347C7" w:rsidRPr="003C2363">
        <w:rPr>
          <w:sz w:val="28"/>
          <w:szCs w:val="28"/>
        </w:rPr>
        <w:t>Заявка</w:t>
      </w:r>
      <w:r w:rsidRPr="003C2363">
        <w:rPr>
          <w:sz w:val="28"/>
          <w:szCs w:val="28"/>
        </w:rPr>
        <w:t xml:space="preserve"> и  материалы (портфолио) участников </w:t>
      </w:r>
      <w:r w:rsidR="002E6A4B" w:rsidRPr="003C2363">
        <w:rPr>
          <w:sz w:val="28"/>
          <w:szCs w:val="28"/>
        </w:rPr>
        <w:t>К</w:t>
      </w:r>
      <w:r w:rsidRPr="003C2363">
        <w:rPr>
          <w:sz w:val="28"/>
          <w:szCs w:val="28"/>
        </w:rPr>
        <w:t xml:space="preserve">онкурса направляются в Администрацию Кадуйского муниципального </w:t>
      </w:r>
      <w:r w:rsidR="008A1F49" w:rsidRPr="003C2363">
        <w:rPr>
          <w:sz w:val="28"/>
          <w:szCs w:val="28"/>
        </w:rPr>
        <w:t>округа</w:t>
      </w:r>
      <w:r w:rsidRPr="003C2363">
        <w:rPr>
          <w:sz w:val="28"/>
          <w:szCs w:val="28"/>
        </w:rPr>
        <w:t xml:space="preserve"> на адрес электронной почты: </w:t>
      </w:r>
      <w:hyperlink r:id="rId8" w:history="1">
        <w:r w:rsidR="008A1F49" w:rsidRPr="003C2363">
          <w:rPr>
            <w:rStyle w:val="a9"/>
            <w:sz w:val="28"/>
            <w:szCs w:val="28"/>
          </w:rPr>
          <w:t>admkaduyskk@mail.ru</w:t>
        </w:r>
      </w:hyperlink>
      <w:r w:rsidR="008A1F49" w:rsidRPr="003C2363">
        <w:t> </w:t>
      </w:r>
      <w:r w:rsidRPr="003C2363">
        <w:rPr>
          <w:szCs w:val="28"/>
        </w:rPr>
        <w:t xml:space="preserve"> </w:t>
      </w:r>
      <w:r w:rsidRPr="003C2363">
        <w:rPr>
          <w:sz w:val="28"/>
          <w:szCs w:val="28"/>
        </w:rPr>
        <w:t>с пометкой «Конкурс «Семья года-202</w:t>
      </w:r>
      <w:r w:rsidR="00DE30C0" w:rsidRPr="003C2363">
        <w:rPr>
          <w:sz w:val="28"/>
          <w:szCs w:val="28"/>
        </w:rPr>
        <w:t>5</w:t>
      </w:r>
      <w:r w:rsidRPr="003C2363">
        <w:rPr>
          <w:sz w:val="28"/>
          <w:szCs w:val="28"/>
        </w:rPr>
        <w:t xml:space="preserve">» и в печатном виде по адресу: 162511, Вологодская область, Кадуйский </w:t>
      </w:r>
      <w:r w:rsidR="001347C7" w:rsidRPr="003C2363">
        <w:rPr>
          <w:sz w:val="28"/>
          <w:szCs w:val="28"/>
        </w:rPr>
        <w:t>округ</w:t>
      </w:r>
      <w:r w:rsidRPr="003C2363">
        <w:rPr>
          <w:sz w:val="28"/>
          <w:szCs w:val="28"/>
        </w:rPr>
        <w:t xml:space="preserve">, рп. Кадуй, ул. Мира, д.38 в срок до </w:t>
      </w:r>
      <w:r w:rsidR="00DE30C0" w:rsidRPr="003C2363">
        <w:rPr>
          <w:sz w:val="28"/>
          <w:szCs w:val="28"/>
        </w:rPr>
        <w:t>30</w:t>
      </w:r>
      <w:r w:rsidRPr="003C2363">
        <w:rPr>
          <w:sz w:val="28"/>
          <w:szCs w:val="28"/>
        </w:rPr>
        <w:t xml:space="preserve"> </w:t>
      </w:r>
      <w:r w:rsidR="00A94C8A" w:rsidRPr="003C2363">
        <w:rPr>
          <w:sz w:val="28"/>
          <w:szCs w:val="28"/>
        </w:rPr>
        <w:t>апреля</w:t>
      </w:r>
      <w:r w:rsidRPr="003C2363">
        <w:rPr>
          <w:sz w:val="28"/>
          <w:szCs w:val="28"/>
        </w:rPr>
        <w:t xml:space="preserve"> 202</w:t>
      </w:r>
      <w:r w:rsidR="003C2363" w:rsidRPr="003C2363">
        <w:rPr>
          <w:sz w:val="28"/>
          <w:szCs w:val="28"/>
        </w:rPr>
        <w:t>6</w:t>
      </w:r>
      <w:r w:rsidRPr="003C2363">
        <w:rPr>
          <w:sz w:val="28"/>
          <w:szCs w:val="28"/>
        </w:rPr>
        <w:t xml:space="preserve"> года.</w:t>
      </w:r>
      <w:r w:rsidRPr="003C2363">
        <w:rPr>
          <w:color w:val="FF0000"/>
          <w:sz w:val="28"/>
          <w:szCs w:val="28"/>
        </w:rPr>
        <w:tab/>
      </w:r>
      <w:r w:rsidRPr="003C2363">
        <w:rPr>
          <w:sz w:val="28"/>
          <w:szCs w:val="28"/>
        </w:rPr>
        <w:t xml:space="preserve"> </w:t>
      </w:r>
    </w:p>
    <w:p w14:paraId="46930333" w14:textId="7F52E00D" w:rsidR="003C2363" w:rsidRPr="003C2363" w:rsidRDefault="00EE243E" w:rsidP="003C2363">
      <w:pPr>
        <w:tabs>
          <w:tab w:val="left" w:pos="1215"/>
        </w:tabs>
        <w:ind w:firstLine="708"/>
        <w:jc w:val="both"/>
      </w:pPr>
      <w:r>
        <w:rPr>
          <w:sz w:val="28"/>
          <w:szCs w:val="28"/>
        </w:rPr>
        <w:t xml:space="preserve">2. </w:t>
      </w:r>
      <w:r w:rsidR="003C2363" w:rsidRPr="003C2363">
        <w:rPr>
          <w:sz w:val="28"/>
          <w:szCs w:val="28"/>
        </w:rPr>
        <w:t xml:space="preserve">Электронное письмо с </w:t>
      </w:r>
      <w:proofErr w:type="gramStart"/>
      <w:r w:rsidR="003C2363" w:rsidRPr="003C2363">
        <w:rPr>
          <w:sz w:val="28"/>
          <w:szCs w:val="28"/>
        </w:rPr>
        <w:t>прикрепленным</w:t>
      </w:r>
      <w:proofErr w:type="gramEnd"/>
      <w:r w:rsidR="003C2363" w:rsidRPr="003C2363">
        <w:rPr>
          <w:sz w:val="28"/>
          <w:szCs w:val="28"/>
        </w:rPr>
        <w:t xml:space="preserve"> представлениями и материалами на каждую семью направляется в виде одного архивированного файла или ссылки для скачивания материалов с внешних серверов (</w:t>
      </w:r>
      <w:proofErr w:type="spellStart"/>
      <w:r w:rsidR="003C2363" w:rsidRPr="003C2363">
        <w:rPr>
          <w:sz w:val="28"/>
          <w:szCs w:val="28"/>
        </w:rPr>
        <w:t>Google</w:t>
      </w:r>
      <w:proofErr w:type="spellEnd"/>
      <w:r w:rsidR="003C2363" w:rsidRPr="003C2363">
        <w:rPr>
          <w:sz w:val="28"/>
          <w:szCs w:val="28"/>
        </w:rPr>
        <w:t xml:space="preserve"> Диск, Яндекс Диск, Облако Mail.ru или др.). В теме письма необходимо указать: «СЕМЕЙНЫЙ ЛАД и наименование района (города)».</w:t>
      </w:r>
    </w:p>
    <w:p w14:paraId="10EE839D" w14:textId="77777777" w:rsidR="003C2363" w:rsidRPr="003C2363" w:rsidRDefault="003C2363" w:rsidP="003C2363">
      <w:pPr>
        <w:tabs>
          <w:tab w:val="left" w:pos="1215"/>
        </w:tabs>
        <w:ind w:firstLine="708"/>
        <w:jc w:val="both"/>
      </w:pPr>
      <w:r w:rsidRPr="003C2363">
        <w:rPr>
          <w:sz w:val="28"/>
          <w:szCs w:val="28"/>
        </w:rPr>
        <w:t>3. На каждую семью формируется отдельная папка. Название папки должно содержать фамилию семьи и номинацию, по которой она заявлена, (</w:t>
      </w:r>
      <w:r w:rsidRPr="003C2363">
        <w:rPr>
          <w:iCs/>
          <w:sz w:val="28"/>
          <w:szCs w:val="28"/>
        </w:rPr>
        <w:t>например, ИВАНОВЫ - МНОГОДЕТНАЯ СЕМЬЯ).</w:t>
      </w:r>
    </w:p>
    <w:p w14:paraId="293BC779" w14:textId="77777777" w:rsidR="003C2363" w:rsidRPr="003C2363" w:rsidRDefault="003C2363" w:rsidP="003C2363">
      <w:pPr>
        <w:tabs>
          <w:tab w:val="left" w:pos="1215"/>
        </w:tabs>
        <w:ind w:firstLine="708"/>
        <w:jc w:val="both"/>
      </w:pPr>
      <w:r w:rsidRPr="003C2363">
        <w:rPr>
          <w:sz w:val="28"/>
          <w:szCs w:val="28"/>
        </w:rPr>
        <w:t>4. На каждую семью, заявленную для участия в Фестивале, должны быть представлены следующие материалы, оформленные в печатном и электронном виде:</w:t>
      </w:r>
    </w:p>
    <w:p w14:paraId="75603197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>- заявка (письменное представление) на семью за подписью председателя оргкомитета;</w:t>
      </w:r>
    </w:p>
    <w:p w14:paraId="065B5662" w14:textId="77777777" w:rsidR="003C2363" w:rsidRPr="003C2363" w:rsidRDefault="003C2363" w:rsidP="003C2363">
      <w:pPr>
        <w:pStyle w:val="a3"/>
        <w:tabs>
          <w:tab w:val="left" w:pos="426"/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>-  копии грамот, дипломов, благодарственных писем;</w:t>
      </w:r>
    </w:p>
    <w:p w14:paraId="790DB00F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 xml:space="preserve">-  презентация в формате </w:t>
      </w:r>
      <w:proofErr w:type="spellStart"/>
      <w:r w:rsidRPr="003C2363">
        <w:rPr>
          <w:sz w:val="28"/>
          <w:szCs w:val="28"/>
        </w:rPr>
        <w:t>Microsoft</w:t>
      </w:r>
      <w:proofErr w:type="spellEnd"/>
      <w:r w:rsidRPr="003C2363">
        <w:rPr>
          <w:sz w:val="28"/>
          <w:szCs w:val="28"/>
        </w:rPr>
        <w:t xml:space="preserve"> </w:t>
      </w:r>
      <w:proofErr w:type="spellStart"/>
      <w:r w:rsidRPr="003C2363">
        <w:rPr>
          <w:sz w:val="28"/>
          <w:szCs w:val="28"/>
        </w:rPr>
        <w:t>PowerPoint</w:t>
      </w:r>
      <w:proofErr w:type="spellEnd"/>
      <w:r w:rsidRPr="003C2363">
        <w:rPr>
          <w:sz w:val="28"/>
          <w:szCs w:val="28"/>
        </w:rPr>
        <w:t xml:space="preserve"> (не более 15 слайдов) и видеоролик;</w:t>
      </w:r>
    </w:p>
    <w:p w14:paraId="1D283413" w14:textId="77777777" w:rsidR="003C2363" w:rsidRPr="003C2363" w:rsidRDefault="003C2363" w:rsidP="003C2363">
      <w:pPr>
        <w:ind w:firstLine="708"/>
        <w:jc w:val="both"/>
      </w:pPr>
      <w:r w:rsidRPr="003C2363">
        <w:rPr>
          <w:sz w:val="28"/>
          <w:szCs w:val="28"/>
        </w:rPr>
        <w:t>-  семейные фотографии</w:t>
      </w:r>
      <w:r w:rsidRPr="003C2363">
        <w:rPr>
          <w:rFonts w:eastAsia="Calibri"/>
          <w:sz w:val="28"/>
          <w:szCs w:val="28"/>
        </w:rPr>
        <w:t xml:space="preserve"> (в хорошем качестве). Обязательно наличие фотографии семьи в полном составе;</w:t>
      </w:r>
    </w:p>
    <w:p w14:paraId="2A6283B6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>- 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14:paraId="2063A98C" w14:textId="77777777" w:rsidR="003C2363" w:rsidRPr="003C2363" w:rsidRDefault="003C2363" w:rsidP="003C2363">
      <w:pPr>
        <w:tabs>
          <w:tab w:val="left" w:pos="1215"/>
        </w:tabs>
        <w:ind w:firstLine="708"/>
        <w:jc w:val="both"/>
      </w:pPr>
      <w:r w:rsidRPr="003C2363">
        <w:rPr>
          <w:sz w:val="28"/>
          <w:szCs w:val="28"/>
        </w:rPr>
        <w:t>5.</w:t>
      </w:r>
      <w:r w:rsidRPr="003C2363">
        <w:rPr>
          <w:i/>
          <w:iCs/>
          <w:sz w:val="28"/>
          <w:szCs w:val="28"/>
        </w:rPr>
        <w:t xml:space="preserve"> </w:t>
      </w:r>
      <w:r w:rsidRPr="003C2363">
        <w:rPr>
          <w:iCs/>
          <w:sz w:val="28"/>
          <w:szCs w:val="28"/>
        </w:rPr>
        <w:t>Требования, предъявляемые к оформлению представления на участие семьи в Фестивале:</w:t>
      </w:r>
    </w:p>
    <w:p w14:paraId="2A6C1DD4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>-  представления заполняются строго в соответствии с установленной формой (Приложение 2 к Положению о проведении Фестиваля);</w:t>
      </w:r>
    </w:p>
    <w:p w14:paraId="10C109D0" w14:textId="77777777" w:rsidR="003C2363" w:rsidRPr="003C2363" w:rsidRDefault="003C2363" w:rsidP="003C2363">
      <w:pPr>
        <w:pStyle w:val="a3"/>
        <w:ind w:left="0" w:firstLine="708"/>
        <w:jc w:val="both"/>
      </w:pPr>
      <w:r w:rsidRPr="003C2363">
        <w:rPr>
          <w:sz w:val="28"/>
          <w:szCs w:val="28"/>
        </w:rPr>
        <w:t xml:space="preserve">- представления направляются в формате </w:t>
      </w:r>
      <w:r w:rsidRPr="003C2363">
        <w:rPr>
          <w:sz w:val="28"/>
          <w:szCs w:val="28"/>
          <w:lang w:val="en-US"/>
        </w:rPr>
        <w:t>pdf</w:t>
      </w:r>
      <w:r w:rsidRPr="003C2363">
        <w:rPr>
          <w:sz w:val="28"/>
          <w:szCs w:val="28"/>
        </w:rPr>
        <w:t xml:space="preserve"> и обязательно дублируются в формате </w:t>
      </w:r>
      <w:r w:rsidRPr="003C2363">
        <w:rPr>
          <w:sz w:val="28"/>
          <w:szCs w:val="28"/>
          <w:lang w:val="en-US"/>
        </w:rPr>
        <w:t>word</w:t>
      </w:r>
      <w:r w:rsidRPr="003C2363">
        <w:rPr>
          <w:sz w:val="28"/>
          <w:szCs w:val="28"/>
        </w:rPr>
        <w:t xml:space="preserve">; </w:t>
      </w:r>
    </w:p>
    <w:p w14:paraId="58A22217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>- в пункте 5 необходимо описать достижения членов семьи в профессиональной, общественной, творческой, предпринимательской, учебной, спортивной деятельности с указанием Ф.И.О. члена семьи и кратким описанием достижений;</w:t>
      </w:r>
    </w:p>
    <w:p w14:paraId="5F02A8AA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 xml:space="preserve">- в пункте 7 необходимо указать фамилию, имя, отчество члена семьи, чьи контактные данные указываются. </w:t>
      </w:r>
    </w:p>
    <w:p w14:paraId="040D7992" w14:textId="77777777" w:rsidR="003C2363" w:rsidRPr="003C2363" w:rsidRDefault="003C2363" w:rsidP="003C2363">
      <w:pPr>
        <w:tabs>
          <w:tab w:val="left" w:pos="709"/>
        </w:tabs>
        <w:ind w:firstLine="708"/>
        <w:jc w:val="both"/>
      </w:pPr>
      <w:r w:rsidRPr="003C2363">
        <w:rPr>
          <w:sz w:val="28"/>
          <w:szCs w:val="28"/>
        </w:rPr>
        <w:t>6. Требования, предъявляемые к представлению грамот, дипломов, благодарственных писем:</w:t>
      </w:r>
    </w:p>
    <w:p w14:paraId="13FD9A87" w14:textId="77777777" w:rsidR="003C2363" w:rsidRPr="003C2363" w:rsidRDefault="003C2363" w:rsidP="003C2363">
      <w:pPr>
        <w:tabs>
          <w:tab w:val="left" w:pos="709"/>
        </w:tabs>
        <w:ind w:firstLine="708"/>
        <w:jc w:val="both"/>
      </w:pPr>
      <w:r w:rsidRPr="003C2363">
        <w:rPr>
          <w:sz w:val="28"/>
          <w:szCs w:val="28"/>
        </w:rPr>
        <w:lastRenderedPageBreak/>
        <w:t>- 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;</w:t>
      </w:r>
    </w:p>
    <w:p w14:paraId="031DE146" w14:textId="77777777" w:rsidR="003C2363" w:rsidRPr="003C2363" w:rsidRDefault="003C2363" w:rsidP="003C2363">
      <w:pPr>
        <w:tabs>
          <w:tab w:val="left" w:pos="709"/>
        </w:tabs>
        <w:ind w:firstLine="708"/>
        <w:jc w:val="both"/>
      </w:pPr>
      <w:r w:rsidRPr="003C2363">
        <w:rPr>
          <w:sz w:val="28"/>
          <w:szCs w:val="28"/>
        </w:rPr>
        <w:t xml:space="preserve">- награды предоставляются с </w:t>
      </w:r>
      <w:r w:rsidRPr="003C2363">
        <w:rPr>
          <w:sz w:val="28"/>
          <w:szCs w:val="28"/>
          <w:u w:val="single"/>
        </w:rPr>
        <w:t>наиболее значимых</w:t>
      </w:r>
      <w:r w:rsidRPr="003C2363">
        <w:rPr>
          <w:sz w:val="28"/>
          <w:szCs w:val="28"/>
        </w:rPr>
        <w:t xml:space="preserve"> мероприятий муниципального, областного и федерального уровней. </w:t>
      </w:r>
    </w:p>
    <w:p w14:paraId="2C57DEB2" w14:textId="77777777" w:rsidR="003C2363" w:rsidRPr="003C2363" w:rsidRDefault="003C2363" w:rsidP="003C2363">
      <w:pPr>
        <w:tabs>
          <w:tab w:val="left" w:pos="709"/>
        </w:tabs>
        <w:ind w:firstLine="708"/>
        <w:jc w:val="both"/>
      </w:pPr>
      <w:r w:rsidRPr="003C2363">
        <w:rPr>
          <w:sz w:val="28"/>
          <w:szCs w:val="28"/>
        </w:rPr>
        <w:t xml:space="preserve">7. </w:t>
      </w:r>
      <w:r w:rsidRPr="003C2363">
        <w:rPr>
          <w:iCs/>
          <w:sz w:val="28"/>
          <w:szCs w:val="28"/>
        </w:rPr>
        <w:t>Требования, предъявляемые к видеоролику:</w:t>
      </w:r>
    </w:p>
    <w:p w14:paraId="42072935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 xml:space="preserve">- формат </w:t>
      </w:r>
      <w:r w:rsidRPr="003C2363">
        <w:rPr>
          <w:sz w:val="28"/>
          <w:szCs w:val="28"/>
          <w:lang w:val="en-US"/>
        </w:rPr>
        <w:t>MP</w:t>
      </w:r>
      <w:r w:rsidRPr="003C2363">
        <w:rPr>
          <w:sz w:val="28"/>
          <w:szCs w:val="28"/>
        </w:rPr>
        <w:t xml:space="preserve">4, </w:t>
      </w:r>
      <w:r w:rsidRPr="003C2363">
        <w:rPr>
          <w:sz w:val="28"/>
          <w:szCs w:val="28"/>
          <w:lang w:val="en-US"/>
        </w:rPr>
        <w:t>MOV</w:t>
      </w:r>
      <w:r w:rsidRPr="003C2363">
        <w:rPr>
          <w:sz w:val="28"/>
          <w:szCs w:val="28"/>
        </w:rPr>
        <w:t xml:space="preserve">, </w:t>
      </w:r>
      <w:r w:rsidRPr="003C2363">
        <w:rPr>
          <w:sz w:val="28"/>
          <w:szCs w:val="28"/>
          <w:lang w:val="en-US"/>
        </w:rPr>
        <w:t>AVI</w:t>
      </w:r>
      <w:r w:rsidRPr="003C2363">
        <w:rPr>
          <w:sz w:val="28"/>
          <w:szCs w:val="28"/>
        </w:rPr>
        <w:t xml:space="preserve">;           </w:t>
      </w:r>
    </w:p>
    <w:p w14:paraId="27C4BF3B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>- продолжительность видеоролика должна быть не более 2 минут;</w:t>
      </w:r>
    </w:p>
    <w:p w14:paraId="41E90044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>- наличие заставки в начале видеоролика с указанием семьи-участника Фестиваля, муниципального округа и наименования номинации;</w:t>
      </w:r>
    </w:p>
    <w:p w14:paraId="22BC15A2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 xml:space="preserve">- в видеоролике должна содержаться информация о составе семьи, её достижениях, семейных ценностях и традициях (с их кратким описанием). </w:t>
      </w:r>
    </w:p>
    <w:p w14:paraId="2496B508" w14:textId="77777777" w:rsidR="003C2363" w:rsidRPr="003C2363" w:rsidRDefault="003C2363" w:rsidP="003C2363">
      <w:pPr>
        <w:pStyle w:val="a3"/>
        <w:tabs>
          <w:tab w:val="left" w:pos="1215"/>
        </w:tabs>
        <w:ind w:left="0" w:firstLine="708"/>
        <w:jc w:val="both"/>
      </w:pPr>
      <w:r w:rsidRPr="003C2363">
        <w:rPr>
          <w:sz w:val="28"/>
          <w:szCs w:val="28"/>
        </w:rPr>
        <w:t xml:space="preserve">8.  </w:t>
      </w:r>
      <w:r w:rsidRPr="003C2363">
        <w:rPr>
          <w:iCs/>
          <w:sz w:val="28"/>
          <w:szCs w:val="28"/>
        </w:rPr>
        <w:t>Требования, предъявляемые к семейным фотографиям:</w:t>
      </w:r>
    </w:p>
    <w:p w14:paraId="44ABAAD4" w14:textId="77777777" w:rsidR="003C2363" w:rsidRPr="003C2363" w:rsidRDefault="003C2363" w:rsidP="003C2363">
      <w:pPr>
        <w:pStyle w:val="a3"/>
        <w:ind w:left="0" w:firstLine="708"/>
        <w:jc w:val="both"/>
      </w:pPr>
      <w:r w:rsidRPr="003C2363">
        <w:rPr>
          <w:sz w:val="28"/>
          <w:szCs w:val="28"/>
        </w:rPr>
        <w:t xml:space="preserve">- </w:t>
      </w:r>
      <w:r w:rsidRPr="003C2363">
        <w:rPr>
          <w:sz w:val="28"/>
          <w:szCs w:val="28"/>
          <w:lang w:val="en-US"/>
        </w:rPr>
        <w:t>JPG</w:t>
      </w:r>
      <w:r w:rsidRPr="003C2363">
        <w:rPr>
          <w:sz w:val="28"/>
          <w:szCs w:val="28"/>
        </w:rPr>
        <w:t xml:space="preserve"> или </w:t>
      </w:r>
      <w:r w:rsidRPr="003C2363">
        <w:rPr>
          <w:sz w:val="28"/>
          <w:szCs w:val="28"/>
          <w:lang w:val="en-US"/>
        </w:rPr>
        <w:t>TIFF</w:t>
      </w:r>
      <w:r w:rsidRPr="003C2363">
        <w:rPr>
          <w:sz w:val="28"/>
          <w:szCs w:val="28"/>
        </w:rPr>
        <w:t>;</w:t>
      </w:r>
    </w:p>
    <w:p w14:paraId="08C56654" w14:textId="77777777" w:rsidR="003C2363" w:rsidRPr="003C2363" w:rsidRDefault="003C2363" w:rsidP="003C2363">
      <w:pPr>
        <w:pStyle w:val="a3"/>
        <w:ind w:left="0" w:firstLine="708"/>
        <w:jc w:val="both"/>
      </w:pPr>
      <w:r w:rsidRPr="003C2363">
        <w:rPr>
          <w:sz w:val="28"/>
          <w:szCs w:val="28"/>
        </w:rPr>
        <w:t xml:space="preserve">- 300 </w:t>
      </w:r>
      <w:r w:rsidRPr="003C2363">
        <w:rPr>
          <w:sz w:val="28"/>
          <w:szCs w:val="28"/>
          <w:lang w:val="en-US"/>
        </w:rPr>
        <w:t>dpi</w:t>
      </w:r>
      <w:r w:rsidRPr="003C2363">
        <w:rPr>
          <w:sz w:val="28"/>
          <w:szCs w:val="28"/>
        </w:rPr>
        <w:t>, 1920*1080;</w:t>
      </w:r>
    </w:p>
    <w:p w14:paraId="17F359CB" w14:textId="77777777" w:rsidR="003C2363" w:rsidRPr="003C2363" w:rsidRDefault="003C2363" w:rsidP="003C2363">
      <w:pPr>
        <w:pStyle w:val="a3"/>
        <w:ind w:left="0" w:firstLine="708"/>
        <w:jc w:val="both"/>
      </w:pPr>
      <w:r w:rsidRPr="003C2363">
        <w:rPr>
          <w:sz w:val="28"/>
          <w:szCs w:val="28"/>
        </w:rPr>
        <w:t>- не более 10 штук;</w:t>
      </w:r>
    </w:p>
    <w:p w14:paraId="6DC879D7" w14:textId="77777777" w:rsidR="003C2363" w:rsidRPr="003C2363" w:rsidRDefault="003C2363" w:rsidP="003C2363">
      <w:pPr>
        <w:pStyle w:val="a3"/>
        <w:ind w:left="0" w:firstLine="708"/>
        <w:jc w:val="both"/>
      </w:pPr>
      <w:r w:rsidRPr="003C2363">
        <w:rPr>
          <w:sz w:val="28"/>
          <w:szCs w:val="28"/>
        </w:rPr>
        <w:t xml:space="preserve">- размер фотографии больше 4 </w:t>
      </w:r>
      <w:proofErr w:type="spellStart"/>
      <w:r w:rsidRPr="003C2363">
        <w:rPr>
          <w:sz w:val="28"/>
          <w:szCs w:val="28"/>
        </w:rPr>
        <w:t>мб</w:t>
      </w:r>
      <w:proofErr w:type="spellEnd"/>
      <w:r w:rsidRPr="003C2363">
        <w:rPr>
          <w:sz w:val="28"/>
          <w:szCs w:val="28"/>
        </w:rPr>
        <w:t>;</w:t>
      </w:r>
    </w:p>
    <w:p w14:paraId="3EF716AE" w14:textId="77777777" w:rsidR="003C2363" w:rsidRPr="003C2363" w:rsidRDefault="003C2363" w:rsidP="003C2363">
      <w:pPr>
        <w:pStyle w:val="a3"/>
        <w:ind w:left="0" w:firstLine="708"/>
        <w:jc w:val="both"/>
      </w:pPr>
      <w:r w:rsidRPr="003C2363">
        <w:rPr>
          <w:sz w:val="28"/>
          <w:szCs w:val="28"/>
        </w:rPr>
        <w:t>- каждая фотография должна быть подписана;</w:t>
      </w:r>
    </w:p>
    <w:p w14:paraId="282DE881" w14:textId="77777777" w:rsidR="003C2363" w:rsidRPr="003C2363" w:rsidRDefault="003C2363" w:rsidP="003C2363">
      <w:pPr>
        <w:pStyle w:val="a3"/>
        <w:ind w:left="0" w:firstLine="708"/>
        <w:jc w:val="both"/>
      </w:pPr>
      <w:r w:rsidRPr="003C2363">
        <w:rPr>
          <w:sz w:val="28"/>
          <w:szCs w:val="28"/>
        </w:rPr>
        <w:t>- характер фото – позитивный, отражающий лучшие традиции и взаимоотношения внутри семьи;</w:t>
      </w:r>
    </w:p>
    <w:p w14:paraId="043D67CC" w14:textId="77777777" w:rsidR="003C2363" w:rsidRPr="003C2363" w:rsidRDefault="003C2363" w:rsidP="003C2363">
      <w:pPr>
        <w:pStyle w:val="a3"/>
        <w:ind w:left="0" w:firstLine="708"/>
        <w:jc w:val="both"/>
      </w:pPr>
      <w:r w:rsidRPr="003C2363">
        <w:rPr>
          <w:sz w:val="28"/>
          <w:szCs w:val="28"/>
        </w:rPr>
        <w:t>-  обязательно наличие фотографии, где присутствует семья в полном составе (в хорошем качестве).</w:t>
      </w:r>
    </w:p>
    <w:p w14:paraId="020D20F8" w14:textId="3DBA0914" w:rsidR="00EA60ED" w:rsidRPr="003C2363" w:rsidRDefault="003C2363" w:rsidP="003C2363">
      <w:pPr>
        <w:pStyle w:val="a3"/>
        <w:ind w:left="0" w:firstLine="708"/>
        <w:jc w:val="both"/>
      </w:pPr>
      <w:r w:rsidRPr="003C2363">
        <w:rPr>
          <w:sz w:val="28"/>
          <w:szCs w:val="28"/>
        </w:rPr>
        <w:t>9. Согласие на обработку персональных данных заполняется каждым супругом. Совершеннолетние дети заполняют согласие собственноручно. При наличии несовершеннолетних детей, в согласии указываются данные каждого ребенка (Ф.И.О. полностью, дата рождения).</w:t>
      </w:r>
    </w:p>
    <w:p w14:paraId="4CB68177" w14:textId="77777777" w:rsidR="002534C9" w:rsidRDefault="002534C9" w:rsidP="002534C9">
      <w:pPr>
        <w:pStyle w:val="ac"/>
        <w:spacing w:after="0" w:afterAutospacing="0"/>
        <w:jc w:val="center"/>
        <w:rPr>
          <w:rStyle w:val="ad"/>
          <w:color w:val="000000" w:themeColor="text1"/>
          <w:sz w:val="28"/>
          <w:szCs w:val="28"/>
        </w:rPr>
      </w:pPr>
      <w:r w:rsidRPr="00C67D1E">
        <w:rPr>
          <w:rStyle w:val="ad"/>
          <w:color w:val="000000" w:themeColor="text1"/>
          <w:sz w:val="28"/>
          <w:szCs w:val="28"/>
        </w:rPr>
        <w:t>Критерии оценки Конкурса</w:t>
      </w:r>
    </w:p>
    <w:p w14:paraId="71A40561" w14:textId="77777777" w:rsidR="00A94C8A" w:rsidRPr="00C67D1E" w:rsidRDefault="00A94C8A" w:rsidP="00A94C8A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109194FE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1. Критерии оценки конкурсной документации:</w:t>
      </w:r>
    </w:p>
    <w:p w14:paraId="3C0D87D3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полнота предоставления документации;</w:t>
      </w:r>
    </w:p>
    <w:p w14:paraId="6E20824A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качество оформления документации.</w:t>
      </w:r>
    </w:p>
    <w:p w14:paraId="70334C83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 </w:t>
      </w:r>
    </w:p>
    <w:p w14:paraId="7B0B32B3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2. Критерии оценки портфолио:</w:t>
      </w:r>
    </w:p>
    <w:p w14:paraId="77A4F9A1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оригинальность;</w:t>
      </w:r>
    </w:p>
    <w:p w14:paraId="0F099864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художественное оформление;</w:t>
      </w:r>
    </w:p>
    <w:p w14:paraId="7E27F463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логичность изложения и качество представленного материала.</w:t>
      </w:r>
    </w:p>
    <w:p w14:paraId="5DD785C8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 </w:t>
      </w:r>
    </w:p>
    <w:p w14:paraId="30342166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3. Критерии оценки творческой визитной карточки семьи:</w:t>
      </w:r>
    </w:p>
    <w:p w14:paraId="5AF2146E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соблюдение регламента;</w:t>
      </w:r>
    </w:p>
    <w:p w14:paraId="140699A7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оригинальность;</w:t>
      </w:r>
    </w:p>
    <w:p w14:paraId="5C415F67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артистизм участников;</w:t>
      </w:r>
    </w:p>
    <w:p w14:paraId="52F5D40C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музыкальное и техническое сопровождение (использование презентаций, видеофильм и т.д.);</w:t>
      </w:r>
    </w:p>
    <w:p w14:paraId="3BD4C433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эстетичность внешнего вида;</w:t>
      </w:r>
    </w:p>
    <w:p w14:paraId="6C77AB52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вовлеченность всей семьи в творческий процесс.</w:t>
      </w:r>
    </w:p>
    <w:p w14:paraId="45F45DFA" w14:textId="77777777" w:rsidR="00EA60ED" w:rsidRDefault="00EA60ED" w:rsidP="00CE4511">
      <w:pPr>
        <w:pStyle w:val="a3"/>
        <w:jc w:val="both"/>
        <w:rPr>
          <w:sz w:val="28"/>
          <w:szCs w:val="28"/>
        </w:rPr>
      </w:pPr>
    </w:p>
    <w:p w14:paraId="4AC61CF5" w14:textId="77777777" w:rsidR="00EA60ED" w:rsidRDefault="00EA60ED" w:rsidP="00CE4511">
      <w:pPr>
        <w:pStyle w:val="a3"/>
        <w:jc w:val="both"/>
        <w:rPr>
          <w:sz w:val="28"/>
          <w:szCs w:val="28"/>
        </w:rPr>
      </w:pPr>
    </w:p>
    <w:p w14:paraId="2D51B461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44007DD0" w14:textId="77777777" w:rsidR="00EA60ED" w:rsidRPr="003C2363" w:rsidRDefault="00EA60ED" w:rsidP="003C2363">
      <w:pPr>
        <w:jc w:val="both"/>
        <w:rPr>
          <w:sz w:val="28"/>
          <w:szCs w:val="28"/>
        </w:rPr>
      </w:pPr>
    </w:p>
    <w:p w14:paraId="61E76196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0497AD35" w14:textId="71BB74A6" w:rsidR="00EA60ED" w:rsidRDefault="00EA60ED" w:rsidP="00EA60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3F76E82F" w14:textId="7B10E2EB" w:rsidR="001347C7" w:rsidRDefault="001347C7" w:rsidP="00EA60E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49DC8B71" w14:textId="77777777" w:rsidR="00EA60ED" w:rsidRDefault="00EA60ED" w:rsidP="00EA60ED">
      <w:pPr>
        <w:jc w:val="right"/>
        <w:rPr>
          <w:sz w:val="28"/>
          <w:szCs w:val="28"/>
        </w:rPr>
      </w:pPr>
    </w:p>
    <w:p w14:paraId="2CDE48F1" w14:textId="77777777" w:rsidR="00EA60ED" w:rsidRPr="00331D90" w:rsidRDefault="00EA60ED" w:rsidP="00EA60ED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СОГЛАСИЕ</w:t>
      </w:r>
    </w:p>
    <w:p w14:paraId="66A105B0" w14:textId="77777777" w:rsidR="00EA60ED" w:rsidRDefault="00EA60ED" w:rsidP="00EA60ED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на обработку персональных данных</w:t>
      </w:r>
    </w:p>
    <w:p w14:paraId="4A641D5C" w14:textId="77777777" w:rsidR="00EA60ED" w:rsidRPr="000A2071" w:rsidRDefault="00EA60ED" w:rsidP="00EA60ED">
      <w:pPr>
        <w:jc w:val="center"/>
        <w:rPr>
          <w:b/>
          <w:sz w:val="22"/>
          <w:szCs w:val="28"/>
        </w:rPr>
      </w:pPr>
    </w:p>
    <w:p w14:paraId="7DC725E3" w14:textId="77777777" w:rsidR="00EA60ED" w:rsidRDefault="00EA60ED" w:rsidP="00EA60ED">
      <w:pPr>
        <w:jc w:val="center"/>
        <w:rPr>
          <w:sz w:val="28"/>
          <w:szCs w:val="28"/>
        </w:rPr>
      </w:pPr>
      <w:r w:rsidRPr="00331D90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___________</w:t>
      </w:r>
    </w:p>
    <w:p w14:paraId="5C058301" w14:textId="77777777" w:rsidR="00EA60ED" w:rsidRPr="000A2071" w:rsidRDefault="00EA60ED" w:rsidP="00EA60ED">
      <w:pPr>
        <w:jc w:val="center"/>
      </w:pPr>
      <w:r w:rsidRPr="000A2071">
        <w:t>(фамилия, имя, отчество полностью)</w:t>
      </w:r>
    </w:p>
    <w:p w14:paraId="5A7F9BD9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_________________________________________________</w:t>
      </w:r>
    </w:p>
    <w:p w14:paraId="6C8AAF8B" w14:textId="77777777" w:rsidR="00EA60ED" w:rsidRPr="000A2071" w:rsidRDefault="00EA60ED" w:rsidP="00EA60ED">
      <w:pPr>
        <w:jc w:val="center"/>
      </w:pPr>
      <w:r w:rsidRPr="000A2071">
        <w:t>(серия, номер, когда и кем выдан)</w:t>
      </w:r>
    </w:p>
    <w:p w14:paraId="1F7D4DED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14:paraId="25233C44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________________________________</w:t>
      </w:r>
    </w:p>
    <w:p w14:paraId="53CBB4E6" w14:textId="77777777" w:rsidR="00EA60ED" w:rsidRPr="000A2071" w:rsidRDefault="00EA60ED" w:rsidP="00EA60ED">
      <w:pPr>
        <w:jc w:val="center"/>
      </w:pPr>
      <w:r w:rsidRPr="000A2071">
        <w:t>(адрес места жительства полностью)</w:t>
      </w:r>
    </w:p>
    <w:p w14:paraId="48E7BE3C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14:paraId="7D79E619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_</w:t>
      </w:r>
    </w:p>
    <w:p w14:paraId="487D5946" w14:textId="77777777" w:rsidR="00EA60ED" w:rsidRPr="000A2071" w:rsidRDefault="00EA60ED" w:rsidP="00EA60ED">
      <w:pPr>
        <w:jc w:val="center"/>
      </w:pPr>
      <w:r w:rsidRPr="000A2071">
        <w:t>(адрес места регистрации полностью)</w:t>
      </w:r>
    </w:p>
    <w:p w14:paraId="0BD6A694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44C12E91" w14:textId="57BE8F66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9 Федерального закона от 27.07.2006 года № 152-ФЗ «О защите персональных данных» даю согласие Администрации Кадуйского муниципального </w:t>
      </w:r>
      <w:r w:rsidR="00C67D1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ологодской области (рп. Кадуй, ул. Мира, д.38), на обработку моих персональных данных и персональных данных моих несовершеннолетних детей:</w:t>
      </w:r>
    </w:p>
    <w:p w14:paraId="4224505C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62BB18B" w14:textId="77777777" w:rsidR="00EA60ED" w:rsidRPr="000A2071" w:rsidRDefault="00EA60ED" w:rsidP="00EA60ED">
      <w:pPr>
        <w:jc w:val="center"/>
      </w:pPr>
      <w:r w:rsidRPr="000A2071">
        <w:t>(фамилия, имя, отчество, дата рождения каждого ребенка)</w:t>
      </w:r>
    </w:p>
    <w:p w14:paraId="5546C5FC" w14:textId="6D1DFC2D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2E6A4B">
        <w:rPr>
          <w:sz w:val="28"/>
          <w:szCs w:val="28"/>
        </w:rPr>
        <w:t>_, с целью участия в К</w:t>
      </w:r>
      <w:r>
        <w:rPr>
          <w:sz w:val="28"/>
          <w:szCs w:val="28"/>
        </w:rPr>
        <w:t>онкурсе «Семья года- 202</w:t>
      </w:r>
      <w:r w:rsidR="003C2363">
        <w:rPr>
          <w:sz w:val="28"/>
          <w:szCs w:val="28"/>
        </w:rPr>
        <w:t>6</w:t>
      </w:r>
      <w:r>
        <w:rPr>
          <w:sz w:val="28"/>
          <w:szCs w:val="28"/>
        </w:rPr>
        <w:t xml:space="preserve">», а также даю согласие на использование и публикацию семейных фото и видеоматериалов. </w:t>
      </w:r>
    </w:p>
    <w:p w14:paraId="17263FFF" w14:textId="5B438B72" w:rsidR="00EA60ED" w:rsidRDefault="00EA60ED" w:rsidP="00EA6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ем согласии, представленных документах и материалах для участия в </w:t>
      </w:r>
      <w:r w:rsidR="002E6A4B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«Семья года - 202</w:t>
      </w:r>
      <w:r w:rsidR="003C2363">
        <w:rPr>
          <w:sz w:val="28"/>
          <w:szCs w:val="28"/>
        </w:rPr>
        <w:t>6</w:t>
      </w:r>
      <w:r>
        <w:rPr>
          <w:sz w:val="28"/>
          <w:szCs w:val="28"/>
        </w:rPr>
        <w:t xml:space="preserve">». </w:t>
      </w:r>
    </w:p>
    <w:p w14:paraId="3171DF3F" w14:textId="77777777" w:rsidR="00EA60ED" w:rsidRDefault="00EA60ED" w:rsidP="00EA6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. Обработка персональных данных автоматизированная (с использование средств вычислительной техники) либо без использования средств автоматизации.</w:t>
      </w:r>
    </w:p>
    <w:p w14:paraId="788E43E8" w14:textId="77777777" w:rsidR="00EA60ED" w:rsidRDefault="00EA60ED" w:rsidP="00EA6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ействует с момента его подачи до моего письменного отзыва данного согласия. </w:t>
      </w:r>
    </w:p>
    <w:p w14:paraId="04D01B30" w14:textId="77777777" w:rsidR="00EA60ED" w:rsidRPr="000A2071" w:rsidRDefault="00EA60ED" w:rsidP="00EA60ED">
      <w:pPr>
        <w:ind w:firstLine="708"/>
        <w:jc w:val="both"/>
        <w:rPr>
          <w:sz w:val="18"/>
          <w:szCs w:val="28"/>
        </w:rPr>
      </w:pPr>
    </w:p>
    <w:p w14:paraId="3EAFB650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__________________</w:t>
      </w:r>
    </w:p>
    <w:p w14:paraId="75F1E58A" w14:textId="77777777" w:rsidR="00EA60ED" w:rsidRPr="00331D90" w:rsidRDefault="00EA60ED" w:rsidP="00EA60ED">
      <w:pPr>
        <w:jc w:val="both"/>
        <w:rPr>
          <w:sz w:val="28"/>
          <w:szCs w:val="28"/>
        </w:rPr>
      </w:pPr>
      <w:r>
        <w:t xml:space="preserve">              </w:t>
      </w:r>
      <w:r w:rsidRPr="000A2071">
        <w:t xml:space="preserve">дата                                                             </w:t>
      </w:r>
      <w:r>
        <w:t xml:space="preserve">                             </w:t>
      </w:r>
      <w:r w:rsidRPr="000A2071">
        <w:t xml:space="preserve">                                   подпись</w:t>
      </w:r>
    </w:p>
    <w:p w14:paraId="5BFFCE1A" w14:textId="77777777" w:rsidR="00CE7D69" w:rsidRDefault="00CE7D69" w:rsidP="006D4273">
      <w:pPr>
        <w:jc w:val="both"/>
        <w:rPr>
          <w:sz w:val="28"/>
          <w:szCs w:val="28"/>
        </w:rPr>
      </w:pPr>
    </w:p>
    <w:p w14:paraId="7F9295BB" w14:textId="77777777" w:rsidR="00CE7D69" w:rsidRDefault="00CE7D69" w:rsidP="006D4273">
      <w:pPr>
        <w:jc w:val="both"/>
        <w:rPr>
          <w:sz w:val="28"/>
          <w:szCs w:val="28"/>
        </w:rPr>
      </w:pPr>
    </w:p>
    <w:p w14:paraId="3587226B" w14:textId="77777777" w:rsidR="00CE7D69" w:rsidRDefault="00CE7D69" w:rsidP="006D4273">
      <w:pPr>
        <w:jc w:val="both"/>
        <w:rPr>
          <w:sz w:val="28"/>
          <w:szCs w:val="28"/>
        </w:rPr>
      </w:pPr>
    </w:p>
    <w:p w14:paraId="1C402389" w14:textId="77777777" w:rsidR="00CE7D69" w:rsidRDefault="00CE7D69" w:rsidP="006D4273">
      <w:pPr>
        <w:jc w:val="both"/>
        <w:rPr>
          <w:sz w:val="28"/>
          <w:szCs w:val="28"/>
        </w:rPr>
      </w:pPr>
    </w:p>
    <w:p w14:paraId="63A00F3E" w14:textId="77777777" w:rsidR="00CE7D69" w:rsidRDefault="00CE7D69" w:rsidP="006D4273">
      <w:pPr>
        <w:jc w:val="both"/>
        <w:rPr>
          <w:sz w:val="28"/>
          <w:szCs w:val="28"/>
        </w:rPr>
      </w:pPr>
    </w:p>
    <w:p w14:paraId="0E759A83" w14:textId="050A8CB9" w:rsidR="006D4273" w:rsidRDefault="006D4273" w:rsidP="006D4273">
      <w:pPr>
        <w:pStyle w:val="a4"/>
        <w:tabs>
          <w:tab w:val="clear" w:pos="0"/>
          <w:tab w:val="clear" w:pos="4253"/>
        </w:tabs>
        <w:ind w:left="5245"/>
        <w:jc w:val="center"/>
        <w:rPr>
          <w:sz w:val="28"/>
          <w:szCs w:val="28"/>
        </w:rPr>
      </w:pPr>
      <w:r w:rsidRPr="00404087">
        <w:rPr>
          <w:sz w:val="28"/>
          <w:szCs w:val="28"/>
        </w:rPr>
        <w:t xml:space="preserve">Приложение 2                                      </w:t>
      </w:r>
      <w:r>
        <w:rPr>
          <w:sz w:val="28"/>
          <w:szCs w:val="28"/>
        </w:rPr>
        <w:t xml:space="preserve">                               к  постановлению                </w:t>
      </w:r>
      <w:r w:rsidRPr="0040408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Pr="00404087">
        <w:rPr>
          <w:sz w:val="28"/>
          <w:szCs w:val="28"/>
        </w:rPr>
        <w:t xml:space="preserve">Кадуйского муниципального </w:t>
      </w:r>
      <w:r w:rsidR="00C67D1E">
        <w:rPr>
          <w:sz w:val="28"/>
          <w:szCs w:val="28"/>
        </w:rPr>
        <w:t>округа</w:t>
      </w:r>
    </w:p>
    <w:p w14:paraId="50B55706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14:paraId="57D86D4D" w14:textId="2BF3961B" w:rsidR="006D4273" w:rsidRPr="003C2363" w:rsidRDefault="004560EE" w:rsidP="006D4273">
      <w:pPr>
        <w:pStyle w:val="a4"/>
        <w:tabs>
          <w:tab w:val="clear" w:pos="0"/>
          <w:tab w:val="clear" w:pos="4253"/>
        </w:tabs>
        <w:ind w:left="5245"/>
        <w:jc w:val="center"/>
        <w:rPr>
          <w:sz w:val="28"/>
          <w:szCs w:val="28"/>
        </w:rPr>
      </w:pPr>
      <w:r w:rsidRPr="003C2363">
        <w:rPr>
          <w:sz w:val="28"/>
          <w:szCs w:val="28"/>
        </w:rPr>
        <w:t xml:space="preserve">от </w:t>
      </w:r>
      <w:r w:rsidR="00A94C8A" w:rsidRPr="003C2363">
        <w:rPr>
          <w:sz w:val="28"/>
          <w:szCs w:val="28"/>
        </w:rPr>
        <w:tab/>
      </w:r>
      <w:r w:rsidR="009B2871" w:rsidRPr="003C2363">
        <w:rPr>
          <w:sz w:val="28"/>
          <w:szCs w:val="28"/>
        </w:rPr>
        <w:t>__________</w:t>
      </w:r>
      <w:r w:rsidR="007D59BB" w:rsidRPr="003C2363">
        <w:rPr>
          <w:sz w:val="28"/>
          <w:szCs w:val="28"/>
        </w:rPr>
        <w:t xml:space="preserve"> </w:t>
      </w:r>
      <w:r w:rsidRPr="003C2363">
        <w:rPr>
          <w:sz w:val="28"/>
          <w:szCs w:val="28"/>
        </w:rPr>
        <w:t xml:space="preserve">№ </w:t>
      </w:r>
      <w:r w:rsidR="009B2871" w:rsidRPr="003C2363">
        <w:rPr>
          <w:sz w:val="28"/>
          <w:szCs w:val="28"/>
        </w:rPr>
        <w:t>_________</w:t>
      </w:r>
    </w:p>
    <w:p w14:paraId="24E600EF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jc w:val="left"/>
        <w:rPr>
          <w:sz w:val="28"/>
          <w:szCs w:val="28"/>
        </w:rPr>
      </w:pPr>
      <w:r w:rsidRPr="0040408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</w:t>
      </w:r>
    </w:p>
    <w:p w14:paraId="26BEA220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</w:p>
    <w:p w14:paraId="7A5E5C2B" w14:textId="6A296879" w:rsidR="00442B57" w:rsidRPr="00AC5A06" w:rsidRDefault="00442B57" w:rsidP="00442B57">
      <w:pPr>
        <w:pStyle w:val="a7"/>
        <w:tabs>
          <w:tab w:val="left" w:pos="284"/>
          <w:tab w:val="left" w:pos="567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>Состав комиссии конкурса</w:t>
      </w:r>
    </w:p>
    <w:p w14:paraId="1102E6D1" w14:textId="32E5174C" w:rsidR="00442B57" w:rsidRDefault="00442B57" w:rsidP="00442B57">
      <w:pPr>
        <w:pStyle w:val="a7"/>
        <w:tabs>
          <w:tab w:val="left" w:pos="284"/>
          <w:tab w:val="left" w:pos="567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 xml:space="preserve"> «</w:t>
      </w:r>
      <w:r w:rsidR="00EA60ED">
        <w:rPr>
          <w:rFonts w:ascii="Times New Roman" w:eastAsia="Times New Roman" w:hAnsi="Times New Roman"/>
          <w:sz w:val="28"/>
          <w:szCs w:val="28"/>
          <w:lang w:eastAsia="ru-RU"/>
        </w:rPr>
        <w:t>Семья года - 202</w:t>
      </w:r>
      <w:r w:rsidR="003C236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C5A06">
        <w:rPr>
          <w:rFonts w:ascii="Times New Roman" w:hAnsi="Times New Roman"/>
          <w:sz w:val="28"/>
          <w:szCs w:val="28"/>
        </w:rPr>
        <w:t>»</w:t>
      </w:r>
    </w:p>
    <w:p w14:paraId="375DA9E2" w14:textId="77777777" w:rsidR="00CE7D69" w:rsidRDefault="00CE7D69" w:rsidP="00442B57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4B014B" w14:textId="7A89149D" w:rsidR="00442B57" w:rsidRDefault="00C67D1E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лкова Е.А. – заместитель Главы Кадуйского муниципального округа по социальному развитию, председатель</w:t>
      </w:r>
      <w:r w:rsidR="00442B57" w:rsidRPr="00AC5A06">
        <w:rPr>
          <w:rFonts w:ascii="Times New Roman" w:hAnsi="Times New Roman"/>
          <w:sz w:val="28"/>
          <w:szCs w:val="28"/>
        </w:rPr>
        <w:t>;</w:t>
      </w:r>
    </w:p>
    <w:p w14:paraId="357C9171" w14:textId="57BFE1BA" w:rsidR="00442B57" w:rsidRPr="00AC5A06" w:rsidRDefault="009B2871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хикало</w:t>
      </w:r>
      <w:proofErr w:type="spellEnd"/>
      <w:r>
        <w:rPr>
          <w:rFonts w:ascii="Times New Roman" w:hAnsi="Times New Roman"/>
          <w:sz w:val="28"/>
          <w:szCs w:val="28"/>
        </w:rPr>
        <w:t xml:space="preserve"> В.О</w:t>
      </w:r>
      <w:r w:rsidR="00A94C8A">
        <w:rPr>
          <w:rFonts w:ascii="Times New Roman" w:hAnsi="Times New Roman"/>
          <w:sz w:val="28"/>
          <w:szCs w:val="28"/>
        </w:rPr>
        <w:t>.</w:t>
      </w:r>
      <w:r w:rsidR="00C67D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ферент</w:t>
      </w:r>
      <w:r w:rsidR="00C67D1E">
        <w:rPr>
          <w:rFonts w:ascii="Times New Roman" w:hAnsi="Times New Roman"/>
          <w:sz w:val="28"/>
          <w:szCs w:val="28"/>
        </w:rPr>
        <w:t xml:space="preserve"> Администрации Кадуйского муниципального округа</w:t>
      </w:r>
      <w:r w:rsidR="002E6A4B">
        <w:rPr>
          <w:rFonts w:ascii="Times New Roman" w:hAnsi="Times New Roman"/>
          <w:sz w:val="28"/>
          <w:szCs w:val="28"/>
        </w:rPr>
        <w:t>, секретарь.</w:t>
      </w:r>
    </w:p>
    <w:p w14:paraId="06E4797D" w14:textId="77777777" w:rsidR="00442B57" w:rsidRPr="00AC5A06" w:rsidRDefault="00442B57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>Члены комиссии:</w:t>
      </w:r>
    </w:p>
    <w:p w14:paraId="0615774C" w14:textId="1B54786A" w:rsidR="00CE7D69" w:rsidRPr="001A790A" w:rsidRDefault="003C2363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ь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C67D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61E14">
        <w:rPr>
          <w:rFonts w:ascii="Times New Roman" w:hAnsi="Times New Roman"/>
          <w:sz w:val="28"/>
          <w:szCs w:val="28"/>
          <w:lang w:eastAsia="hi-IN" w:bidi="hi-IN"/>
        </w:rPr>
        <w:t>и.о</w:t>
      </w:r>
      <w:proofErr w:type="spellEnd"/>
      <w:r w:rsidRPr="00161E14">
        <w:rPr>
          <w:rFonts w:ascii="Times New Roman" w:hAnsi="Times New Roman"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161E14">
        <w:rPr>
          <w:rFonts w:ascii="Times New Roman" w:hAnsi="Times New Roman"/>
          <w:sz w:val="28"/>
          <w:szCs w:val="28"/>
          <w:lang w:eastAsia="hi-IN" w:bidi="hi-IN"/>
        </w:rPr>
        <w:t xml:space="preserve">начальника </w:t>
      </w:r>
      <w:r w:rsidRPr="00161E1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культуры Администрации </w:t>
      </w:r>
      <w:r w:rsidRPr="00161E14">
        <w:rPr>
          <w:rFonts w:ascii="Times New Roman" w:hAnsi="Times New Roman"/>
          <w:sz w:val="28"/>
          <w:szCs w:val="28"/>
          <w:lang w:eastAsia="hi-IN" w:bidi="hi-IN"/>
        </w:rPr>
        <w:t>Кадуйского муниципального</w:t>
      </w:r>
      <w:r w:rsidRPr="00161E1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0B26DCD" w14:textId="5748B312" w:rsidR="001A790A" w:rsidRPr="001A790A" w:rsidRDefault="001A790A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90A">
        <w:rPr>
          <w:rFonts w:ascii="Times New Roman" w:hAnsi="Times New Roman"/>
          <w:sz w:val="28"/>
          <w:szCs w:val="28"/>
        </w:rPr>
        <w:t>Круликовская</w:t>
      </w:r>
      <w:proofErr w:type="spellEnd"/>
      <w:r w:rsidRPr="001A790A">
        <w:rPr>
          <w:rFonts w:ascii="Times New Roman" w:hAnsi="Times New Roman"/>
          <w:sz w:val="28"/>
          <w:szCs w:val="28"/>
        </w:rPr>
        <w:t xml:space="preserve"> Е.В. – консультант </w:t>
      </w:r>
      <w:r w:rsidRPr="001A790A">
        <w:rPr>
          <w:rFonts w:ascii="Times New Roman" w:hAnsi="Times New Roman"/>
          <w:bCs/>
          <w:color w:val="000000"/>
          <w:sz w:val="28"/>
          <w:szCs w:val="28"/>
        </w:rPr>
        <w:t>отдела</w:t>
      </w:r>
      <w:r w:rsidRPr="001A790A">
        <w:rPr>
          <w:rFonts w:ascii="Times New Roman" w:hAnsi="Times New Roman"/>
          <w:color w:val="000000"/>
          <w:sz w:val="28"/>
          <w:szCs w:val="28"/>
        </w:rPr>
        <w:t xml:space="preserve"> ЗАГС №2 Управления ЗАГС Волого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14:paraId="788B191B" w14:textId="77777777" w:rsidR="00C67D1E" w:rsidRDefault="00C67D1E" w:rsidP="00C67D1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орозова Е.В. - председатель Общественного Совета при Администрации Кадуйского муниципального округа (по согласованию);</w:t>
      </w:r>
    </w:p>
    <w:p w14:paraId="0931A1F1" w14:textId="7A36E1AB" w:rsidR="00C67D1E" w:rsidRDefault="009B2871" w:rsidP="00C67D1E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итникова</w:t>
      </w:r>
      <w:proofErr w:type="spellEnd"/>
      <w:r>
        <w:rPr>
          <w:sz w:val="28"/>
          <w:szCs w:val="28"/>
        </w:rPr>
        <w:t xml:space="preserve"> О.Д.</w:t>
      </w:r>
      <w:r w:rsidR="00C67D1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дующая отделением помощи семье и детям </w:t>
      </w:r>
      <w:r w:rsidR="00C67D1E">
        <w:rPr>
          <w:sz w:val="28"/>
          <w:szCs w:val="28"/>
        </w:rPr>
        <w:t>БУ СО ВО «КЦСОН Кадуйского района» (по согласованию);</w:t>
      </w:r>
    </w:p>
    <w:p w14:paraId="38A49E58" w14:textId="5DF5398B" w:rsidR="00DA27F7" w:rsidRDefault="009B2871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усова Е.И</w:t>
      </w:r>
      <w:r w:rsidR="00DA27F7">
        <w:rPr>
          <w:rFonts w:ascii="Times New Roman" w:hAnsi="Times New Roman"/>
          <w:sz w:val="28"/>
          <w:szCs w:val="28"/>
        </w:rPr>
        <w:t xml:space="preserve">. – председатель </w:t>
      </w:r>
      <w:r w:rsidR="00DA27F7"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hyperlink r:id="rId9" w:tooltip="поиск всех организаций с именем КАДУЙСКОЕ РАЙОННОЕ ОТДЕЛЕНИЕ ВСЕРОССИЙСКОЙ ОБЩЕСТВЕННОЙ ОРГАНИЗАЦИИ ВЕТЕРАНОВ (ПЕНСИОНЕРОВ) ВОЙНЫ, ТРУДА, ВООРУЖЕННЫХ СИЛ И ПРАВООХРАНИТЕЛЬНЫХ ОРГАНОВ" w:history="1">
        <w:r w:rsidR="00DA27F7" w:rsidRPr="00DA27F7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дуйского районного отделения всероссийской общественной организации ветеранов (пенсионеров) войны, труда, вооруженных сил и правоохранительных органов</w:t>
        </w:r>
      </w:hyperlink>
      <w:r w:rsidR="00DA27F7"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278C54C3" w14:textId="77777777" w:rsidR="00C67D1E" w:rsidRDefault="00C67D1E" w:rsidP="00C67D1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удякова А.П. – председатель Совета женщин Кадуйского муниципального округа;</w:t>
      </w:r>
    </w:p>
    <w:p w14:paraId="315C5239" w14:textId="3814E936" w:rsidR="00DA27F7" w:rsidRDefault="003C2363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аст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Г</w:t>
      </w:r>
      <w:r w:rsidR="00AD1398">
        <w:rPr>
          <w:rFonts w:ascii="Times New Roman" w:hAnsi="Times New Roman"/>
          <w:sz w:val="28"/>
          <w:szCs w:val="28"/>
        </w:rPr>
        <w:t>.</w:t>
      </w:r>
      <w:r w:rsidR="00DA27F7">
        <w:rPr>
          <w:rFonts w:ascii="Times New Roman" w:hAnsi="Times New Roman"/>
          <w:sz w:val="28"/>
          <w:szCs w:val="28"/>
        </w:rPr>
        <w:t xml:space="preserve"> – председатель молодежного парламента Кадуйского муниципального </w:t>
      </w:r>
      <w:r w:rsidR="001A790A">
        <w:rPr>
          <w:rFonts w:ascii="Times New Roman" w:hAnsi="Times New Roman"/>
          <w:sz w:val="28"/>
          <w:szCs w:val="28"/>
        </w:rPr>
        <w:t>округа</w:t>
      </w:r>
      <w:r w:rsidR="00DA27F7"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2F99BB62" w14:textId="77777777" w:rsidR="001A790A" w:rsidRDefault="001A790A" w:rsidP="001A790A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лов</w:t>
      </w:r>
      <w:proofErr w:type="spellEnd"/>
      <w:r>
        <w:rPr>
          <w:sz w:val="28"/>
          <w:szCs w:val="28"/>
        </w:rPr>
        <w:t xml:space="preserve"> В.Г. - начальник городского территориального отдела Администрации  Кадуйского муниципального округа;</w:t>
      </w:r>
    </w:p>
    <w:p w14:paraId="37B65A8C" w14:textId="541A99B3" w:rsidR="001A790A" w:rsidRDefault="00A94C8A" w:rsidP="001A790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ирина Е.А.</w:t>
      </w:r>
      <w:r w:rsidR="001A790A">
        <w:rPr>
          <w:sz w:val="28"/>
          <w:szCs w:val="28"/>
        </w:rPr>
        <w:t xml:space="preserve"> – начальник сельского территориального  отдела Администрации  Кадуйского муниципального округа</w:t>
      </w:r>
      <w:r w:rsidR="008C3680">
        <w:rPr>
          <w:sz w:val="28"/>
          <w:szCs w:val="28"/>
        </w:rPr>
        <w:t>;</w:t>
      </w:r>
    </w:p>
    <w:p w14:paraId="2D31A0DC" w14:textId="77777777" w:rsidR="008C3680" w:rsidRPr="00AC5A06" w:rsidRDefault="008C3680" w:rsidP="008C3680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Н. – директор МБУ «Телерадиокомпания «Кадуй»</w:t>
      </w:r>
      <w:r w:rsidRPr="00AC5A06">
        <w:rPr>
          <w:rFonts w:ascii="Times New Roman" w:hAnsi="Times New Roman"/>
          <w:sz w:val="28"/>
          <w:szCs w:val="28"/>
        </w:rPr>
        <w:t>;</w:t>
      </w:r>
    </w:p>
    <w:p w14:paraId="63F4E000" w14:textId="5D9BDF0E" w:rsidR="008C3680" w:rsidRDefault="00A94C8A" w:rsidP="008C3680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а Н.А.</w:t>
      </w:r>
      <w:r w:rsidR="008C3680">
        <w:rPr>
          <w:sz w:val="28"/>
          <w:szCs w:val="28"/>
        </w:rPr>
        <w:t xml:space="preserve"> – главный </w:t>
      </w:r>
      <w:r w:rsidR="001347C7">
        <w:rPr>
          <w:sz w:val="28"/>
          <w:szCs w:val="28"/>
        </w:rPr>
        <w:t>Р</w:t>
      </w:r>
      <w:r w:rsidR="008C3680">
        <w:rPr>
          <w:sz w:val="28"/>
          <w:szCs w:val="28"/>
        </w:rPr>
        <w:t>едактор-</w:t>
      </w:r>
      <w:r w:rsidR="001347C7">
        <w:rPr>
          <w:sz w:val="28"/>
          <w:szCs w:val="28"/>
        </w:rPr>
        <w:t>Д</w:t>
      </w:r>
      <w:r w:rsidR="008C3680">
        <w:rPr>
          <w:sz w:val="28"/>
          <w:szCs w:val="28"/>
        </w:rPr>
        <w:t>иректор АНО РИК «Наше время» (по согласованию).</w:t>
      </w:r>
    </w:p>
    <w:p w14:paraId="126E514D" w14:textId="77777777" w:rsidR="008C3680" w:rsidRDefault="008C3680" w:rsidP="001A790A">
      <w:pPr>
        <w:pStyle w:val="a3"/>
        <w:ind w:left="0"/>
        <w:jc w:val="both"/>
        <w:rPr>
          <w:sz w:val="28"/>
          <w:szCs w:val="28"/>
        </w:rPr>
      </w:pPr>
    </w:p>
    <w:p w14:paraId="68506491" w14:textId="77777777" w:rsidR="00DA27F7" w:rsidRPr="00DA27F7" w:rsidRDefault="00DA27F7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6F2EF0D4" w14:textId="77777777" w:rsidR="006D4273" w:rsidRDefault="006D4273" w:rsidP="006D4273">
      <w:pPr>
        <w:jc w:val="both"/>
        <w:rPr>
          <w:sz w:val="28"/>
          <w:szCs w:val="28"/>
        </w:rPr>
      </w:pPr>
    </w:p>
    <w:p w14:paraId="76D9F344" w14:textId="77777777" w:rsidR="006D4273" w:rsidRPr="00513D25" w:rsidRDefault="006D4273" w:rsidP="00941B2F">
      <w:pPr>
        <w:jc w:val="both"/>
        <w:rPr>
          <w:sz w:val="28"/>
          <w:szCs w:val="28"/>
        </w:rPr>
      </w:pPr>
    </w:p>
    <w:sectPr w:rsidR="006D4273" w:rsidRPr="00513D25" w:rsidSect="009C180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B5D"/>
    <w:multiLevelType w:val="hybridMultilevel"/>
    <w:tmpl w:val="BAD4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652"/>
    <w:multiLevelType w:val="multilevel"/>
    <w:tmpl w:val="3F5AC7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5775D"/>
    <w:multiLevelType w:val="multilevel"/>
    <w:tmpl w:val="1D46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E0C6A3A"/>
    <w:multiLevelType w:val="multilevel"/>
    <w:tmpl w:val="17C65364"/>
    <w:lvl w:ilvl="0">
      <w:start w:val="1"/>
      <w:numFmt w:val="decimal"/>
      <w:lvlText w:val="%1."/>
      <w:lvlJc w:val="left"/>
      <w:pPr>
        <w:tabs>
          <w:tab w:val="num" w:pos="2723"/>
        </w:tabs>
        <w:ind w:left="2723" w:hanging="1305"/>
      </w:p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2025" w:hanging="1305"/>
      </w:p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2F40689A"/>
    <w:multiLevelType w:val="hybridMultilevel"/>
    <w:tmpl w:val="F16C842C"/>
    <w:lvl w:ilvl="0" w:tplc="660093B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80221"/>
    <w:multiLevelType w:val="hybridMultilevel"/>
    <w:tmpl w:val="3EEE8D98"/>
    <w:lvl w:ilvl="0" w:tplc="2C481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BA3160"/>
    <w:multiLevelType w:val="hybridMultilevel"/>
    <w:tmpl w:val="CC86E914"/>
    <w:lvl w:ilvl="0" w:tplc="34A4E20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01E2E"/>
    <w:multiLevelType w:val="singleLevel"/>
    <w:tmpl w:val="7700C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8">
    <w:nsid w:val="4B275033"/>
    <w:multiLevelType w:val="hybridMultilevel"/>
    <w:tmpl w:val="3F585CC4"/>
    <w:lvl w:ilvl="0" w:tplc="6778C968">
      <w:start w:val="1"/>
      <w:numFmt w:val="decimal"/>
      <w:lvlText w:val="%1."/>
      <w:lvlJc w:val="left"/>
      <w:pPr>
        <w:ind w:left="14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9">
    <w:nsid w:val="5A4F5247"/>
    <w:multiLevelType w:val="hybridMultilevel"/>
    <w:tmpl w:val="D3168CC8"/>
    <w:lvl w:ilvl="0" w:tplc="D4CE8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7733E7"/>
    <w:multiLevelType w:val="hybridMultilevel"/>
    <w:tmpl w:val="4090662C"/>
    <w:lvl w:ilvl="0" w:tplc="01046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152300"/>
    <w:multiLevelType w:val="multilevel"/>
    <w:tmpl w:val="49AEE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77004CD"/>
    <w:multiLevelType w:val="hybridMultilevel"/>
    <w:tmpl w:val="F16C842C"/>
    <w:lvl w:ilvl="0" w:tplc="660093B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75"/>
    <w:rsid w:val="00012775"/>
    <w:rsid w:val="00020BD6"/>
    <w:rsid w:val="00046B52"/>
    <w:rsid w:val="00061EAE"/>
    <w:rsid w:val="00076972"/>
    <w:rsid w:val="000825CE"/>
    <w:rsid w:val="000B7236"/>
    <w:rsid w:val="000E1293"/>
    <w:rsid w:val="000E4465"/>
    <w:rsid w:val="000E4912"/>
    <w:rsid w:val="000F16A2"/>
    <w:rsid w:val="0012319E"/>
    <w:rsid w:val="001347C7"/>
    <w:rsid w:val="00141FA6"/>
    <w:rsid w:val="001435E7"/>
    <w:rsid w:val="001440FD"/>
    <w:rsid w:val="0017167D"/>
    <w:rsid w:val="00171D64"/>
    <w:rsid w:val="001A790A"/>
    <w:rsid w:val="001F7775"/>
    <w:rsid w:val="00204BEC"/>
    <w:rsid w:val="00222E25"/>
    <w:rsid w:val="002534C9"/>
    <w:rsid w:val="002A38C9"/>
    <w:rsid w:val="002B15FE"/>
    <w:rsid w:val="002C790F"/>
    <w:rsid w:val="002D3A2A"/>
    <w:rsid w:val="002D7514"/>
    <w:rsid w:val="002D7B3F"/>
    <w:rsid w:val="002E6A4B"/>
    <w:rsid w:val="002E737B"/>
    <w:rsid w:val="002F713B"/>
    <w:rsid w:val="00314943"/>
    <w:rsid w:val="00327700"/>
    <w:rsid w:val="00347922"/>
    <w:rsid w:val="00355F4D"/>
    <w:rsid w:val="003A2C92"/>
    <w:rsid w:val="003B1109"/>
    <w:rsid w:val="003C2363"/>
    <w:rsid w:val="003F7F40"/>
    <w:rsid w:val="00402D7D"/>
    <w:rsid w:val="00420547"/>
    <w:rsid w:val="0042482B"/>
    <w:rsid w:val="00442B57"/>
    <w:rsid w:val="00450521"/>
    <w:rsid w:val="004560EE"/>
    <w:rsid w:val="00464EB9"/>
    <w:rsid w:val="004B42EE"/>
    <w:rsid w:val="00513D25"/>
    <w:rsid w:val="005312E9"/>
    <w:rsid w:val="0053608A"/>
    <w:rsid w:val="005630A9"/>
    <w:rsid w:val="00564186"/>
    <w:rsid w:val="00574EDC"/>
    <w:rsid w:val="005C0CF6"/>
    <w:rsid w:val="005C2C66"/>
    <w:rsid w:val="005C534D"/>
    <w:rsid w:val="006363C4"/>
    <w:rsid w:val="00636654"/>
    <w:rsid w:val="00682BDF"/>
    <w:rsid w:val="006B4A8C"/>
    <w:rsid w:val="006C73DD"/>
    <w:rsid w:val="006D4273"/>
    <w:rsid w:val="007124DB"/>
    <w:rsid w:val="00717DBE"/>
    <w:rsid w:val="00724E96"/>
    <w:rsid w:val="0075786C"/>
    <w:rsid w:val="00760765"/>
    <w:rsid w:val="00771205"/>
    <w:rsid w:val="00772EF1"/>
    <w:rsid w:val="00796D6D"/>
    <w:rsid w:val="007C3FB1"/>
    <w:rsid w:val="007D2A91"/>
    <w:rsid w:val="007D59BB"/>
    <w:rsid w:val="007F6219"/>
    <w:rsid w:val="00810D8C"/>
    <w:rsid w:val="0082076E"/>
    <w:rsid w:val="00836392"/>
    <w:rsid w:val="008602AF"/>
    <w:rsid w:val="008768B4"/>
    <w:rsid w:val="008A1F49"/>
    <w:rsid w:val="008A2D90"/>
    <w:rsid w:val="008A6902"/>
    <w:rsid w:val="008A745E"/>
    <w:rsid w:val="008C06C4"/>
    <w:rsid w:val="008C3680"/>
    <w:rsid w:val="008D24E4"/>
    <w:rsid w:val="008D5A09"/>
    <w:rsid w:val="008F5800"/>
    <w:rsid w:val="00901F4B"/>
    <w:rsid w:val="00917CCA"/>
    <w:rsid w:val="00941B2F"/>
    <w:rsid w:val="00946355"/>
    <w:rsid w:val="009500E7"/>
    <w:rsid w:val="00961593"/>
    <w:rsid w:val="009B2871"/>
    <w:rsid w:val="009C1801"/>
    <w:rsid w:val="009C6C6D"/>
    <w:rsid w:val="009D7009"/>
    <w:rsid w:val="00A42E77"/>
    <w:rsid w:val="00A577E2"/>
    <w:rsid w:val="00A65DAC"/>
    <w:rsid w:val="00A91483"/>
    <w:rsid w:val="00A94C8A"/>
    <w:rsid w:val="00A95163"/>
    <w:rsid w:val="00AA2703"/>
    <w:rsid w:val="00AB5514"/>
    <w:rsid w:val="00AD1398"/>
    <w:rsid w:val="00AE7FE6"/>
    <w:rsid w:val="00B012E9"/>
    <w:rsid w:val="00B235F1"/>
    <w:rsid w:val="00B3045B"/>
    <w:rsid w:val="00B36FD9"/>
    <w:rsid w:val="00B37ED4"/>
    <w:rsid w:val="00B43138"/>
    <w:rsid w:val="00B54D65"/>
    <w:rsid w:val="00B5724A"/>
    <w:rsid w:val="00B76904"/>
    <w:rsid w:val="00B76B07"/>
    <w:rsid w:val="00BA5F53"/>
    <w:rsid w:val="00BC7323"/>
    <w:rsid w:val="00BE1A17"/>
    <w:rsid w:val="00BF6992"/>
    <w:rsid w:val="00BF7B7B"/>
    <w:rsid w:val="00C02F60"/>
    <w:rsid w:val="00C0311C"/>
    <w:rsid w:val="00C0314E"/>
    <w:rsid w:val="00C53900"/>
    <w:rsid w:val="00C67D1E"/>
    <w:rsid w:val="00C757B3"/>
    <w:rsid w:val="00C8267F"/>
    <w:rsid w:val="00C83ADF"/>
    <w:rsid w:val="00CB1B38"/>
    <w:rsid w:val="00CE4511"/>
    <w:rsid w:val="00CE7D69"/>
    <w:rsid w:val="00D16FF8"/>
    <w:rsid w:val="00D6382B"/>
    <w:rsid w:val="00D67BBC"/>
    <w:rsid w:val="00D9420F"/>
    <w:rsid w:val="00DA26E7"/>
    <w:rsid w:val="00DA27F7"/>
    <w:rsid w:val="00DA4CBB"/>
    <w:rsid w:val="00DE30C0"/>
    <w:rsid w:val="00E021AC"/>
    <w:rsid w:val="00E151C1"/>
    <w:rsid w:val="00E2742A"/>
    <w:rsid w:val="00E34203"/>
    <w:rsid w:val="00E56ED8"/>
    <w:rsid w:val="00E57E4B"/>
    <w:rsid w:val="00E75248"/>
    <w:rsid w:val="00E77B63"/>
    <w:rsid w:val="00E92334"/>
    <w:rsid w:val="00EA60ED"/>
    <w:rsid w:val="00EB0452"/>
    <w:rsid w:val="00EC3AAB"/>
    <w:rsid w:val="00EE243E"/>
    <w:rsid w:val="00EE3F63"/>
    <w:rsid w:val="00F124B9"/>
    <w:rsid w:val="00F12603"/>
    <w:rsid w:val="00F32120"/>
    <w:rsid w:val="00F5266B"/>
    <w:rsid w:val="00FA6CC0"/>
    <w:rsid w:val="00FF0A2C"/>
    <w:rsid w:val="00FF27D0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1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2EF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24E96"/>
    <w:pPr>
      <w:keepNext/>
      <w:jc w:val="center"/>
    </w:pPr>
    <w:rPr>
      <w:b/>
      <w:sz w:val="24"/>
    </w:rPr>
  </w:style>
  <w:style w:type="paragraph" w:styleId="a3">
    <w:name w:val="List Paragraph"/>
    <w:basedOn w:val="a"/>
    <w:uiPriority w:val="99"/>
    <w:qFormat/>
    <w:rsid w:val="0012319E"/>
    <w:pPr>
      <w:ind w:left="720"/>
      <w:contextualSpacing/>
    </w:pPr>
  </w:style>
  <w:style w:type="paragraph" w:styleId="a4">
    <w:name w:val="Body Text"/>
    <w:basedOn w:val="a"/>
    <w:link w:val="a5"/>
    <w:rsid w:val="006C73DD"/>
    <w:pPr>
      <w:tabs>
        <w:tab w:val="left" w:pos="0"/>
        <w:tab w:val="left" w:pos="4253"/>
      </w:tabs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C73DD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rsid w:val="006C73DD"/>
    <w:pPr>
      <w:ind w:left="76" w:right="-1283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772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442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Колонтитул_"/>
    <w:link w:val="10"/>
    <w:uiPriority w:val="99"/>
    <w:locked/>
    <w:rsid w:val="00B012E9"/>
    <w:rPr>
      <w:rFonts w:ascii="Times New Roman" w:hAnsi="Times New Roman" w:cs="Times New Roman"/>
      <w:shd w:val="clear" w:color="auto" w:fill="FFFFFF"/>
    </w:rPr>
  </w:style>
  <w:style w:type="paragraph" w:customStyle="1" w:styleId="10">
    <w:name w:val="Колонтитул1"/>
    <w:basedOn w:val="a"/>
    <w:link w:val="a8"/>
    <w:uiPriority w:val="99"/>
    <w:rsid w:val="00B012E9"/>
    <w:pPr>
      <w:widowControl w:val="0"/>
      <w:shd w:val="clear" w:color="auto" w:fill="FFFFFF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34203"/>
    <w:rPr>
      <w:color w:val="0000FF"/>
      <w:u w:val="single"/>
    </w:rPr>
  </w:style>
  <w:style w:type="paragraph" w:customStyle="1" w:styleId="ConsPlusNormal">
    <w:name w:val="ConsPlusNormal"/>
    <w:link w:val="ConsPlusNormal0"/>
    <w:rsid w:val="00EA6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04B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4BE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2534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534C9"/>
    <w:rPr>
      <w:b/>
      <w:bCs/>
    </w:rPr>
  </w:style>
  <w:style w:type="character" w:customStyle="1" w:styleId="ConsPlusNormal0">
    <w:name w:val="ConsPlusNormal Знак"/>
    <w:link w:val="ConsPlusNormal"/>
    <w:locked/>
    <w:rsid w:val="008C3680"/>
    <w:rPr>
      <w:rFonts w:ascii="Times New Roman" w:eastAsia="Calibri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2EF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24E96"/>
    <w:pPr>
      <w:keepNext/>
      <w:jc w:val="center"/>
    </w:pPr>
    <w:rPr>
      <w:b/>
      <w:sz w:val="24"/>
    </w:rPr>
  </w:style>
  <w:style w:type="paragraph" w:styleId="a3">
    <w:name w:val="List Paragraph"/>
    <w:basedOn w:val="a"/>
    <w:uiPriority w:val="99"/>
    <w:qFormat/>
    <w:rsid w:val="0012319E"/>
    <w:pPr>
      <w:ind w:left="720"/>
      <w:contextualSpacing/>
    </w:pPr>
  </w:style>
  <w:style w:type="paragraph" w:styleId="a4">
    <w:name w:val="Body Text"/>
    <w:basedOn w:val="a"/>
    <w:link w:val="a5"/>
    <w:rsid w:val="006C73DD"/>
    <w:pPr>
      <w:tabs>
        <w:tab w:val="left" w:pos="0"/>
        <w:tab w:val="left" w:pos="4253"/>
      </w:tabs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C73DD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rsid w:val="006C73DD"/>
    <w:pPr>
      <w:ind w:left="76" w:right="-1283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772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442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Колонтитул_"/>
    <w:link w:val="10"/>
    <w:uiPriority w:val="99"/>
    <w:locked/>
    <w:rsid w:val="00B012E9"/>
    <w:rPr>
      <w:rFonts w:ascii="Times New Roman" w:hAnsi="Times New Roman" w:cs="Times New Roman"/>
      <w:shd w:val="clear" w:color="auto" w:fill="FFFFFF"/>
    </w:rPr>
  </w:style>
  <w:style w:type="paragraph" w:customStyle="1" w:styleId="10">
    <w:name w:val="Колонтитул1"/>
    <w:basedOn w:val="a"/>
    <w:link w:val="a8"/>
    <w:uiPriority w:val="99"/>
    <w:rsid w:val="00B012E9"/>
    <w:pPr>
      <w:widowControl w:val="0"/>
      <w:shd w:val="clear" w:color="auto" w:fill="FFFFFF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34203"/>
    <w:rPr>
      <w:color w:val="0000FF"/>
      <w:u w:val="single"/>
    </w:rPr>
  </w:style>
  <w:style w:type="paragraph" w:customStyle="1" w:styleId="ConsPlusNormal">
    <w:name w:val="ConsPlusNormal"/>
    <w:link w:val="ConsPlusNormal0"/>
    <w:rsid w:val="00EA6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04B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4BE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2534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534C9"/>
    <w:rPr>
      <w:b/>
      <w:bCs/>
    </w:rPr>
  </w:style>
  <w:style w:type="character" w:customStyle="1" w:styleId="ConsPlusNormal0">
    <w:name w:val="ConsPlusNormal Знак"/>
    <w:link w:val="ConsPlusNormal"/>
    <w:locked/>
    <w:rsid w:val="008C3680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duysk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%D0%9A%D0%90%D0%94%D0%A3%D0%99%D0%A1%D0%9A%D0%9E%D0%95%20%D0%A0%D0%90%D0%99%D0%9E%D0%9D%D0%9D%D0%9E%D0%95%20%D0%9E%D0%A2%D0%94%D0%95%D0%9B%D0%95%D0%9D%D0%98%D0%95%20%D0%92%D0%A1%D0%95%D0%A0%D0%9E%D0%A1%D0%A1%D0%98%D0%99%D0%A1%D0%9A%D0%9E%D0%99%20%D0%9E%D0%91%D0%A9%D0%95%D0%A1%D0%A2%D0%92%D0%95%D0%9D%D0%9D%D0%9E%D0%99%20%D0%9E%D0%A0%D0%93%D0%90%D0%9D%D0%98%D0%97%D0%90%D0%A6%D0%98%D0%98%20%D0%92%D0%95%D0%A2%D0%95%D0%A0%D0%90%D0%9D%D0%9E%D0%92%20%20%D0%9F%D0%95%D0%9D%D0%A1%D0%98%D0%9E%D0%9D%D0%95%D0%A0%D0%9E%D0%92%20%20%D0%92%D0%9E%D0%99%D0%9D%D0%AB,%20%D0%A2%D0%A0%D0%A3%D0%94%D0%90,%20%D0%92%D0%9E%D0%9E%D0%A0%D0%A3%D0%96%D0%95%D0%9D%D0%9D%D0%AB%D0%A5%20%D0%A1%D0%98%D0%9B%20%D0%98%20%D0%9F%D0%A0%D0%90%D0%92%D0%9E%D0%9E%D0%A5%D0%A0%D0%90%D0%9D%D0%98%D0%A2%D0%95%D0%9B%D0%AC%D0%9D%D0%AB%D0%A5%20%D0%9E%D0%A0%D0%93%D0%90%D0%9D%D0%9E%D0%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8176-C257-42CD-A3C6-A457168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0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6-03-25T13:05:00Z</cp:lastPrinted>
  <dcterms:created xsi:type="dcterms:W3CDTF">2023-04-04T09:11:00Z</dcterms:created>
  <dcterms:modified xsi:type="dcterms:W3CDTF">2026-03-26T13:57:00Z</dcterms:modified>
</cp:coreProperties>
</file>